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E6514" w14:textId="77777777" w:rsidR="00E479CA" w:rsidRDefault="00A54A4C" w:rsidP="00D6629C">
      <w:pPr>
        <w:jc w:val="center"/>
      </w:pPr>
      <w:r>
        <w:rPr>
          <w:noProof/>
        </w:rPr>
        <w:drawing>
          <wp:inline distT="0" distB="0" distL="0" distR="0" wp14:anchorId="1DE899BB" wp14:editId="7F5E4B1C">
            <wp:extent cx="1514475" cy="1513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an Baseb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963" cy="15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B1D2" w14:textId="77777777" w:rsidR="00E479CA" w:rsidRPr="007B5C77" w:rsidRDefault="00A54A4C" w:rsidP="00D6629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</w:rPr>
        <w:t>Thanks for playing ball with Titan!</w:t>
      </w:r>
    </w:p>
    <w:p w14:paraId="28C2A031" w14:textId="1C9D0FEF" w:rsidR="00735BD6" w:rsidRPr="001022EC" w:rsidRDefault="00A54A4C" w:rsidP="001022EC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  <w:r w:rsidR="00787999">
        <w:rPr>
          <w:b/>
          <w:sz w:val="32"/>
          <w:szCs w:val="32"/>
        </w:rPr>
        <w:br/>
      </w:r>
    </w:p>
    <w:p w14:paraId="4CE21F67" w14:textId="0CAB8096" w:rsidR="00F97A84" w:rsidRDefault="00DC53C9" w:rsidP="007754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cyan"/>
        </w:rPr>
        <w:t xml:space="preserve">8UKP, </w:t>
      </w:r>
      <w:r w:rsidR="00D17958">
        <w:rPr>
          <w:b/>
          <w:sz w:val="28"/>
          <w:szCs w:val="28"/>
          <w:highlight w:val="cyan"/>
        </w:rPr>
        <w:t>11</w:t>
      </w:r>
      <w:r>
        <w:rPr>
          <w:b/>
          <w:sz w:val="28"/>
          <w:szCs w:val="28"/>
          <w:highlight w:val="cyan"/>
        </w:rPr>
        <w:t>U, 1</w:t>
      </w:r>
      <w:r w:rsidR="00D17958">
        <w:rPr>
          <w:b/>
          <w:sz w:val="28"/>
          <w:szCs w:val="28"/>
          <w:highlight w:val="cyan"/>
        </w:rPr>
        <w:t>2</w:t>
      </w:r>
      <w:r>
        <w:rPr>
          <w:b/>
          <w:sz w:val="28"/>
          <w:szCs w:val="28"/>
          <w:highlight w:val="cyan"/>
        </w:rPr>
        <w:t>U</w:t>
      </w:r>
      <w:r w:rsidR="00F97A84" w:rsidRPr="00796600">
        <w:rPr>
          <w:b/>
          <w:sz w:val="28"/>
          <w:szCs w:val="28"/>
          <w:highlight w:val="cyan"/>
        </w:rPr>
        <w:t xml:space="preserve"> at </w:t>
      </w:r>
      <w:r w:rsidR="00735BD6" w:rsidRPr="00796600">
        <w:rPr>
          <w:b/>
          <w:sz w:val="28"/>
          <w:szCs w:val="28"/>
          <w:highlight w:val="cyan"/>
        </w:rPr>
        <w:t>Victor Lord Park – 175 2</w:t>
      </w:r>
      <w:r w:rsidR="00735BD6" w:rsidRPr="00796600">
        <w:rPr>
          <w:b/>
          <w:sz w:val="28"/>
          <w:szCs w:val="28"/>
          <w:highlight w:val="cyan"/>
          <w:vertAlign w:val="superscript"/>
        </w:rPr>
        <w:t>nd</w:t>
      </w:r>
      <w:r w:rsidR="00735BD6" w:rsidRPr="00796600">
        <w:rPr>
          <w:b/>
          <w:sz w:val="28"/>
          <w:szCs w:val="28"/>
          <w:highlight w:val="cyan"/>
        </w:rPr>
        <w:t xml:space="preserve"> St, Winder, GA</w:t>
      </w:r>
      <w:r w:rsidR="001022EC" w:rsidRPr="00796600">
        <w:rPr>
          <w:b/>
          <w:sz w:val="28"/>
          <w:szCs w:val="28"/>
          <w:highlight w:val="cyan"/>
        </w:rPr>
        <w:t xml:space="preserve"> (F1-F4)</w:t>
      </w:r>
    </w:p>
    <w:p w14:paraId="1EF5C2B2" w14:textId="6C3971F2" w:rsidR="008523C7" w:rsidRDefault="00D17958" w:rsidP="00852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>9</w:t>
      </w:r>
      <w:r w:rsidR="00DC53C9">
        <w:rPr>
          <w:b/>
          <w:sz w:val="28"/>
          <w:szCs w:val="28"/>
          <w:highlight w:val="green"/>
        </w:rPr>
        <w:t>U, 1</w:t>
      </w:r>
      <w:r>
        <w:rPr>
          <w:b/>
          <w:sz w:val="28"/>
          <w:szCs w:val="28"/>
          <w:highlight w:val="green"/>
        </w:rPr>
        <w:t>3</w:t>
      </w:r>
      <w:r w:rsidR="00796600" w:rsidRPr="00796600">
        <w:rPr>
          <w:b/>
          <w:sz w:val="28"/>
          <w:szCs w:val="28"/>
          <w:highlight w:val="green"/>
        </w:rPr>
        <w:t>U</w:t>
      </w:r>
      <w:r>
        <w:rPr>
          <w:b/>
          <w:sz w:val="28"/>
          <w:szCs w:val="28"/>
          <w:highlight w:val="green"/>
        </w:rPr>
        <w:t xml:space="preserve"> “A”, 18U</w:t>
      </w:r>
      <w:r w:rsidR="00F97A84" w:rsidRPr="00796600">
        <w:rPr>
          <w:b/>
          <w:sz w:val="28"/>
          <w:szCs w:val="28"/>
          <w:highlight w:val="green"/>
        </w:rPr>
        <w:t xml:space="preserve"> a</w:t>
      </w:r>
      <w:r w:rsidR="008523C7">
        <w:rPr>
          <w:b/>
          <w:sz w:val="28"/>
          <w:szCs w:val="28"/>
          <w:highlight w:val="green"/>
        </w:rPr>
        <w:t>t</w:t>
      </w:r>
      <w:r w:rsidR="001609F9">
        <w:rPr>
          <w:b/>
          <w:sz w:val="28"/>
          <w:szCs w:val="28"/>
          <w:highlight w:val="green"/>
        </w:rPr>
        <w:t xml:space="preserve"> Lamar Murphy Park – 180 I.W. Davis Rd, Jefferson</w:t>
      </w:r>
      <w:r w:rsidR="00F97A84" w:rsidRPr="00796600">
        <w:rPr>
          <w:b/>
          <w:sz w:val="28"/>
          <w:szCs w:val="28"/>
          <w:highlight w:val="green"/>
        </w:rPr>
        <w:t>, GA</w:t>
      </w:r>
    </w:p>
    <w:p w14:paraId="6B062EB6" w14:textId="692EC017" w:rsidR="001609F9" w:rsidRDefault="00DC53C9" w:rsidP="00852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cyan"/>
        </w:rPr>
        <w:t>1</w:t>
      </w:r>
      <w:r w:rsidR="00D17958">
        <w:rPr>
          <w:b/>
          <w:sz w:val="28"/>
          <w:szCs w:val="28"/>
          <w:highlight w:val="cyan"/>
        </w:rPr>
        <w:t xml:space="preserve">0U, 13U “AA” at </w:t>
      </w:r>
      <w:r w:rsidR="001609F9" w:rsidRPr="00DC53C9">
        <w:rPr>
          <w:b/>
          <w:sz w:val="28"/>
          <w:szCs w:val="28"/>
          <w:highlight w:val="cyan"/>
        </w:rPr>
        <w:t>Mulberry River Sports Complex – Georgia Hwy 211, Hoschton, GA</w:t>
      </w:r>
    </w:p>
    <w:p w14:paraId="36C63555" w14:textId="6F8846F4" w:rsidR="000A42C9" w:rsidRPr="008523C7" w:rsidRDefault="00A54A4C" w:rsidP="00775463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4"/>
          <w:szCs w:val="24"/>
          <w:highlight w:val="yellow"/>
        </w:rPr>
        <w:br/>
      </w:r>
      <w:r w:rsidR="009F15AB" w:rsidRPr="008523C7">
        <w:rPr>
          <w:b/>
          <w:sz w:val="28"/>
          <w:szCs w:val="28"/>
          <w:highlight w:val="green"/>
        </w:rPr>
        <w:t>Entry Fee: $</w:t>
      </w:r>
      <w:r w:rsidR="00F97A84" w:rsidRPr="008523C7">
        <w:rPr>
          <w:b/>
          <w:sz w:val="28"/>
          <w:szCs w:val="28"/>
          <w:highlight w:val="green"/>
        </w:rPr>
        <w:t>435</w:t>
      </w:r>
    </w:p>
    <w:p w14:paraId="3D4F5668" w14:textId="43CA6C09" w:rsidR="007B3C4E" w:rsidRPr="008523C7" w:rsidRDefault="00A54A4C" w:rsidP="007B3C4E">
      <w:pPr>
        <w:jc w:val="center"/>
        <w:rPr>
          <w:b/>
          <w:sz w:val="28"/>
          <w:szCs w:val="28"/>
          <w:highlight w:val="green"/>
        </w:rPr>
      </w:pPr>
      <w:r w:rsidRPr="008523C7">
        <w:rPr>
          <w:b/>
          <w:sz w:val="28"/>
          <w:szCs w:val="28"/>
          <w:highlight w:val="green"/>
        </w:rPr>
        <w:t>Sanction Fee: $35 if unpaid in 202</w:t>
      </w:r>
      <w:r w:rsidR="00AB3F2F" w:rsidRPr="008523C7">
        <w:rPr>
          <w:b/>
          <w:sz w:val="28"/>
          <w:szCs w:val="28"/>
          <w:highlight w:val="green"/>
        </w:rPr>
        <w:t>5</w:t>
      </w:r>
      <w:r w:rsidR="007B3C4E" w:rsidRPr="008523C7">
        <w:rPr>
          <w:b/>
          <w:sz w:val="28"/>
          <w:szCs w:val="28"/>
          <w:highlight w:val="green"/>
        </w:rPr>
        <w:t xml:space="preserve">/ </w:t>
      </w:r>
      <w:r w:rsidRPr="008523C7">
        <w:rPr>
          <w:b/>
          <w:sz w:val="28"/>
          <w:szCs w:val="28"/>
          <w:highlight w:val="green"/>
        </w:rPr>
        <w:t>Admission: $7 Per Spectator</w:t>
      </w:r>
      <w:r w:rsidR="001609F9">
        <w:rPr>
          <w:b/>
          <w:sz w:val="28"/>
          <w:szCs w:val="28"/>
          <w:highlight w:val="green"/>
        </w:rPr>
        <w:t xml:space="preserve">, </w:t>
      </w:r>
      <w:r w:rsidR="00AB3F2F" w:rsidRPr="008523C7">
        <w:rPr>
          <w:b/>
          <w:sz w:val="28"/>
          <w:szCs w:val="28"/>
          <w:highlight w:val="green"/>
        </w:rPr>
        <w:t>Cash Only</w:t>
      </w:r>
    </w:p>
    <w:p w14:paraId="00AAB82A" w14:textId="0EC882D1" w:rsidR="00E479CA" w:rsidRPr="000E5D8F" w:rsidRDefault="00A54A4C" w:rsidP="007B3C4E">
      <w:pPr>
        <w:jc w:val="center"/>
        <w:rPr>
          <w:b/>
          <w:sz w:val="28"/>
          <w:szCs w:val="28"/>
        </w:rPr>
      </w:pPr>
      <w:r w:rsidRPr="008523C7">
        <w:rPr>
          <w:b/>
          <w:sz w:val="28"/>
          <w:szCs w:val="28"/>
          <w:highlight w:val="green"/>
        </w:rPr>
        <w:t>Coaches: 3 Passes Per Team</w:t>
      </w:r>
    </w:p>
    <w:p w14:paraId="0D1DA2B8" w14:textId="745B8586" w:rsidR="00E479CA" w:rsidRPr="007B5C77" w:rsidRDefault="00A54A4C" w:rsidP="008F4FE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check out the how</w:t>
      </w:r>
      <w:r>
        <w:rPr>
          <w:b/>
          <w:sz w:val="24"/>
          <w:szCs w:val="24"/>
          <w:highlight w:val="cyan"/>
        </w:rPr>
        <w:t xml:space="preserve"> much does my team owe document.</w:t>
      </w:r>
    </w:p>
    <w:p w14:paraId="44F82D48" w14:textId="2E437A0A" w:rsidR="00E479CA" w:rsidRPr="0061542B" w:rsidRDefault="00A54A4C" w:rsidP="00A85568">
      <w:pPr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Format: 2 Seeding Games &amp; Single Elimination Bracket Play</w:t>
      </w:r>
    </w:p>
    <w:p w14:paraId="6F3DDAAC" w14:textId="17E876B8" w:rsidR="00E437A2" w:rsidRDefault="00A54A4C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refer to pages 14-15 of our rule book for seeding procedures.</w:t>
      </w:r>
      <w:r>
        <w:rPr>
          <w:b/>
          <w:sz w:val="28"/>
          <w:szCs w:val="28"/>
          <w:highlight w:val="green"/>
        </w:rPr>
        <w:br/>
      </w:r>
      <w:bookmarkStart w:id="0" w:name="_Hlk114041679"/>
      <w:bookmarkStart w:id="1" w:name="_Hlk127967605"/>
      <w:bookmarkStart w:id="2" w:name="_Hlk116393984"/>
    </w:p>
    <w:p w14:paraId="61D26EAF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4583FBF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3194C54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3254F6A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62CE6C5C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75A26C06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59F376E5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67422243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1753B850" w14:textId="77777777" w:rsidR="008D3322" w:rsidRDefault="008D3322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27FB039D" w14:textId="77777777" w:rsidR="006B461E" w:rsidRDefault="006B461E" w:rsidP="00A40C01">
      <w:pPr>
        <w:rPr>
          <w:b/>
          <w:sz w:val="28"/>
          <w:szCs w:val="28"/>
          <w:highlight w:val="yellow"/>
        </w:rPr>
      </w:pPr>
      <w:bookmarkStart w:id="3" w:name="_Hlk149136868"/>
      <w:bookmarkStart w:id="4" w:name="_Hlk146046199"/>
      <w:bookmarkStart w:id="5" w:name="_Hlk150341111"/>
    </w:p>
    <w:p w14:paraId="41283F4B" w14:textId="48DD3694" w:rsidR="001022EC" w:rsidRPr="00494BC3" w:rsidRDefault="00DC53C9" w:rsidP="001022EC">
      <w:pPr>
        <w:jc w:val="center"/>
        <w:rPr>
          <w:b/>
          <w:sz w:val="28"/>
          <w:szCs w:val="28"/>
          <w:highlight w:val="yellow"/>
        </w:rPr>
      </w:pPr>
      <w:bookmarkStart w:id="6" w:name="_Hlk159938126"/>
      <w:r w:rsidRPr="00494BC3">
        <w:rPr>
          <w:b/>
          <w:sz w:val="28"/>
          <w:szCs w:val="28"/>
          <w:highlight w:val="yellow"/>
        </w:rPr>
        <w:lastRenderedPageBreak/>
        <w:t xml:space="preserve">8UKP </w:t>
      </w:r>
      <w:r w:rsidR="001022EC" w:rsidRPr="00494BC3">
        <w:rPr>
          <w:b/>
          <w:sz w:val="28"/>
          <w:szCs w:val="28"/>
          <w:highlight w:val="yellow"/>
        </w:rPr>
        <w:t xml:space="preserve">Games </w:t>
      </w:r>
      <w:r w:rsidR="001A7897" w:rsidRPr="00494BC3">
        <w:rPr>
          <w:b/>
          <w:sz w:val="28"/>
          <w:szCs w:val="28"/>
          <w:highlight w:val="yellow"/>
        </w:rPr>
        <w:t>–</w:t>
      </w:r>
      <w:r w:rsidR="001022EC" w:rsidRPr="00494BC3">
        <w:rPr>
          <w:b/>
          <w:sz w:val="28"/>
          <w:szCs w:val="28"/>
          <w:highlight w:val="yellow"/>
        </w:rPr>
        <w:t xml:space="preserve"> </w:t>
      </w:r>
      <w:r w:rsidR="00D17958">
        <w:rPr>
          <w:b/>
          <w:sz w:val="28"/>
          <w:szCs w:val="28"/>
          <w:highlight w:val="yellow"/>
        </w:rPr>
        <w:t>90 minutes</w:t>
      </w:r>
      <w:r w:rsidR="00951163">
        <w:rPr>
          <w:b/>
          <w:sz w:val="28"/>
          <w:szCs w:val="28"/>
          <w:highlight w:val="yellow"/>
        </w:rPr>
        <w:t xml:space="preserve"> finish the inning</w:t>
      </w:r>
      <w:r w:rsidR="001022EC" w:rsidRPr="00494BC3">
        <w:rPr>
          <w:b/>
          <w:sz w:val="28"/>
          <w:szCs w:val="28"/>
          <w:highlight w:val="yellow"/>
        </w:rPr>
        <w:t xml:space="preserve"> </w:t>
      </w:r>
    </w:p>
    <w:p w14:paraId="4010E601" w14:textId="486E3288" w:rsidR="001022EC" w:rsidRPr="00494BC3" w:rsidRDefault="00DC53C9" w:rsidP="001022EC">
      <w:pPr>
        <w:jc w:val="center"/>
        <w:rPr>
          <w:b/>
          <w:sz w:val="28"/>
          <w:szCs w:val="28"/>
          <w:highlight w:val="cyan"/>
        </w:rPr>
      </w:pPr>
      <w:r w:rsidRPr="00494BC3">
        <w:rPr>
          <w:b/>
          <w:sz w:val="28"/>
          <w:szCs w:val="28"/>
          <w:highlight w:val="cyan"/>
        </w:rPr>
        <w:t>Victor Lord Park – 175 2</w:t>
      </w:r>
      <w:r w:rsidRPr="00494BC3">
        <w:rPr>
          <w:b/>
          <w:sz w:val="28"/>
          <w:szCs w:val="28"/>
          <w:highlight w:val="cyan"/>
          <w:vertAlign w:val="superscript"/>
        </w:rPr>
        <w:t>nd</w:t>
      </w:r>
      <w:r w:rsidRPr="00494BC3">
        <w:rPr>
          <w:b/>
          <w:sz w:val="28"/>
          <w:szCs w:val="28"/>
          <w:highlight w:val="cyan"/>
        </w:rPr>
        <w:t xml:space="preserve"> St, Winder</w:t>
      </w:r>
      <w:r w:rsidR="001022EC" w:rsidRPr="00494BC3">
        <w:rPr>
          <w:b/>
          <w:sz w:val="28"/>
          <w:szCs w:val="28"/>
          <w:highlight w:val="cyan"/>
        </w:rPr>
        <w:t>, GA</w:t>
      </w:r>
    </w:p>
    <w:p w14:paraId="63549252" w14:textId="77777777" w:rsidR="001022EC" w:rsidRPr="00494BC3" w:rsidRDefault="001022EC" w:rsidP="001022EC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664A04CA" w14:textId="77777777" w:rsidR="00D17958" w:rsidRDefault="00F53ABF" w:rsidP="00F53ABF">
      <w:pPr>
        <w:jc w:val="center"/>
        <w:rPr>
          <w:b/>
          <w:sz w:val="28"/>
          <w:szCs w:val="28"/>
          <w:highlight w:val="cyan"/>
        </w:rPr>
      </w:pPr>
      <w:r w:rsidRPr="00D17958">
        <w:rPr>
          <w:b/>
          <w:sz w:val="28"/>
          <w:szCs w:val="28"/>
          <w:highlight w:val="cyan"/>
        </w:rPr>
        <w:t xml:space="preserve">Director – </w:t>
      </w:r>
      <w:r w:rsidR="00D17958" w:rsidRPr="00D17958">
        <w:rPr>
          <w:b/>
          <w:sz w:val="28"/>
          <w:szCs w:val="28"/>
          <w:highlight w:val="cyan"/>
        </w:rPr>
        <w:t>Kevin from open until 5pm</w:t>
      </w:r>
      <w:r w:rsidR="00D17958">
        <w:rPr>
          <w:b/>
          <w:sz w:val="28"/>
          <w:szCs w:val="28"/>
          <w:highlight w:val="cyan"/>
        </w:rPr>
        <w:t xml:space="preserve"> (404)-993-9291</w:t>
      </w:r>
    </w:p>
    <w:p w14:paraId="4343F538" w14:textId="4DD24F60" w:rsidR="00F53ABF" w:rsidRPr="00494BC3" w:rsidRDefault="00D17958" w:rsidP="00F53A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cyan"/>
        </w:rPr>
        <w:t xml:space="preserve">Director - </w:t>
      </w:r>
      <w:r w:rsidRPr="00D17958">
        <w:rPr>
          <w:b/>
          <w:sz w:val="28"/>
          <w:szCs w:val="28"/>
          <w:highlight w:val="cyan"/>
        </w:rPr>
        <w:t>Allen from 5pm until clos</w:t>
      </w:r>
      <w:r>
        <w:rPr>
          <w:b/>
          <w:sz w:val="28"/>
          <w:szCs w:val="28"/>
          <w:highlight w:val="cyan"/>
        </w:rPr>
        <w:t>e (770)-895-5094</w:t>
      </w:r>
    </w:p>
    <w:p w14:paraId="0E2157B1" w14:textId="57D22C82" w:rsidR="001022EC" w:rsidRPr="00494BC3" w:rsidRDefault="001022EC" w:rsidP="001022E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 w:rsidR="00DC53C9" w:rsidRPr="00494BC3">
        <w:rPr>
          <w:b/>
          <w:sz w:val="28"/>
          <w:szCs w:val="28"/>
          <w:highlight w:val="yellow"/>
        </w:rPr>
        <w:t xml:space="preserve"> </w:t>
      </w:r>
      <w:r w:rsidR="00D17958">
        <w:rPr>
          <w:b/>
          <w:sz w:val="28"/>
          <w:szCs w:val="28"/>
          <w:highlight w:val="yellow"/>
        </w:rPr>
        <w:t>Kevin</w:t>
      </w:r>
      <w:r w:rsidRPr="00494BC3">
        <w:rPr>
          <w:b/>
          <w:sz w:val="28"/>
          <w:szCs w:val="28"/>
          <w:highlight w:val="yellow"/>
        </w:rPr>
        <w:t>, prior to your team’s 1</w:t>
      </w:r>
      <w:r w:rsidRPr="00494BC3">
        <w:rPr>
          <w:b/>
          <w:sz w:val="28"/>
          <w:szCs w:val="28"/>
          <w:highlight w:val="yellow"/>
          <w:vertAlign w:val="superscript"/>
        </w:rPr>
        <w:t>st</w:t>
      </w:r>
      <w:r w:rsidRPr="00494BC3">
        <w:rPr>
          <w:b/>
          <w:sz w:val="28"/>
          <w:szCs w:val="28"/>
          <w:highlight w:val="yellow"/>
        </w:rPr>
        <w:t xml:space="preserve"> game.</w:t>
      </w:r>
    </w:p>
    <w:p w14:paraId="302DDDC5" w14:textId="60609C1C" w:rsidR="001022EC" w:rsidRPr="00494BC3" w:rsidRDefault="001022EC" w:rsidP="001022E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6AA19872" w14:textId="3CA00C6B" w:rsidR="001022EC" w:rsidRPr="00494BC3" w:rsidRDefault="001609F9" w:rsidP="001022E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 xml:space="preserve">All </w:t>
      </w:r>
      <w:r w:rsidR="001022EC" w:rsidRPr="00494BC3">
        <w:rPr>
          <w:b/>
          <w:sz w:val="28"/>
          <w:szCs w:val="28"/>
          <w:highlight w:val="green"/>
        </w:rPr>
        <w:t>Games S</w:t>
      </w:r>
      <w:r w:rsidR="00DC53C9" w:rsidRPr="00494BC3">
        <w:rPr>
          <w:b/>
          <w:sz w:val="28"/>
          <w:szCs w:val="28"/>
          <w:highlight w:val="green"/>
        </w:rPr>
        <w:t>un</w:t>
      </w:r>
      <w:r w:rsidR="001022EC" w:rsidRPr="00494BC3">
        <w:rPr>
          <w:b/>
          <w:sz w:val="28"/>
          <w:szCs w:val="28"/>
          <w:highlight w:val="green"/>
        </w:rPr>
        <w:t>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1022EC" w:rsidRPr="00494BC3" w14:paraId="64203550" w14:textId="77777777" w:rsidTr="001609F9">
        <w:tc>
          <w:tcPr>
            <w:tcW w:w="985" w:type="dxa"/>
            <w:shd w:val="clear" w:color="auto" w:fill="E2EFD9" w:themeFill="accent6" w:themeFillTint="33"/>
          </w:tcPr>
          <w:p w14:paraId="54622B00" w14:textId="77777777" w:rsidR="001022EC" w:rsidRPr="00494BC3" w:rsidRDefault="001022EC" w:rsidP="00436A4A">
            <w:pPr>
              <w:jc w:val="center"/>
              <w:rPr>
                <w:b/>
                <w:sz w:val="28"/>
                <w:szCs w:val="28"/>
              </w:rPr>
            </w:pPr>
            <w:bookmarkStart w:id="7" w:name="_Hlk198040517"/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51873D1" w14:textId="77777777" w:rsidR="001022EC" w:rsidRPr="00494BC3" w:rsidRDefault="001022EC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6200A72" w14:textId="77777777" w:rsidR="001022EC" w:rsidRPr="00494BC3" w:rsidRDefault="001022EC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63D7202" w14:textId="6EC9ECFD" w:rsidR="001022EC" w:rsidRPr="00494BC3" w:rsidRDefault="003F6F89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</w:t>
            </w:r>
            <w:r w:rsidR="001022EC" w:rsidRPr="00494BC3"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E4B9236" w14:textId="77777777" w:rsidR="001022EC" w:rsidRPr="00494BC3" w:rsidRDefault="001022EC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4351980" w14:textId="77777777" w:rsidR="001022EC" w:rsidRPr="00494BC3" w:rsidRDefault="001022EC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1022EC" w:rsidRPr="00494BC3" w14:paraId="67B895EF" w14:textId="77777777" w:rsidTr="00F044D4">
        <w:tc>
          <w:tcPr>
            <w:tcW w:w="985" w:type="dxa"/>
          </w:tcPr>
          <w:p w14:paraId="42AA3AE5" w14:textId="771CF07C" w:rsidR="001022EC" w:rsidRPr="00494BC3" w:rsidRDefault="006A35C3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</w:tcPr>
          <w:p w14:paraId="17A22E33" w14:textId="19BF10C5" w:rsidR="001022EC" w:rsidRPr="00494BC3" w:rsidRDefault="00D17958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43D3072F" w14:textId="31ABC1A4" w:rsidR="001022EC" w:rsidRPr="00494BC3" w:rsidRDefault="00DC53C9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11C779CF" w14:textId="4106D275" w:rsidR="001022EC" w:rsidRPr="00494BC3" w:rsidRDefault="004E4A5C" w:rsidP="003E2BDB">
            <w:pPr>
              <w:tabs>
                <w:tab w:val="left" w:pos="185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s Baseball</w:t>
            </w:r>
          </w:p>
        </w:tc>
        <w:tc>
          <w:tcPr>
            <w:tcW w:w="1440" w:type="dxa"/>
          </w:tcPr>
          <w:p w14:paraId="2C98A49C" w14:textId="3E383CA9" w:rsidR="001022EC" w:rsidRPr="00494BC3" w:rsidRDefault="00DE6425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10</w:t>
            </w:r>
          </w:p>
        </w:tc>
        <w:tc>
          <w:tcPr>
            <w:tcW w:w="2970" w:type="dxa"/>
          </w:tcPr>
          <w:p w14:paraId="76EFC72A" w14:textId="0242EF4C" w:rsidR="001022EC" w:rsidRPr="00494BC3" w:rsidRDefault="004E4A5C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tn. View Farrell</w:t>
            </w:r>
          </w:p>
        </w:tc>
      </w:tr>
      <w:tr w:rsidR="001022EC" w:rsidRPr="00494BC3" w14:paraId="6618147E" w14:textId="77777777" w:rsidTr="00DC53C9">
        <w:tc>
          <w:tcPr>
            <w:tcW w:w="985" w:type="dxa"/>
            <w:shd w:val="clear" w:color="auto" w:fill="FFF2CC" w:themeFill="accent4" w:themeFillTint="33"/>
          </w:tcPr>
          <w:p w14:paraId="2F5CDF72" w14:textId="52E919A5" w:rsidR="001022EC" w:rsidRPr="00494BC3" w:rsidRDefault="006A35C3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18F4E84A" w14:textId="51F3178A" w:rsidR="001022EC" w:rsidRPr="00494BC3" w:rsidRDefault="00D17958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06802A7D" w14:textId="7413C7AD" w:rsidR="001022EC" w:rsidRPr="00494BC3" w:rsidRDefault="00DC53C9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7DEABB73" w14:textId="5ECBED42" w:rsidR="001022EC" w:rsidRPr="00494BC3" w:rsidRDefault="004E4A5C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s Baseball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312613E7" w14:textId="0701415C" w:rsidR="001022EC" w:rsidRPr="00494BC3" w:rsidRDefault="000C6775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3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1CD658C4" w14:textId="00D132F6" w:rsidR="001022EC" w:rsidRPr="00494BC3" w:rsidRDefault="000455D4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Mills</w:t>
            </w:r>
          </w:p>
        </w:tc>
      </w:tr>
      <w:tr w:rsidR="006312BA" w:rsidRPr="00494BC3" w14:paraId="224E74B5" w14:textId="77777777" w:rsidTr="006312BA">
        <w:tc>
          <w:tcPr>
            <w:tcW w:w="985" w:type="dxa"/>
          </w:tcPr>
          <w:p w14:paraId="14F1F181" w14:textId="0755D5EB" w:rsidR="006312BA" w:rsidRPr="00494BC3" w:rsidRDefault="00D17958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D574A">
              <w:rPr>
                <w:b/>
                <w:sz w:val="28"/>
                <w:szCs w:val="28"/>
              </w:rPr>
              <w:t>2:30</w:t>
            </w:r>
          </w:p>
        </w:tc>
        <w:tc>
          <w:tcPr>
            <w:tcW w:w="900" w:type="dxa"/>
          </w:tcPr>
          <w:p w14:paraId="20CA9604" w14:textId="75DAF3A4" w:rsidR="006312BA" w:rsidRPr="00494BC3" w:rsidRDefault="00D17958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16E9DB1E" w14:textId="586E87BF" w:rsidR="006312BA" w:rsidRPr="00494BC3" w:rsidRDefault="00DC53C9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2487C233" w14:textId="6742D0D5" w:rsidR="006312BA" w:rsidRPr="00494BC3" w:rsidRDefault="000455D4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ulators</w:t>
            </w:r>
          </w:p>
        </w:tc>
        <w:tc>
          <w:tcPr>
            <w:tcW w:w="1440" w:type="dxa"/>
          </w:tcPr>
          <w:p w14:paraId="0731F021" w14:textId="0739EEEB" w:rsidR="006312BA" w:rsidRPr="00494BC3" w:rsidRDefault="00157568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8</w:t>
            </w:r>
          </w:p>
        </w:tc>
        <w:tc>
          <w:tcPr>
            <w:tcW w:w="2970" w:type="dxa"/>
          </w:tcPr>
          <w:p w14:paraId="21D5CE0C" w14:textId="07A3D718" w:rsidR="006312BA" w:rsidRPr="00494BC3" w:rsidRDefault="000455D4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tn. View Farrell</w:t>
            </w:r>
          </w:p>
        </w:tc>
      </w:tr>
      <w:tr w:rsidR="00205E80" w:rsidRPr="00494BC3" w14:paraId="433A3C9B" w14:textId="77777777" w:rsidTr="00DC53C9">
        <w:tc>
          <w:tcPr>
            <w:tcW w:w="985" w:type="dxa"/>
            <w:shd w:val="clear" w:color="auto" w:fill="FFF2CC" w:themeFill="accent4" w:themeFillTint="33"/>
          </w:tcPr>
          <w:p w14:paraId="44D715F1" w14:textId="360DE4C7" w:rsidR="00205E80" w:rsidRPr="00494BC3" w:rsidRDefault="008D574A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0A71952C" w14:textId="6BC1CF50" w:rsidR="00205E80" w:rsidRPr="00494BC3" w:rsidRDefault="00D17958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42746B90" w14:textId="1F87C9EB" w:rsidR="00205E80" w:rsidRPr="00494BC3" w:rsidRDefault="00DC53C9" w:rsidP="00205E80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074F3E18" w14:textId="065693EA" w:rsidR="00205E80" w:rsidRPr="00494BC3" w:rsidRDefault="000455D4" w:rsidP="00205E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ulator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A903C2C" w14:textId="7A6055B0" w:rsidR="00205E80" w:rsidRDefault="00D90C2F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1</w:t>
            </w:r>
          </w:p>
          <w:p w14:paraId="060DDCD7" w14:textId="73FAB878" w:rsidR="00494E3F" w:rsidRPr="00494BC3" w:rsidRDefault="00494E3F" w:rsidP="00205E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FFF2CC" w:themeFill="accent4" w:themeFillTint="33"/>
          </w:tcPr>
          <w:p w14:paraId="5CDDC778" w14:textId="2A0D08AD" w:rsidR="00205E80" w:rsidRPr="00494BC3" w:rsidRDefault="000455D4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Mills</w:t>
            </w:r>
          </w:p>
        </w:tc>
      </w:tr>
      <w:bookmarkEnd w:id="6"/>
      <w:tr w:rsidR="00CE77B8" w:rsidRPr="00494BC3" w14:paraId="775B1472" w14:textId="77777777" w:rsidTr="001609F9">
        <w:tc>
          <w:tcPr>
            <w:tcW w:w="985" w:type="dxa"/>
            <w:shd w:val="clear" w:color="auto" w:fill="DEEAF6" w:themeFill="accent1" w:themeFillTint="33"/>
          </w:tcPr>
          <w:p w14:paraId="1FB4E413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99E5DF1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B86CF1D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DC464A1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25526D7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7BFE257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CE77B8" w:rsidRPr="00494BC3" w14:paraId="06709F6E" w14:textId="77777777" w:rsidTr="001609F9">
        <w:tc>
          <w:tcPr>
            <w:tcW w:w="985" w:type="dxa"/>
            <w:shd w:val="clear" w:color="auto" w:fill="DEEAF6" w:themeFill="accent1" w:themeFillTint="33"/>
          </w:tcPr>
          <w:p w14:paraId="7C2C4861" w14:textId="1E79E120" w:rsidR="00CE77B8" w:rsidRPr="00494BC3" w:rsidRDefault="008D574A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9E1B1E4" w14:textId="3A4EFD7A" w:rsidR="00CE77B8" w:rsidRPr="00494BC3" w:rsidRDefault="00D17958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22678037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Bracket</w:t>
            </w:r>
          </w:p>
          <w:p w14:paraId="72724D05" w14:textId="3F0EE075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45B074D" w14:textId="77777777" w:rsidR="00305C39" w:rsidRDefault="00D17958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2601A6D0" w14:textId="7693D70A" w:rsidR="00CC62A6" w:rsidRPr="00494BC3" w:rsidRDefault="00CC62A6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tn. View Farrell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86945EB" w14:textId="534CB1B0" w:rsidR="00CE77B8" w:rsidRPr="00494BC3" w:rsidRDefault="00F261CA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9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D9CAF80" w14:textId="77777777" w:rsidR="00305C39" w:rsidRDefault="00D17958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69ABFF5E" w14:textId="6AB8267E" w:rsidR="00D90C2F" w:rsidRPr="00494BC3" w:rsidRDefault="00D90C2F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Mills</w:t>
            </w:r>
          </w:p>
        </w:tc>
      </w:tr>
      <w:tr w:rsidR="00CE77B8" w:rsidRPr="00494BC3" w14:paraId="4E327065" w14:textId="77777777" w:rsidTr="001609F9">
        <w:tc>
          <w:tcPr>
            <w:tcW w:w="985" w:type="dxa"/>
            <w:shd w:val="clear" w:color="auto" w:fill="DEEAF6" w:themeFill="accent1" w:themeFillTint="33"/>
          </w:tcPr>
          <w:p w14:paraId="29A0F01E" w14:textId="1731B96F" w:rsidR="00CE77B8" w:rsidRPr="00494BC3" w:rsidRDefault="00D17958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</w:t>
            </w:r>
            <w:r w:rsidR="00A51461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E28685F" w14:textId="2F84DFDC" w:rsidR="00CE77B8" w:rsidRPr="00494BC3" w:rsidRDefault="00D17958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E982237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Bracket</w:t>
            </w:r>
          </w:p>
          <w:p w14:paraId="0F38C434" w14:textId="6AE5F47B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73039C1" w14:textId="77777777" w:rsidR="00305C39" w:rsidRDefault="00D17958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0FCBC181" w14:textId="59F6FCA6" w:rsidR="00D90C2F" w:rsidRPr="00494BC3" w:rsidRDefault="00D90C2F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ulator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6CB37B3" w14:textId="1C61BFA5" w:rsidR="00CE77B8" w:rsidRPr="00494BC3" w:rsidRDefault="00F261CA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0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00A4EBD" w14:textId="77777777" w:rsidR="001513DD" w:rsidRDefault="00D17958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0D248C99" w14:textId="3F1C7603" w:rsidR="00D90C2F" w:rsidRPr="00494BC3" w:rsidRDefault="00D90C2F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s Baseball</w:t>
            </w:r>
          </w:p>
        </w:tc>
      </w:tr>
      <w:tr w:rsidR="00CE77B8" w:rsidRPr="00494BC3" w14:paraId="26D33E4E" w14:textId="77777777" w:rsidTr="001609F9">
        <w:tc>
          <w:tcPr>
            <w:tcW w:w="985" w:type="dxa"/>
            <w:shd w:val="clear" w:color="auto" w:fill="DEEAF6" w:themeFill="accent1" w:themeFillTint="33"/>
          </w:tcPr>
          <w:p w14:paraId="0FD2E613" w14:textId="776EF005" w:rsidR="00CE77B8" w:rsidRPr="00494BC3" w:rsidRDefault="00A51461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8D131D5" w14:textId="2B3390B1" w:rsidR="00CE77B8" w:rsidRPr="00494BC3" w:rsidRDefault="00D17958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5DA7A81" w14:textId="77777777" w:rsidR="00CE77B8" w:rsidRPr="00494BC3" w:rsidRDefault="00CE77B8" w:rsidP="00CE77B8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Bracket</w:t>
            </w:r>
          </w:p>
          <w:p w14:paraId="7C71846E" w14:textId="1286AA1C" w:rsidR="00CE77B8" w:rsidRPr="00494BC3" w:rsidRDefault="00CE77B8" w:rsidP="00CE77B8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9F257D0" w14:textId="0FBE87A3" w:rsidR="00304CFB" w:rsidRPr="00494BC3" w:rsidRDefault="00D17958" w:rsidP="00CE77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 of Game 1</w:t>
            </w:r>
            <w:r w:rsidR="00F261CA">
              <w:rPr>
                <w:b/>
                <w:bCs/>
                <w:sz w:val="28"/>
                <w:szCs w:val="28"/>
              </w:rPr>
              <w:br/>
            </w:r>
            <w:r w:rsidR="001202BA">
              <w:rPr>
                <w:b/>
                <w:bCs/>
                <w:sz w:val="28"/>
                <w:szCs w:val="28"/>
              </w:rPr>
              <w:t>Ambush Mill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11F971C" w14:textId="3BDC21BD" w:rsidR="00CE77B8" w:rsidRPr="00494BC3" w:rsidRDefault="001202BA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1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3F4F120" w14:textId="6334D230" w:rsidR="00C6636D" w:rsidRPr="00494BC3" w:rsidRDefault="00D17958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  <w:r w:rsidR="001202BA">
              <w:rPr>
                <w:b/>
                <w:sz w:val="28"/>
                <w:szCs w:val="28"/>
              </w:rPr>
              <w:br/>
              <w:t>Regulators</w:t>
            </w:r>
          </w:p>
        </w:tc>
      </w:tr>
    </w:tbl>
    <w:p w14:paraId="728FB05F" w14:textId="77777777" w:rsidR="001022EC" w:rsidRDefault="001022EC" w:rsidP="007B3C4E">
      <w:pPr>
        <w:jc w:val="center"/>
        <w:rPr>
          <w:b/>
          <w:sz w:val="28"/>
          <w:szCs w:val="28"/>
          <w:highlight w:val="yellow"/>
        </w:rPr>
      </w:pPr>
    </w:p>
    <w:bookmarkEnd w:id="7"/>
    <w:p w14:paraId="7E9BFF2D" w14:textId="77777777" w:rsidR="00796600" w:rsidRDefault="00796600" w:rsidP="007B3C4E">
      <w:pPr>
        <w:jc w:val="center"/>
        <w:rPr>
          <w:b/>
          <w:sz w:val="28"/>
          <w:szCs w:val="28"/>
          <w:highlight w:val="yellow"/>
        </w:rPr>
      </w:pPr>
    </w:p>
    <w:p w14:paraId="75251C56" w14:textId="77777777" w:rsidR="005B7216" w:rsidRDefault="005B7216" w:rsidP="007B3C4E">
      <w:pPr>
        <w:jc w:val="center"/>
        <w:rPr>
          <w:b/>
          <w:sz w:val="28"/>
          <w:szCs w:val="28"/>
          <w:highlight w:val="yellow"/>
        </w:rPr>
      </w:pPr>
    </w:p>
    <w:p w14:paraId="0D209018" w14:textId="77777777" w:rsidR="005B7216" w:rsidRDefault="005B7216" w:rsidP="007B3C4E">
      <w:pPr>
        <w:jc w:val="center"/>
        <w:rPr>
          <w:b/>
          <w:sz w:val="28"/>
          <w:szCs w:val="28"/>
          <w:highlight w:val="yellow"/>
        </w:rPr>
      </w:pPr>
    </w:p>
    <w:p w14:paraId="27117A58" w14:textId="77777777" w:rsidR="005B7216" w:rsidRDefault="005B7216" w:rsidP="007B3C4E">
      <w:pPr>
        <w:jc w:val="center"/>
        <w:rPr>
          <w:b/>
          <w:sz w:val="28"/>
          <w:szCs w:val="28"/>
          <w:highlight w:val="yellow"/>
        </w:rPr>
      </w:pPr>
    </w:p>
    <w:p w14:paraId="65F67D17" w14:textId="77777777" w:rsidR="005B7216" w:rsidRDefault="005B7216" w:rsidP="007B3C4E">
      <w:pPr>
        <w:jc w:val="center"/>
        <w:rPr>
          <w:b/>
          <w:sz w:val="28"/>
          <w:szCs w:val="28"/>
          <w:highlight w:val="yellow"/>
        </w:rPr>
      </w:pPr>
    </w:p>
    <w:p w14:paraId="2C06F810" w14:textId="77777777" w:rsidR="005B7216" w:rsidRDefault="005B7216" w:rsidP="007B3C4E">
      <w:pPr>
        <w:jc w:val="center"/>
        <w:rPr>
          <w:b/>
          <w:sz w:val="28"/>
          <w:szCs w:val="28"/>
          <w:highlight w:val="yellow"/>
        </w:rPr>
      </w:pPr>
    </w:p>
    <w:p w14:paraId="57B4D588" w14:textId="77777777" w:rsidR="005B7216" w:rsidRDefault="005B7216" w:rsidP="00F83807">
      <w:pPr>
        <w:rPr>
          <w:b/>
          <w:sz w:val="28"/>
          <w:szCs w:val="28"/>
          <w:highlight w:val="yellow"/>
        </w:rPr>
      </w:pPr>
    </w:p>
    <w:p w14:paraId="6BAFD78E" w14:textId="77777777" w:rsidR="00D17958" w:rsidRDefault="00D17958" w:rsidP="00F83807">
      <w:pPr>
        <w:rPr>
          <w:b/>
          <w:sz w:val="28"/>
          <w:szCs w:val="28"/>
          <w:highlight w:val="yellow"/>
        </w:rPr>
      </w:pPr>
    </w:p>
    <w:p w14:paraId="1CDAB94D" w14:textId="77777777" w:rsidR="00D17958" w:rsidRDefault="00D17958" w:rsidP="00F83807">
      <w:pPr>
        <w:rPr>
          <w:b/>
          <w:sz w:val="28"/>
          <w:szCs w:val="28"/>
          <w:highlight w:val="yellow"/>
        </w:rPr>
      </w:pPr>
    </w:p>
    <w:p w14:paraId="3B65FBA6" w14:textId="278F864B" w:rsidR="00D17958" w:rsidRPr="00494BC3" w:rsidRDefault="00D17958" w:rsidP="00D17958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1U</w:t>
      </w:r>
      <w:r w:rsidRPr="00494BC3">
        <w:rPr>
          <w:b/>
          <w:sz w:val="28"/>
          <w:szCs w:val="28"/>
          <w:highlight w:val="yellow"/>
        </w:rPr>
        <w:t xml:space="preserve"> Games – </w:t>
      </w:r>
      <w:r>
        <w:rPr>
          <w:b/>
          <w:sz w:val="28"/>
          <w:szCs w:val="28"/>
          <w:highlight w:val="yellow"/>
        </w:rPr>
        <w:t>90 minutes finish the inning</w:t>
      </w:r>
      <w:r w:rsidRPr="00494BC3">
        <w:rPr>
          <w:b/>
          <w:sz w:val="28"/>
          <w:szCs w:val="28"/>
          <w:highlight w:val="yellow"/>
        </w:rPr>
        <w:t xml:space="preserve"> </w:t>
      </w:r>
    </w:p>
    <w:p w14:paraId="5273F0A3" w14:textId="77777777" w:rsidR="00D17958" w:rsidRPr="00494BC3" w:rsidRDefault="00D17958" w:rsidP="00D17958">
      <w:pPr>
        <w:jc w:val="center"/>
        <w:rPr>
          <w:b/>
          <w:sz w:val="28"/>
          <w:szCs w:val="28"/>
          <w:highlight w:val="cyan"/>
        </w:rPr>
      </w:pPr>
      <w:r w:rsidRPr="00494BC3">
        <w:rPr>
          <w:b/>
          <w:sz w:val="28"/>
          <w:szCs w:val="28"/>
          <w:highlight w:val="cyan"/>
        </w:rPr>
        <w:t>Victor Lord Park – 175 2</w:t>
      </w:r>
      <w:r w:rsidRPr="00494BC3">
        <w:rPr>
          <w:b/>
          <w:sz w:val="28"/>
          <w:szCs w:val="28"/>
          <w:highlight w:val="cyan"/>
          <w:vertAlign w:val="superscript"/>
        </w:rPr>
        <w:t>nd</w:t>
      </w:r>
      <w:r w:rsidRPr="00494BC3">
        <w:rPr>
          <w:b/>
          <w:sz w:val="28"/>
          <w:szCs w:val="28"/>
          <w:highlight w:val="cyan"/>
        </w:rPr>
        <w:t xml:space="preserve"> St, Winder, GA</w:t>
      </w:r>
    </w:p>
    <w:p w14:paraId="44E3752E" w14:textId="77777777" w:rsidR="00D17958" w:rsidRPr="00494BC3" w:rsidRDefault="00D17958" w:rsidP="00D17958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651348FD" w14:textId="77777777" w:rsidR="00D17958" w:rsidRDefault="00D17958" w:rsidP="00D17958">
      <w:pPr>
        <w:jc w:val="center"/>
        <w:rPr>
          <w:b/>
          <w:sz w:val="28"/>
          <w:szCs w:val="28"/>
          <w:highlight w:val="cyan"/>
        </w:rPr>
      </w:pPr>
      <w:r w:rsidRPr="00D17958">
        <w:rPr>
          <w:b/>
          <w:sz w:val="28"/>
          <w:szCs w:val="28"/>
          <w:highlight w:val="cyan"/>
        </w:rPr>
        <w:t>Director – Kevin from open until 5pm</w:t>
      </w:r>
      <w:r>
        <w:rPr>
          <w:b/>
          <w:sz w:val="28"/>
          <w:szCs w:val="28"/>
          <w:highlight w:val="cyan"/>
        </w:rPr>
        <w:t xml:space="preserve"> (404)-993-9291</w:t>
      </w:r>
    </w:p>
    <w:p w14:paraId="2FE4059A" w14:textId="77777777" w:rsidR="00D17958" w:rsidRPr="00494BC3" w:rsidRDefault="00D17958" w:rsidP="00D179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cyan"/>
        </w:rPr>
        <w:t xml:space="preserve">Director - </w:t>
      </w:r>
      <w:r w:rsidRPr="00D17958">
        <w:rPr>
          <w:b/>
          <w:sz w:val="28"/>
          <w:szCs w:val="28"/>
          <w:highlight w:val="cyan"/>
        </w:rPr>
        <w:t>Allen from 5pm until clos</w:t>
      </w:r>
      <w:r>
        <w:rPr>
          <w:b/>
          <w:sz w:val="28"/>
          <w:szCs w:val="28"/>
          <w:highlight w:val="cyan"/>
        </w:rPr>
        <w:t>e (770)-895-5094</w:t>
      </w:r>
    </w:p>
    <w:p w14:paraId="59B7A9CE" w14:textId="77777777" w:rsidR="00D17958" w:rsidRPr="00494BC3" w:rsidRDefault="00D17958" w:rsidP="00D17958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 xml:space="preserve">Roster must be printed from the Titan website, completely filled out, and turned in to </w:t>
      </w:r>
      <w:r>
        <w:rPr>
          <w:b/>
          <w:sz w:val="28"/>
          <w:szCs w:val="28"/>
          <w:highlight w:val="yellow"/>
        </w:rPr>
        <w:t>Kevin</w:t>
      </w:r>
      <w:r w:rsidRPr="00494BC3">
        <w:rPr>
          <w:b/>
          <w:sz w:val="28"/>
          <w:szCs w:val="28"/>
          <w:highlight w:val="yellow"/>
        </w:rPr>
        <w:t>, prior to your team’s 1</w:t>
      </w:r>
      <w:r w:rsidRPr="00494BC3">
        <w:rPr>
          <w:b/>
          <w:sz w:val="28"/>
          <w:szCs w:val="28"/>
          <w:highlight w:val="yellow"/>
          <w:vertAlign w:val="superscript"/>
        </w:rPr>
        <w:t>st</w:t>
      </w:r>
      <w:r w:rsidRPr="00494BC3">
        <w:rPr>
          <w:b/>
          <w:sz w:val="28"/>
          <w:szCs w:val="28"/>
          <w:highlight w:val="yellow"/>
        </w:rPr>
        <w:t xml:space="preserve"> game.</w:t>
      </w:r>
    </w:p>
    <w:p w14:paraId="75FA1AE6" w14:textId="77777777" w:rsidR="00D17958" w:rsidRPr="00494BC3" w:rsidRDefault="00D17958" w:rsidP="00D17958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721D92EA" w14:textId="3F5778DD" w:rsidR="00DC53C9" w:rsidRPr="00494BC3" w:rsidRDefault="00D17958" w:rsidP="00D17958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>All Games Sun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DC53C9" w:rsidRPr="00494BC3" w14:paraId="1578F396" w14:textId="77777777" w:rsidTr="00CB3F87">
        <w:tc>
          <w:tcPr>
            <w:tcW w:w="985" w:type="dxa"/>
            <w:shd w:val="clear" w:color="auto" w:fill="E2EFD9" w:themeFill="accent6" w:themeFillTint="33"/>
          </w:tcPr>
          <w:p w14:paraId="739A179C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988BE92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E03CD78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2EE33C2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7447809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8BDD3F4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DC53C9" w:rsidRPr="00494BC3" w14:paraId="6C57ED1F" w14:textId="77777777" w:rsidTr="00DC53C9">
        <w:tc>
          <w:tcPr>
            <w:tcW w:w="985" w:type="dxa"/>
            <w:shd w:val="clear" w:color="auto" w:fill="FFFFFF" w:themeFill="background1"/>
          </w:tcPr>
          <w:p w14:paraId="5C2580F4" w14:textId="1570CC59" w:rsidR="00DC53C9" w:rsidRPr="00494BC3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900" w:type="dxa"/>
            <w:shd w:val="clear" w:color="auto" w:fill="FFFFFF" w:themeFill="background1"/>
          </w:tcPr>
          <w:p w14:paraId="25D10B13" w14:textId="569028AA" w:rsidR="00DC53C9" w:rsidRPr="00494BC3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5FA2AA19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7E6464E2" w14:textId="27A2167E" w:rsidR="00DC53C9" w:rsidRPr="00494BC3" w:rsidRDefault="00831E8A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ll Creek Hawks</w:t>
            </w:r>
          </w:p>
        </w:tc>
        <w:tc>
          <w:tcPr>
            <w:tcW w:w="1440" w:type="dxa"/>
            <w:shd w:val="clear" w:color="auto" w:fill="FFFFFF" w:themeFill="background1"/>
          </w:tcPr>
          <w:p w14:paraId="6C7F3034" w14:textId="670AE6F3" w:rsidR="00DC53C9" w:rsidRPr="00494BC3" w:rsidRDefault="006A006F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7</w:t>
            </w:r>
          </w:p>
        </w:tc>
        <w:tc>
          <w:tcPr>
            <w:tcW w:w="2970" w:type="dxa"/>
            <w:shd w:val="clear" w:color="auto" w:fill="FFFFFF" w:themeFill="background1"/>
          </w:tcPr>
          <w:p w14:paraId="66692FB4" w14:textId="24909DFC" w:rsidR="00DC53C9" w:rsidRPr="00494BC3" w:rsidRDefault="00E67261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SM Black Sox</w:t>
            </w:r>
          </w:p>
        </w:tc>
      </w:tr>
      <w:tr w:rsidR="00DC53C9" w:rsidRPr="00494BC3" w14:paraId="7820EFFB" w14:textId="77777777" w:rsidTr="00DC53C9">
        <w:tc>
          <w:tcPr>
            <w:tcW w:w="985" w:type="dxa"/>
            <w:shd w:val="clear" w:color="auto" w:fill="FFFFFF" w:themeFill="background1"/>
          </w:tcPr>
          <w:p w14:paraId="0430AB36" w14:textId="5F749859" w:rsidR="00DC53C9" w:rsidRPr="00494BC3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900" w:type="dxa"/>
            <w:shd w:val="clear" w:color="auto" w:fill="FFFFFF" w:themeFill="background1"/>
          </w:tcPr>
          <w:p w14:paraId="5A24EE4A" w14:textId="7374E27D" w:rsidR="00DC53C9" w:rsidRPr="00494BC3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</w:tcPr>
          <w:p w14:paraId="55D66526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1CF33B99" w14:textId="4C86633F" w:rsidR="00DC53C9" w:rsidRPr="00494BC3" w:rsidRDefault="00E67261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ionals Baseball</w:t>
            </w:r>
          </w:p>
        </w:tc>
        <w:tc>
          <w:tcPr>
            <w:tcW w:w="1440" w:type="dxa"/>
            <w:shd w:val="clear" w:color="auto" w:fill="FFFFFF" w:themeFill="background1"/>
          </w:tcPr>
          <w:p w14:paraId="3A42196D" w14:textId="1753E55E" w:rsidR="00DC53C9" w:rsidRPr="00494BC3" w:rsidRDefault="006A006F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7</w:t>
            </w:r>
          </w:p>
        </w:tc>
        <w:tc>
          <w:tcPr>
            <w:tcW w:w="2970" w:type="dxa"/>
            <w:shd w:val="clear" w:color="auto" w:fill="FFFFFF" w:themeFill="background1"/>
          </w:tcPr>
          <w:p w14:paraId="14D630F5" w14:textId="7A3E1059" w:rsidR="00DC53C9" w:rsidRPr="00494BC3" w:rsidRDefault="00E67261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 Blue</w:t>
            </w:r>
          </w:p>
        </w:tc>
      </w:tr>
      <w:tr w:rsidR="00DC53C9" w:rsidRPr="00494BC3" w14:paraId="37872E55" w14:textId="77777777" w:rsidTr="00F95DD7">
        <w:tc>
          <w:tcPr>
            <w:tcW w:w="985" w:type="dxa"/>
            <w:shd w:val="clear" w:color="auto" w:fill="FFF2CC" w:themeFill="accent4" w:themeFillTint="33"/>
          </w:tcPr>
          <w:p w14:paraId="22A36D3E" w14:textId="3EA64FED" w:rsidR="00DC53C9" w:rsidRPr="00494BC3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72A29D24" w14:textId="6621C25B" w:rsidR="00DC53C9" w:rsidRPr="00494BC3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63736211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C8606E8" w14:textId="44208BD8" w:rsidR="00DC53C9" w:rsidRPr="00494BC3" w:rsidRDefault="00E67261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ll Creek Hawk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CC3DF3B" w14:textId="3652470F" w:rsidR="00DC53C9" w:rsidRPr="00494BC3" w:rsidRDefault="00DE6425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7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215791F5" w14:textId="3C47A993" w:rsidR="00DC53C9" w:rsidRPr="00494BC3" w:rsidRDefault="00523E41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 Prime</w:t>
            </w:r>
          </w:p>
        </w:tc>
      </w:tr>
      <w:tr w:rsidR="00DC53C9" w:rsidRPr="00494BC3" w14:paraId="7D2FDDB0" w14:textId="77777777" w:rsidTr="00F95DD7">
        <w:tc>
          <w:tcPr>
            <w:tcW w:w="985" w:type="dxa"/>
            <w:shd w:val="clear" w:color="auto" w:fill="FFF2CC" w:themeFill="accent4" w:themeFillTint="33"/>
          </w:tcPr>
          <w:p w14:paraId="580953E9" w14:textId="66096D57" w:rsidR="00DC53C9" w:rsidRPr="00494BC3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78E4F419" w14:textId="3829FB18" w:rsidR="00DC53C9" w:rsidRPr="00494BC3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027556DA" w14:textId="77777777" w:rsidR="00DC53C9" w:rsidRPr="00494BC3" w:rsidRDefault="00DC53C9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6A918EBB" w14:textId="04C15934" w:rsidR="00DC53C9" w:rsidRPr="00494BC3" w:rsidRDefault="00523E41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ionals Baseball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D1D9C36" w14:textId="117AA2A3" w:rsidR="00DC53C9" w:rsidRPr="00494BC3" w:rsidRDefault="00DE6425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7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23FEB343" w14:textId="5E8C276B" w:rsidR="00DC53C9" w:rsidRPr="00494BC3" w:rsidRDefault="00523E41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SM Black Sox</w:t>
            </w:r>
          </w:p>
        </w:tc>
      </w:tr>
      <w:tr w:rsidR="00DC53C9" w:rsidRPr="00494BC3" w14:paraId="273899D6" w14:textId="77777777" w:rsidTr="00DC53C9">
        <w:tc>
          <w:tcPr>
            <w:tcW w:w="985" w:type="dxa"/>
            <w:shd w:val="clear" w:color="auto" w:fill="FFFFFF" w:themeFill="background1"/>
          </w:tcPr>
          <w:p w14:paraId="3058ACAA" w14:textId="5CCD2BB7" w:rsidR="00DC53C9" w:rsidRPr="00494BC3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45</w:t>
            </w:r>
          </w:p>
        </w:tc>
        <w:tc>
          <w:tcPr>
            <w:tcW w:w="900" w:type="dxa"/>
            <w:shd w:val="clear" w:color="auto" w:fill="FFFFFF" w:themeFill="background1"/>
          </w:tcPr>
          <w:p w14:paraId="54E4B5D2" w14:textId="3D929FFC" w:rsidR="00DC53C9" w:rsidRPr="00494BC3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65201EBD" w14:textId="77777777" w:rsidR="00DC53C9" w:rsidRPr="00494BC3" w:rsidRDefault="00DC53C9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1C48369E" w14:textId="2053C0B7" w:rsidR="00DC53C9" w:rsidRPr="00494BC3" w:rsidRDefault="009021F7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osstown Blue</w:t>
            </w:r>
          </w:p>
        </w:tc>
        <w:tc>
          <w:tcPr>
            <w:tcW w:w="1440" w:type="dxa"/>
            <w:shd w:val="clear" w:color="auto" w:fill="FFFFFF" w:themeFill="background1"/>
          </w:tcPr>
          <w:p w14:paraId="19640BD7" w14:textId="173FC28E" w:rsidR="00DC53C9" w:rsidRPr="00494BC3" w:rsidRDefault="00603F16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13</w:t>
            </w:r>
          </w:p>
        </w:tc>
        <w:tc>
          <w:tcPr>
            <w:tcW w:w="2970" w:type="dxa"/>
            <w:shd w:val="clear" w:color="auto" w:fill="FFFFFF" w:themeFill="background1"/>
          </w:tcPr>
          <w:p w14:paraId="2E26F2AD" w14:textId="493DD7A1" w:rsidR="00DC53C9" w:rsidRPr="00494BC3" w:rsidRDefault="009021F7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ddle GA Mayhem</w:t>
            </w:r>
          </w:p>
        </w:tc>
      </w:tr>
      <w:tr w:rsidR="00DC53C9" w:rsidRPr="00494BC3" w14:paraId="653AA880" w14:textId="77777777" w:rsidTr="00DC53C9">
        <w:tc>
          <w:tcPr>
            <w:tcW w:w="985" w:type="dxa"/>
            <w:shd w:val="clear" w:color="auto" w:fill="FFFFFF" w:themeFill="background1"/>
          </w:tcPr>
          <w:p w14:paraId="356CD66F" w14:textId="6D864413" w:rsidR="00DC53C9" w:rsidRPr="00494BC3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45</w:t>
            </w:r>
          </w:p>
        </w:tc>
        <w:tc>
          <w:tcPr>
            <w:tcW w:w="900" w:type="dxa"/>
            <w:shd w:val="clear" w:color="auto" w:fill="FFFFFF" w:themeFill="background1"/>
          </w:tcPr>
          <w:p w14:paraId="2B6B427B" w14:textId="3D105F56" w:rsidR="00DC53C9" w:rsidRPr="00494BC3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</w:tcPr>
          <w:p w14:paraId="4CE24093" w14:textId="22602677" w:rsidR="00DC53C9" w:rsidRPr="00494BC3" w:rsidRDefault="00DC53C9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1ED423B7" w14:textId="5E4815B2" w:rsidR="00DC53C9" w:rsidRPr="00494BC3" w:rsidRDefault="009021F7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F Lanier</w:t>
            </w:r>
          </w:p>
        </w:tc>
        <w:tc>
          <w:tcPr>
            <w:tcW w:w="1440" w:type="dxa"/>
            <w:shd w:val="clear" w:color="auto" w:fill="FFFFFF" w:themeFill="background1"/>
          </w:tcPr>
          <w:p w14:paraId="4B6AF4ED" w14:textId="70494765" w:rsidR="00DC53C9" w:rsidRPr="00494BC3" w:rsidRDefault="00CD43F3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1</w:t>
            </w:r>
          </w:p>
        </w:tc>
        <w:tc>
          <w:tcPr>
            <w:tcW w:w="2970" w:type="dxa"/>
            <w:shd w:val="clear" w:color="auto" w:fill="FFFFFF" w:themeFill="background1"/>
          </w:tcPr>
          <w:p w14:paraId="614312F2" w14:textId="24FBED90" w:rsidR="00DC53C9" w:rsidRPr="00494BC3" w:rsidRDefault="004961F4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 Prime</w:t>
            </w:r>
          </w:p>
        </w:tc>
      </w:tr>
      <w:tr w:rsidR="00DC53C9" w:rsidRPr="00494BC3" w14:paraId="3BB05BA3" w14:textId="77777777" w:rsidTr="00F95DD7">
        <w:tc>
          <w:tcPr>
            <w:tcW w:w="985" w:type="dxa"/>
            <w:shd w:val="clear" w:color="auto" w:fill="FFF2CC" w:themeFill="accent4" w:themeFillTint="33"/>
          </w:tcPr>
          <w:p w14:paraId="79A14078" w14:textId="78EDD1A2" w:rsidR="00DC53C9" w:rsidRPr="00494BC3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3A332DDC" w14:textId="38264973" w:rsidR="00DC53C9" w:rsidRPr="00494BC3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58732AE9" w14:textId="489468CA" w:rsidR="00DC53C9" w:rsidRPr="00494BC3" w:rsidRDefault="00DC53C9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5420C41" w14:textId="1976C6E7" w:rsidR="00DC53C9" w:rsidRPr="00494BC3" w:rsidRDefault="00663684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F Lanier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1DCEAC2" w14:textId="65E22034" w:rsidR="00DC53C9" w:rsidRPr="00494BC3" w:rsidRDefault="00D90C2F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1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732709D0" w14:textId="73D81BFD" w:rsidR="00DC53C9" w:rsidRPr="00494BC3" w:rsidRDefault="00663684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ddle GA Mayhem</w:t>
            </w:r>
          </w:p>
        </w:tc>
      </w:tr>
      <w:tr w:rsidR="00DC53C9" w:rsidRPr="00494BC3" w14:paraId="2A72D62B" w14:textId="77777777" w:rsidTr="00F95DD7">
        <w:tc>
          <w:tcPr>
            <w:tcW w:w="985" w:type="dxa"/>
            <w:shd w:val="clear" w:color="auto" w:fill="F2F2F2" w:themeFill="background1" w:themeFillShade="F2"/>
          </w:tcPr>
          <w:p w14:paraId="4172690E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D350E68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776A131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D12C6D7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463117A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7A25A65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DC53C9" w:rsidRPr="00494BC3" w14:paraId="4EF28CE6" w14:textId="77777777" w:rsidTr="00F95DD7">
        <w:tc>
          <w:tcPr>
            <w:tcW w:w="985" w:type="dxa"/>
            <w:shd w:val="clear" w:color="auto" w:fill="F2F2F2" w:themeFill="background1" w:themeFillShade="F2"/>
          </w:tcPr>
          <w:p w14:paraId="128F04AB" w14:textId="4326E87D" w:rsidR="00DC53C9" w:rsidRPr="00494BC3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3B2CDD2" w14:textId="1D003BF8" w:rsidR="00DC53C9" w:rsidRPr="00494BC3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D8E9F85" w14:textId="2CE924CD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ilver</w:t>
            </w:r>
          </w:p>
          <w:p w14:paraId="738A8DED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43A9702" w14:textId="77777777" w:rsidR="00DC53C9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4 Seed</w:t>
            </w:r>
          </w:p>
          <w:p w14:paraId="2573AA6C" w14:textId="354875EC" w:rsidR="00457BDC" w:rsidRPr="00494BC3" w:rsidRDefault="00D90C2F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ll Creek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5DA54F" w14:textId="09D02AC9" w:rsidR="00DC53C9" w:rsidRPr="00494BC3" w:rsidRDefault="001202BA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6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600EC4F" w14:textId="77777777" w:rsidR="00DC53C9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7 Seed</w:t>
            </w:r>
          </w:p>
          <w:p w14:paraId="609BAAC1" w14:textId="20234302" w:rsidR="00C15827" w:rsidRPr="00494BC3" w:rsidRDefault="00326C36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 Blue</w:t>
            </w:r>
          </w:p>
        </w:tc>
      </w:tr>
      <w:tr w:rsidR="00DC53C9" w:rsidRPr="00494BC3" w14:paraId="439391C9" w14:textId="77777777" w:rsidTr="00F95DD7">
        <w:tc>
          <w:tcPr>
            <w:tcW w:w="985" w:type="dxa"/>
            <w:shd w:val="clear" w:color="auto" w:fill="F2F2F2" w:themeFill="background1" w:themeFillShade="F2"/>
          </w:tcPr>
          <w:p w14:paraId="4A1424C7" w14:textId="4AD709D0" w:rsidR="00DC53C9" w:rsidRPr="00494BC3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1D3BC3D" w14:textId="2D095FC1" w:rsidR="00DC53C9" w:rsidRPr="00494BC3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32E930C0" w14:textId="46F94CD8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ilver</w:t>
            </w:r>
          </w:p>
          <w:p w14:paraId="36FFFF42" w14:textId="77777777" w:rsidR="00DC53C9" w:rsidRPr="00494BC3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8249532" w14:textId="1175E674" w:rsidR="00D90C2F" w:rsidRDefault="00DC53C9" w:rsidP="00D90C2F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5 Seed</w:t>
            </w:r>
          </w:p>
          <w:p w14:paraId="15F058BA" w14:textId="3A79B757" w:rsidR="007334D2" w:rsidRPr="00494BC3" w:rsidRDefault="00D90C2F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 Prime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0889191" w14:textId="724B60F2" w:rsidR="00DC53C9" w:rsidRPr="00494BC3" w:rsidRDefault="001202BA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6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EF04FF8" w14:textId="77777777" w:rsidR="00DC53C9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6 Seed</w:t>
            </w:r>
          </w:p>
          <w:p w14:paraId="524531C7" w14:textId="1C04BDFD" w:rsidR="00C15827" w:rsidRPr="00494BC3" w:rsidRDefault="00D90C2F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ddle GA Mayhem</w:t>
            </w:r>
          </w:p>
        </w:tc>
      </w:tr>
      <w:tr w:rsidR="00DC53C9" w:rsidRPr="00494BC3" w14:paraId="5467C43F" w14:textId="77777777" w:rsidTr="00F95DD7">
        <w:tc>
          <w:tcPr>
            <w:tcW w:w="985" w:type="dxa"/>
            <w:shd w:val="clear" w:color="auto" w:fill="F2F2F2" w:themeFill="background1" w:themeFillShade="F2"/>
          </w:tcPr>
          <w:p w14:paraId="727C72AF" w14:textId="366AEE1F" w:rsidR="00DC53C9" w:rsidRPr="00494BC3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B48A2CE" w14:textId="5BAB2D9A" w:rsidR="00DC53C9" w:rsidRPr="00494BC3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C9A7CCC" w14:textId="1E9A1756" w:rsidR="00DC53C9" w:rsidRPr="00494BC3" w:rsidRDefault="00DC53C9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ilver</w:t>
            </w:r>
          </w:p>
          <w:p w14:paraId="6DB26E48" w14:textId="77777777" w:rsidR="00DC53C9" w:rsidRPr="00494BC3" w:rsidRDefault="00DC53C9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0DAC38F" w14:textId="77777777" w:rsidR="00DC53C9" w:rsidRDefault="00DC53C9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Winner of Game 1</w:t>
            </w:r>
          </w:p>
          <w:p w14:paraId="713DA7A1" w14:textId="2A21F4F7" w:rsidR="006F6E38" w:rsidRPr="00494BC3" w:rsidRDefault="00DD0909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osstown Blue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554C5D8" w14:textId="07F29007" w:rsidR="00DC53C9" w:rsidRPr="00494BC3" w:rsidRDefault="00DD090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77260DC" w14:textId="77777777" w:rsidR="00DC53C9" w:rsidRDefault="00DC53C9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Winner of Game 2</w:t>
            </w:r>
          </w:p>
          <w:p w14:paraId="0036E124" w14:textId="6DE2E396" w:rsidR="00207286" w:rsidRPr="00494BC3" w:rsidRDefault="00DD090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 Prime</w:t>
            </w:r>
          </w:p>
        </w:tc>
      </w:tr>
      <w:tr w:rsidR="00F95DD7" w:rsidRPr="00494BC3" w14:paraId="3381D597" w14:textId="77777777" w:rsidTr="00F95DD7">
        <w:tc>
          <w:tcPr>
            <w:tcW w:w="985" w:type="dxa"/>
            <w:shd w:val="clear" w:color="auto" w:fill="FFFF00"/>
          </w:tcPr>
          <w:p w14:paraId="2E67BC58" w14:textId="77777777" w:rsidR="00F95DD7" w:rsidRPr="00494BC3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5CB14D0A" w14:textId="77777777" w:rsidR="00F95DD7" w:rsidRPr="00494BC3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FFF00"/>
          </w:tcPr>
          <w:p w14:paraId="18E56701" w14:textId="77777777" w:rsidR="00F95DD7" w:rsidRPr="00494BC3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33AD5A32" w14:textId="77777777" w:rsidR="00F95DD7" w:rsidRPr="00494BC3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FFFF00"/>
          </w:tcPr>
          <w:p w14:paraId="1C69F8EC" w14:textId="77777777" w:rsidR="00F95DD7" w:rsidRPr="00494BC3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00"/>
          </w:tcPr>
          <w:p w14:paraId="287F3786" w14:textId="77777777" w:rsidR="00F95DD7" w:rsidRPr="00494BC3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F95DD7" w:rsidRPr="00494BC3" w14:paraId="534B955D" w14:textId="77777777" w:rsidTr="00F95DD7">
        <w:tc>
          <w:tcPr>
            <w:tcW w:w="985" w:type="dxa"/>
            <w:shd w:val="clear" w:color="auto" w:fill="FFFF00"/>
          </w:tcPr>
          <w:p w14:paraId="16EBC764" w14:textId="018A79BE" w:rsidR="00F95DD7" w:rsidRPr="00494BC3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FFFF00"/>
          </w:tcPr>
          <w:p w14:paraId="6E4D1061" w14:textId="10839A85" w:rsidR="00F95DD7" w:rsidRPr="00494BC3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00"/>
          </w:tcPr>
          <w:p w14:paraId="1D7A5D44" w14:textId="57886D01" w:rsidR="00F95DD7" w:rsidRPr="00494BC3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old</w:t>
            </w:r>
          </w:p>
          <w:p w14:paraId="7A58AF46" w14:textId="77777777" w:rsidR="00F95DD7" w:rsidRPr="00494BC3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FFF00"/>
          </w:tcPr>
          <w:p w14:paraId="3862F5F2" w14:textId="77777777" w:rsidR="00F95DD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2 Seed</w:t>
            </w:r>
          </w:p>
          <w:p w14:paraId="37490BC3" w14:textId="76A55226" w:rsidR="001B320E" w:rsidRPr="00494BC3" w:rsidRDefault="00D90C2F" w:rsidP="003F13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ionals Baseball</w:t>
            </w:r>
          </w:p>
        </w:tc>
        <w:tc>
          <w:tcPr>
            <w:tcW w:w="1440" w:type="dxa"/>
            <w:shd w:val="clear" w:color="auto" w:fill="FFFF00"/>
          </w:tcPr>
          <w:p w14:paraId="08551115" w14:textId="7593B86F" w:rsidR="00F95DD7" w:rsidRPr="00494BC3" w:rsidRDefault="00DD090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17</w:t>
            </w:r>
          </w:p>
        </w:tc>
        <w:tc>
          <w:tcPr>
            <w:tcW w:w="2970" w:type="dxa"/>
            <w:shd w:val="clear" w:color="auto" w:fill="FFFF00"/>
          </w:tcPr>
          <w:p w14:paraId="2ACBE3A9" w14:textId="77777777" w:rsidR="00F95DD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3 Seed</w:t>
            </w:r>
          </w:p>
          <w:p w14:paraId="427D12EB" w14:textId="7D451724" w:rsidR="001B320E" w:rsidRPr="00494BC3" w:rsidRDefault="00D90C2F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SM Black Box</w:t>
            </w:r>
          </w:p>
        </w:tc>
      </w:tr>
      <w:tr w:rsidR="00F95DD7" w:rsidRPr="00494BC3" w14:paraId="0F46EE5C" w14:textId="77777777" w:rsidTr="00F95DD7">
        <w:tc>
          <w:tcPr>
            <w:tcW w:w="985" w:type="dxa"/>
            <w:shd w:val="clear" w:color="auto" w:fill="FFFF00"/>
          </w:tcPr>
          <w:p w14:paraId="71ABB854" w14:textId="17D5EB4C" w:rsidR="00F95DD7" w:rsidRPr="00494BC3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FFFF00"/>
          </w:tcPr>
          <w:p w14:paraId="63CB5A69" w14:textId="23CBA0FB" w:rsidR="00F95DD7" w:rsidRPr="00494BC3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00"/>
          </w:tcPr>
          <w:p w14:paraId="0B585D91" w14:textId="1BE61C0A" w:rsidR="00F95DD7" w:rsidRPr="00494BC3" w:rsidRDefault="00F95DD7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Gold</w:t>
            </w:r>
          </w:p>
          <w:p w14:paraId="580A3AF9" w14:textId="77777777" w:rsidR="00F95DD7" w:rsidRPr="00494BC3" w:rsidRDefault="00F95DD7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2A697BE9" w14:textId="77777777" w:rsidR="00F95DD7" w:rsidRDefault="00F95DD7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Winner of Game 1</w:t>
            </w:r>
          </w:p>
          <w:p w14:paraId="1B853E3F" w14:textId="530E077D" w:rsidR="00DA5ED9" w:rsidRPr="00494BC3" w:rsidRDefault="00140E08" w:rsidP="003F1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SM Black Sox</w:t>
            </w:r>
          </w:p>
        </w:tc>
        <w:tc>
          <w:tcPr>
            <w:tcW w:w="1440" w:type="dxa"/>
            <w:shd w:val="clear" w:color="auto" w:fill="FFFF00"/>
          </w:tcPr>
          <w:p w14:paraId="61B1BDEB" w14:textId="1F1E5CC3" w:rsidR="00F95DD7" w:rsidRPr="00494BC3" w:rsidRDefault="00DD090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0</w:t>
            </w:r>
          </w:p>
        </w:tc>
        <w:tc>
          <w:tcPr>
            <w:tcW w:w="2970" w:type="dxa"/>
            <w:shd w:val="clear" w:color="auto" w:fill="FFFF00"/>
          </w:tcPr>
          <w:p w14:paraId="260A0C83" w14:textId="77777777" w:rsidR="00F95DD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1 Seed</w:t>
            </w:r>
          </w:p>
          <w:p w14:paraId="7ACFC1B3" w14:textId="5DF3DA30" w:rsidR="001B320E" w:rsidRPr="00494BC3" w:rsidRDefault="00D90C2F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F Lanier</w:t>
            </w:r>
          </w:p>
        </w:tc>
      </w:tr>
    </w:tbl>
    <w:p w14:paraId="2DE7B168" w14:textId="77777777" w:rsidR="005B7216" w:rsidRPr="00494BC3" w:rsidRDefault="005B7216" w:rsidP="007B3C4E">
      <w:pPr>
        <w:jc w:val="center"/>
        <w:rPr>
          <w:b/>
          <w:sz w:val="28"/>
          <w:szCs w:val="28"/>
          <w:highlight w:val="yellow"/>
        </w:rPr>
      </w:pPr>
    </w:p>
    <w:p w14:paraId="14631F64" w14:textId="1B2E56FE" w:rsidR="005B7216" w:rsidRDefault="005B7216" w:rsidP="005B721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</w:p>
    <w:p w14:paraId="204C8690" w14:textId="77777777" w:rsidR="00F83807" w:rsidRDefault="00F83807" w:rsidP="005B721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</w:p>
    <w:p w14:paraId="70164EBC" w14:textId="77777777" w:rsidR="00DC53C9" w:rsidRDefault="00DC53C9" w:rsidP="002F2422">
      <w:pPr>
        <w:tabs>
          <w:tab w:val="center" w:pos="5400"/>
          <w:tab w:val="left" w:pos="8175"/>
        </w:tabs>
        <w:rPr>
          <w:b/>
          <w:sz w:val="28"/>
          <w:szCs w:val="28"/>
        </w:rPr>
      </w:pPr>
    </w:p>
    <w:p w14:paraId="4E63122E" w14:textId="77777777" w:rsidR="003F1399" w:rsidRDefault="003F1399" w:rsidP="002F2422">
      <w:pPr>
        <w:tabs>
          <w:tab w:val="center" w:pos="5400"/>
          <w:tab w:val="left" w:pos="8175"/>
        </w:tabs>
        <w:rPr>
          <w:b/>
          <w:sz w:val="28"/>
          <w:szCs w:val="28"/>
        </w:rPr>
      </w:pPr>
    </w:p>
    <w:p w14:paraId="1A832986" w14:textId="279DC63A" w:rsidR="003F1399" w:rsidRPr="00494BC3" w:rsidRDefault="003F1399" w:rsidP="003F1399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2U</w:t>
      </w:r>
      <w:r w:rsidRPr="00494BC3">
        <w:rPr>
          <w:b/>
          <w:sz w:val="28"/>
          <w:szCs w:val="28"/>
          <w:highlight w:val="yellow"/>
        </w:rPr>
        <w:t xml:space="preserve"> Games – </w:t>
      </w:r>
      <w:r>
        <w:rPr>
          <w:b/>
          <w:sz w:val="28"/>
          <w:szCs w:val="28"/>
          <w:highlight w:val="yellow"/>
        </w:rPr>
        <w:t>90 minutes finish the inning</w:t>
      </w:r>
      <w:r w:rsidRPr="00494BC3">
        <w:rPr>
          <w:b/>
          <w:sz w:val="28"/>
          <w:szCs w:val="28"/>
          <w:highlight w:val="yellow"/>
        </w:rPr>
        <w:t xml:space="preserve"> </w:t>
      </w:r>
    </w:p>
    <w:p w14:paraId="34DCCBCD" w14:textId="77777777" w:rsidR="003F1399" w:rsidRPr="00494BC3" w:rsidRDefault="003F1399" w:rsidP="003F1399">
      <w:pPr>
        <w:jc w:val="center"/>
        <w:rPr>
          <w:b/>
          <w:sz w:val="28"/>
          <w:szCs w:val="28"/>
          <w:highlight w:val="cyan"/>
        </w:rPr>
      </w:pPr>
      <w:r w:rsidRPr="00494BC3">
        <w:rPr>
          <w:b/>
          <w:sz w:val="28"/>
          <w:szCs w:val="28"/>
          <w:highlight w:val="cyan"/>
        </w:rPr>
        <w:t>Victor Lord Park – 175 2</w:t>
      </w:r>
      <w:r w:rsidRPr="00494BC3">
        <w:rPr>
          <w:b/>
          <w:sz w:val="28"/>
          <w:szCs w:val="28"/>
          <w:highlight w:val="cyan"/>
          <w:vertAlign w:val="superscript"/>
        </w:rPr>
        <w:t>nd</w:t>
      </w:r>
      <w:r w:rsidRPr="00494BC3">
        <w:rPr>
          <w:b/>
          <w:sz w:val="28"/>
          <w:szCs w:val="28"/>
          <w:highlight w:val="cyan"/>
        </w:rPr>
        <w:t xml:space="preserve"> St, Winder, GA</w:t>
      </w:r>
    </w:p>
    <w:p w14:paraId="15835450" w14:textId="77777777" w:rsidR="003F1399" w:rsidRPr="00494BC3" w:rsidRDefault="003F1399" w:rsidP="003F1399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6A46368F" w14:textId="77777777" w:rsidR="003F1399" w:rsidRDefault="003F1399" w:rsidP="003F1399">
      <w:pPr>
        <w:jc w:val="center"/>
        <w:rPr>
          <w:b/>
          <w:sz w:val="28"/>
          <w:szCs w:val="28"/>
          <w:highlight w:val="cyan"/>
        </w:rPr>
      </w:pPr>
      <w:r w:rsidRPr="00D17958">
        <w:rPr>
          <w:b/>
          <w:sz w:val="28"/>
          <w:szCs w:val="28"/>
          <w:highlight w:val="cyan"/>
        </w:rPr>
        <w:t>Director – Kevin from open until 5pm</w:t>
      </w:r>
      <w:r>
        <w:rPr>
          <w:b/>
          <w:sz w:val="28"/>
          <w:szCs w:val="28"/>
          <w:highlight w:val="cyan"/>
        </w:rPr>
        <w:t xml:space="preserve"> (404)-993-9291</w:t>
      </w:r>
    </w:p>
    <w:p w14:paraId="22A80051" w14:textId="77777777" w:rsidR="003F1399" w:rsidRPr="00494BC3" w:rsidRDefault="003F1399" w:rsidP="003F1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cyan"/>
        </w:rPr>
        <w:t xml:space="preserve">Director - </w:t>
      </w:r>
      <w:r w:rsidRPr="00D17958">
        <w:rPr>
          <w:b/>
          <w:sz w:val="28"/>
          <w:szCs w:val="28"/>
          <w:highlight w:val="cyan"/>
        </w:rPr>
        <w:t>Allen from 5pm until clos</w:t>
      </w:r>
      <w:r>
        <w:rPr>
          <w:b/>
          <w:sz w:val="28"/>
          <w:szCs w:val="28"/>
          <w:highlight w:val="cyan"/>
        </w:rPr>
        <w:t>e (770)-895-5094</w:t>
      </w:r>
    </w:p>
    <w:p w14:paraId="2220DA47" w14:textId="77777777" w:rsidR="003F1399" w:rsidRPr="00494BC3" w:rsidRDefault="003F1399" w:rsidP="003F1399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 xml:space="preserve">Roster must be printed from the Titan website, completely filled out, and turned in to </w:t>
      </w:r>
      <w:r>
        <w:rPr>
          <w:b/>
          <w:sz w:val="28"/>
          <w:szCs w:val="28"/>
          <w:highlight w:val="yellow"/>
        </w:rPr>
        <w:t>Kevin</w:t>
      </w:r>
      <w:r w:rsidRPr="00494BC3">
        <w:rPr>
          <w:b/>
          <w:sz w:val="28"/>
          <w:szCs w:val="28"/>
          <w:highlight w:val="yellow"/>
        </w:rPr>
        <w:t>, prior to your team’s 1</w:t>
      </w:r>
      <w:r w:rsidRPr="00494BC3">
        <w:rPr>
          <w:b/>
          <w:sz w:val="28"/>
          <w:szCs w:val="28"/>
          <w:highlight w:val="yellow"/>
          <w:vertAlign w:val="superscript"/>
        </w:rPr>
        <w:t>st</w:t>
      </w:r>
      <w:r w:rsidRPr="00494BC3">
        <w:rPr>
          <w:b/>
          <w:sz w:val="28"/>
          <w:szCs w:val="28"/>
          <w:highlight w:val="yellow"/>
        </w:rPr>
        <w:t xml:space="preserve"> game.</w:t>
      </w:r>
    </w:p>
    <w:p w14:paraId="616287C5" w14:textId="77777777" w:rsidR="003F1399" w:rsidRPr="00494BC3" w:rsidRDefault="003F1399" w:rsidP="003F1399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497FA901" w14:textId="3BF426B8" w:rsidR="00F95DD7" w:rsidRPr="00804147" w:rsidRDefault="003F1399" w:rsidP="003F1399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>All Games Sun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F95DD7" w:rsidRPr="00804147" w14:paraId="124AF040" w14:textId="77777777" w:rsidTr="00CB3F87">
        <w:tc>
          <w:tcPr>
            <w:tcW w:w="985" w:type="dxa"/>
            <w:shd w:val="clear" w:color="auto" w:fill="E2EFD9" w:themeFill="accent6" w:themeFillTint="33"/>
          </w:tcPr>
          <w:p w14:paraId="4183589D" w14:textId="77777777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6EB634A" w14:textId="77777777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F4CE911" w14:textId="77777777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496338C" w14:textId="77777777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1448429" w14:textId="77777777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C8EEDEF" w14:textId="77777777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eam</w:t>
            </w:r>
          </w:p>
        </w:tc>
      </w:tr>
      <w:tr w:rsidR="00F95DD7" w:rsidRPr="00804147" w14:paraId="4F21632D" w14:textId="77777777" w:rsidTr="00F95DD7">
        <w:tc>
          <w:tcPr>
            <w:tcW w:w="985" w:type="dxa"/>
            <w:shd w:val="clear" w:color="auto" w:fill="FFFFFF" w:themeFill="background1"/>
          </w:tcPr>
          <w:p w14:paraId="5FEF75A1" w14:textId="32ECB927" w:rsidR="00F95DD7" w:rsidRPr="00804147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900" w:type="dxa"/>
            <w:shd w:val="clear" w:color="auto" w:fill="FFFFFF" w:themeFill="background1"/>
          </w:tcPr>
          <w:p w14:paraId="00808C0A" w14:textId="4E8F61C4" w:rsidR="00F95DD7" w:rsidRPr="00804147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5E891A59" w14:textId="77777777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4CC4A372" w14:textId="568A8217" w:rsidR="00F95DD7" w:rsidRPr="00804147" w:rsidRDefault="00686E0A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lanta Crush</w:t>
            </w:r>
          </w:p>
        </w:tc>
        <w:tc>
          <w:tcPr>
            <w:tcW w:w="1440" w:type="dxa"/>
            <w:shd w:val="clear" w:color="auto" w:fill="FFFFFF" w:themeFill="background1"/>
          </w:tcPr>
          <w:p w14:paraId="2EBF2CEC" w14:textId="6ABD1C0F" w:rsidR="00F95DD7" w:rsidRPr="00804147" w:rsidRDefault="006A006F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8</w:t>
            </w:r>
          </w:p>
        </w:tc>
        <w:tc>
          <w:tcPr>
            <w:tcW w:w="2970" w:type="dxa"/>
            <w:shd w:val="clear" w:color="auto" w:fill="FFFFFF" w:themeFill="background1"/>
          </w:tcPr>
          <w:p w14:paraId="772B31C6" w14:textId="6CD7842D" w:rsidR="00F95DD7" w:rsidRPr="00804147" w:rsidRDefault="00686E0A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 Circle Bombers</w:t>
            </w:r>
          </w:p>
        </w:tc>
      </w:tr>
      <w:tr w:rsidR="00F95DD7" w:rsidRPr="00804147" w14:paraId="5B81AF36" w14:textId="77777777" w:rsidTr="00F95DD7">
        <w:tc>
          <w:tcPr>
            <w:tcW w:w="985" w:type="dxa"/>
            <w:shd w:val="clear" w:color="auto" w:fill="FFF2CC" w:themeFill="accent4" w:themeFillTint="33"/>
          </w:tcPr>
          <w:p w14:paraId="4EE6A511" w14:textId="685C8D39" w:rsidR="00F95DD7" w:rsidRPr="00804147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0157505A" w14:textId="6DA6724B" w:rsidR="00F95DD7" w:rsidRPr="00804147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0DB231A3" w14:textId="77777777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082702C0" w14:textId="6A4B1CBF" w:rsidR="00F95DD7" w:rsidRPr="00804147" w:rsidRDefault="00686E0A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lanta Crush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5BA13822" w14:textId="74DA0213" w:rsidR="00F95DD7" w:rsidRPr="00804147" w:rsidRDefault="00DE6425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7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2F35145" w14:textId="0E3ADFCB" w:rsidR="00F95DD7" w:rsidRPr="00804147" w:rsidRDefault="00686E0A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a Batmen</w:t>
            </w:r>
          </w:p>
        </w:tc>
      </w:tr>
      <w:tr w:rsidR="00F95DD7" w:rsidRPr="00804147" w14:paraId="3271C2AD" w14:textId="77777777" w:rsidTr="00F95DD7">
        <w:tc>
          <w:tcPr>
            <w:tcW w:w="985" w:type="dxa"/>
            <w:shd w:val="clear" w:color="auto" w:fill="FFFFFF" w:themeFill="background1"/>
          </w:tcPr>
          <w:p w14:paraId="192BA115" w14:textId="55EE6ADF" w:rsidR="00F95DD7" w:rsidRPr="00804147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45</w:t>
            </w:r>
          </w:p>
        </w:tc>
        <w:tc>
          <w:tcPr>
            <w:tcW w:w="900" w:type="dxa"/>
            <w:shd w:val="clear" w:color="auto" w:fill="FFFFFF" w:themeFill="background1"/>
          </w:tcPr>
          <w:p w14:paraId="39CF5CC6" w14:textId="257B9C23" w:rsidR="00F95DD7" w:rsidRPr="00804147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6326EFF8" w14:textId="77777777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67D0E757" w14:textId="3B44A2DC" w:rsidR="00F95DD7" w:rsidRPr="00804147" w:rsidRDefault="00A373CA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con Trouble</w:t>
            </w:r>
          </w:p>
        </w:tc>
        <w:tc>
          <w:tcPr>
            <w:tcW w:w="1440" w:type="dxa"/>
            <w:shd w:val="clear" w:color="auto" w:fill="FFFFFF" w:themeFill="background1"/>
          </w:tcPr>
          <w:p w14:paraId="5447E42C" w14:textId="2E994C74" w:rsidR="00F95DD7" w:rsidRPr="00804147" w:rsidRDefault="00B7334E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3</w:t>
            </w:r>
          </w:p>
        </w:tc>
        <w:tc>
          <w:tcPr>
            <w:tcW w:w="2970" w:type="dxa"/>
            <w:shd w:val="clear" w:color="auto" w:fill="FFFFFF" w:themeFill="background1"/>
          </w:tcPr>
          <w:p w14:paraId="65095794" w14:textId="4DE6E80D" w:rsidR="00F95DD7" w:rsidRPr="00804147" w:rsidRDefault="00A373CA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vidence Storm</w:t>
            </w:r>
          </w:p>
        </w:tc>
      </w:tr>
      <w:tr w:rsidR="00F95DD7" w:rsidRPr="00804147" w14:paraId="2D257449" w14:textId="77777777" w:rsidTr="00F95DD7">
        <w:tc>
          <w:tcPr>
            <w:tcW w:w="985" w:type="dxa"/>
            <w:shd w:val="clear" w:color="auto" w:fill="FFF2CC" w:themeFill="accent4" w:themeFillTint="33"/>
          </w:tcPr>
          <w:p w14:paraId="51462EA1" w14:textId="0A69A117" w:rsidR="00F95DD7" w:rsidRPr="00804147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0C77B0C8" w14:textId="1221ABFB" w:rsidR="00F95DD7" w:rsidRPr="00804147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66C59769" w14:textId="77777777" w:rsidR="00F95DD7" w:rsidRPr="00804147" w:rsidRDefault="00F95DD7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454E7E2C" w14:textId="25423543" w:rsidR="00F95DD7" w:rsidRPr="00804147" w:rsidRDefault="00A373CA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con Trouble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F4B2E74" w14:textId="10F4E9F4" w:rsidR="00F95DD7" w:rsidRPr="00804147" w:rsidRDefault="00326C36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6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32421B7E" w14:textId="2E4FBAC1" w:rsidR="00F95DD7" w:rsidRPr="00804147" w:rsidRDefault="00A373CA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 Circle Bombers</w:t>
            </w:r>
          </w:p>
        </w:tc>
      </w:tr>
      <w:tr w:rsidR="00F95DD7" w:rsidRPr="00804147" w14:paraId="370BB433" w14:textId="77777777" w:rsidTr="003F1399">
        <w:tc>
          <w:tcPr>
            <w:tcW w:w="985" w:type="dxa"/>
            <w:shd w:val="clear" w:color="auto" w:fill="FFF2CC" w:themeFill="accent4" w:themeFillTint="33"/>
          </w:tcPr>
          <w:p w14:paraId="10EAE140" w14:textId="08354DBA" w:rsidR="00F95DD7" w:rsidRPr="00804147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1DD007BA" w14:textId="30CF77AE" w:rsidR="00F95DD7" w:rsidRPr="00804147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50C53C3E" w14:textId="77777777" w:rsidR="00F95DD7" w:rsidRPr="00804147" w:rsidRDefault="00F95DD7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39A4EFEA" w14:textId="09BA74B9" w:rsidR="00F95DD7" w:rsidRPr="00804147" w:rsidRDefault="00A373CA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la Batmen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794B23D" w14:textId="7B914DFF" w:rsidR="00F95DD7" w:rsidRPr="00804147" w:rsidRDefault="00D90C2F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2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6E86738C" w14:textId="6578D7A3" w:rsidR="00F95DD7" w:rsidRPr="00804147" w:rsidRDefault="00A373CA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vidence Storm</w:t>
            </w:r>
          </w:p>
        </w:tc>
      </w:tr>
      <w:tr w:rsidR="00F95DD7" w:rsidRPr="00804147" w14:paraId="4E9F9241" w14:textId="77777777" w:rsidTr="00CB3F87">
        <w:tc>
          <w:tcPr>
            <w:tcW w:w="985" w:type="dxa"/>
            <w:shd w:val="clear" w:color="auto" w:fill="DEEAF6" w:themeFill="accent1" w:themeFillTint="33"/>
          </w:tcPr>
          <w:p w14:paraId="570CE98F" w14:textId="77777777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568F568" w14:textId="77777777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69B642F" w14:textId="77777777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25F2AE7" w14:textId="77777777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7FDB2DE" w14:textId="77777777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AC3A50C" w14:textId="77777777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eam</w:t>
            </w:r>
          </w:p>
        </w:tc>
      </w:tr>
      <w:tr w:rsidR="00F95DD7" w:rsidRPr="00804147" w14:paraId="7DC3A4FD" w14:textId="77777777" w:rsidTr="00CB3F87">
        <w:tc>
          <w:tcPr>
            <w:tcW w:w="985" w:type="dxa"/>
            <w:shd w:val="clear" w:color="auto" w:fill="DEEAF6" w:themeFill="accent1" w:themeFillTint="33"/>
          </w:tcPr>
          <w:p w14:paraId="5ABA99BC" w14:textId="0FB0EE26" w:rsidR="00F95DD7" w:rsidRPr="00804147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3A89E22" w14:textId="222F0A3B" w:rsidR="00F95DD7" w:rsidRPr="00804147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6C75A37" w14:textId="77777777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Bracket</w:t>
            </w:r>
          </w:p>
          <w:p w14:paraId="18DCBDFC" w14:textId="77777777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898A2B0" w14:textId="77777777" w:rsidR="00F95DD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4 Seed</w:t>
            </w:r>
          </w:p>
          <w:p w14:paraId="67712364" w14:textId="23B43EAA" w:rsidR="007B092E" w:rsidRPr="00804147" w:rsidRDefault="00D90C2F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A Batmen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A67B207" w14:textId="01AB259F" w:rsidR="00F95DD7" w:rsidRPr="00804147" w:rsidRDefault="0055059A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1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3227BBB" w14:textId="77777777" w:rsidR="00F95DD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5 Seed</w:t>
            </w:r>
          </w:p>
          <w:p w14:paraId="7725BCA9" w14:textId="3B0B157C" w:rsidR="007B092E" w:rsidRPr="00804147" w:rsidRDefault="00D90C2F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L Crush</w:t>
            </w:r>
          </w:p>
        </w:tc>
      </w:tr>
      <w:tr w:rsidR="00F95DD7" w:rsidRPr="00804147" w14:paraId="38314A2B" w14:textId="77777777" w:rsidTr="00CB3F87">
        <w:tc>
          <w:tcPr>
            <w:tcW w:w="985" w:type="dxa"/>
            <w:shd w:val="clear" w:color="auto" w:fill="DEEAF6" w:themeFill="accent1" w:themeFillTint="33"/>
          </w:tcPr>
          <w:p w14:paraId="559D7904" w14:textId="73C72169" w:rsidR="00F95DD7" w:rsidRPr="00804147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5387914" w14:textId="01A83FDF" w:rsidR="00F95DD7" w:rsidRPr="00804147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289B9F3" w14:textId="77777777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Bracket</w:t>
            </w:r>
          </w:p>
          <w:p w14:paraId="68AF7644" w14:textId="77777777" w:rsidR="00F95DD7" w:rsidRPr="0080414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1843A30" w14:textId="77777777" w:rsidR="00F95DD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2 Seed</w:t>
            </w:r>
          </w:p>
          <w:p w14:paraId="2E590A7C" w14:textId="7508C301" w:rsidR="007B092E" w:rsidRPr="00804147" w:rsidRDefault="00D90C2F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vidence Stor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8F41396" w14:textId="48FC01CE" w:rsidR="00F95DD7" w:rsidRPr="00804147" w:rsidRDefault="0055059A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16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839885F" w14:textId="77777777" w:rsidR="00F95DD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3 Seed</w:t>
            </w:r>
          </w:p>
          <w:p w14:paraId="36A0217B" w14:textId="4D273616" w:rsidR="002F1E97" w:rsidRPr="00804147" w:rsidRDefault="00D90C2F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 Bombers</w:t>
            </w:r>
          </w:p>
        </w:tc>
      </w:tr>
      <w:tr w:rsidR="00F95DD7" w:rsidRPr="00804147" w14:paraId="23C6352A" w14:textId="77777777" w:rsidTr="00CB3F87">
        <w:tc>
          <w:tcPr>
            <w:tcW w:w="985" w:type="dxa"/>
            <w:shd w:val="clear" w:color="auto" w:fill="DEEAF6" w:themeFill="accent1" w:themeFillTint="33"/>
          </w:tcPr>
          <w:p w14:paraId="55F72F55" w14:textId="12DB5783" w:rsidR="00F95DD7" w:rsidRPr="00804147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6DFB64F" w14:textId="2EA6F799" w:rsidR="00F95DD7" w:rsidRPr="00804147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F61B3CA" w14:textId="77777777" w:rsidR="00F95DD7" w:rsidRPr="00804147" w:rsidRDefault="00F95DD7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Bracket</w:t>
            </w:r>
          </w:p>
          <w:p w14:paraId="723B23F9" w14:textId="77777777" w:rsidR="00F95DD7" w:rsidRPr="00804147" w:rsidRDefault="00F95DD7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567B37F" w14:textId="77777777" w:rsidR="00F95DD7" w:rsidRDefault="00F95DD7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Winner of Game 1</w:t>
            </w:r>
          </w:p>
          <w:p w14:paraId="61DFEE42" w14:textId="0C048B91" w:rsidR="00BE13B5" w:rsidRPr="00804147" w:rsidRDefault="0055059A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LA Batmen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6C43BE8" w14:textId="5B24E7D7" w:rsidR="00F95DD7" w:rsidRPr="00804147" w:rsidRDefault="0055059A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BF9117C" w14:textId="77777777" w:rsidR="00F95DD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1 Seed</w:t>
            </w:r>
          </w:p>
          <w:p w14:paraId="113B1CA2" w14:textId="2DB23872" w:rsidR="002F1E97" w:rsidRPr="00804147" w:rsidRDefault="00D90C2F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con Trouble</w:t>
            </w:r>
          </w:p>
        </w:tc>
      </w:tr>
      <w:tr w:rsidR="00F95DD7" w:rsidRPr="00804147" w14:paraId="7859CB6C" w14:textId="77777777" w:rsidTr="00CB3F87">
        <w:tc>
          <w:tcPr>
            <w:tcW w:w="985" w:type="dxa"/>
            <w:shd w:val="clear" w:color="auto" w:fill="DEEAF6" w:themeFill="accent1" w:themeFillTint="33"/>
          </w:tcPr>
          <w:p w14:paraId="05F25C96" w14:textId="6B27F900" w:rsidR="00F95DD7" w:rsidRPr="00804147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DD68F2E" w14:textId="56757B27" w:rsidR="00F95DD7" w:rsidRPr="00804147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B3FA363" w14:textId="77777777" w:rsidR="00F95DD7" w:rsidRPr="00804147" w:rsidRDefault="00F95DD7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Bracket</w:t>
            </w:r>
          </w:p>
          <w:p w14:paraId="036BF857" w14:textId="77777777" w:rsidR="00F95DD7" w:rsidRPr="00804147" w:rsidRDefault="00F95DD7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9796BCD" w14:textId="77777777" w:rsidR="00F95DD7" w:rsidRDefault="00F95DD7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Winner of Game 2</w:t>
            </w:r>
          </w:p>
          <w:p w14:paraId="6022E052" w14:textId="04C7AA4C" w:rsidR="00A72554" w:rsidRPr="00804147" w:rsidRDefault="0055059A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 Bomber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50484E7" w14:textId="0D72C12C" w:rsidR="00F95DD7" w:rsidRPr="00804147" w:rsidRDefault="0055059A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84A0AF5" w14:textId="77777777" w:rsidR="00F95DD7" w:rsidRDefault="00F95DD7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Winner of Game 3</w:t>
            </w:r>
          </w:p>
          <w:p w14:paraId="096B66F7" w14:textId="59F99D17" w:rsidR="003674A2" w:rsidRPr="00804147" w:rsidRDefault="00E25CC4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con Trouble</w:t>
            </w:r>
          </w:p>
        </w:tc>
      </w:tr>
    </w:tbl>
    <w:p w14:paraId="40D5D8E6" w14:textId="77777777" w:rsidR="00DC53C9" w:rsidRDefault="00DC53C9" w:rsidP="005B721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</w:p>
    <w:p w14:paraId="72AB0E1C" w14:textId="77777777" w:rsidR="00DC53C9" w:rsidRDefault="00DC53C9" w:rsidP="005B721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</w:p>
    <w:p w14:paraId="3F5C5437" w14:textId="77777777" w:rsidR="00DC53C9" w:rsidRDefault="00DC53C9" w:rsidP="005B721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</w:p>
    <w:p w14:paraId="6D8A0959" w14:textId="77777777" w:rsidR="00F95DD7" w:rsidRDefault="00F95DD7" w:rsidP="005B721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</w:p>
    <w:p w14:paraId="7A9429EF" w14:textId="77777777" w:rsidR="00F95DD7" w:rsidRDefault="00F95DD7" w:rsidP="005B721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</w:p>
    <w:p w14:paraId="69E5628D" w14:textId="77777777" w:rsidR="003C54DF" w:rsidRDefault="003C54DF" w:rsidP="009374D0">
      <w:pPr>
        <w:rPr>
          <w:b/>
          <w:sz w:val="28"/>
          <w:szCs w:val="28"/>
        </w:rPr>
      </w:pPr>
    </w:p>
    <w:p w14:paraId="7D6C10EE" w14:textId="77777777" w:rsidR="003F1399" w:rsidRDefault="003F1399" w:rsidP="009374D0">
      <w:pPr>
        <w:rPr>
          <w:b/>
          <w:sz w:val="28"/>
          <w:szCs w:val="28"/>
          <w:highlight w:val="yellow"/>
        </w:rPr>
      </w:pPr>
    </w:p>
    <w:p w14:paraId="6338775F" w14:textId="77777777" w:rsidR="003C54DF" w:rsidRDefault="003C54DF" w:rsidP="009374D0">
      <w:pPr>
        <w:rPr>
          <w:b/>
          <w:sz w:val="28"/>
          <w:szCs w:val="28"/>
          <w:highlight w:val="yellow"/>
        </w:rPr>
      </w:pPr>
    </w:p>
    <w:p w14:paraId="2D8EBBE2" w14:textId="66C60AD8" w:rsidR="003C54DF" w:rsidRPr="00804147" w:rsidRDefault="003C54DF" w:rsidP="00F24CF7">
      <w:pPr>
        <w:jc w:val="center"/>
        <w:rPr>
          <w:b/>
          <w:sz w:val="28"/>
          <w:szCs w:val="28"/>
          <w:highlight w:val="yellow"/>
        </w:rPr>
      </w:pPr>
      <w:r w:rsidRPr="00804147">
        <w:rPr>
          <w:b/>
          <w:sz w:val="28"/>
          <w:szCs w:val="28"/>
          <w:highlight w:val="yellow"/>
        </w:rPr>
        <w:lastRenderedPageBreak/>
        <w:t>10U Games – 90 minutes finish the inning</w:t>
      </w:r>
    </w:p>
    <w:p w14:paraId="57CA9C73" w14:textId="23B7B52D" w:rsidR="003C54DF" w:rsidRPr="00804147" w:rsidRDefault="003F1399" w:rsidP="003C54DF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Mulberry River Sports Complex – Georgia Hwy 211, Hoschton</w:t>
      </w:r>
      <w:r w:rsidR="003C54DF" w:rsidRPr="00804147">
        <w:rPr>
          <w:b/>
          <w:sz w:val="28"/>
          <w:szCs w:val="28"/>
          <w:highlight w:val="cyan"/>
        </w:rPr>
        <w:t>, GA</w:t>
      </w:r>
    </w:p>
    <w:p w14:paraId="12E0CF55" w14:textId="77777777" w:rsidR="003C54DF" w:rsidRPr="00804147" w:rsidRDefault="003C54DF" w:rsidP="003C54DF">
      <w:pPr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57EA467" w14:textId="3AABAA2D" w:rsidR="003C54DF" w:rsidRPr="00804147" w:rsidRDefault="003C54DF" w:rsidP="003C54DF">
      <w:pPr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cyan"/>
        </w:rPr>
        <w:t xml:space="preserve">Director – </w:t>
      </w:r>
      <w:r w:rsidR="003F1399">
        <w:rPr>
          <w:b/>
          <w:sz w:val="28"/>
          <w:szCs w:val="28"/>
          <w:highlight w:val="cyan"/>
        </w:rPr>
        <w:t>Mike (770)-676-8950</w:t>
      </w:r>
    </w:p>
    <w:p w14:paraId="7675E9EB" w14:textId="7DA47147" w:rsidR="003C54DF" w:rsidRPr="00804147" w:rsidRDefault="003C54DF" w:rsidP="003C54DF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 xml:space="preserve">Roster must be printed from the Titan website, completely filled out, and turned in to </w:t>
      </w:r>
      <w:r w:rsidR="003F1399">
        <w:rPr>
          <w:b/>
          <w:sz w:val="28"/>
          <w:szCs w:val="28"/>
          <w:highlight w:val="yellow"/>
        </w:rPr>
        <w:t>Mike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249BC8CB" w14:textId="77777777" w:rsidR="003C54DF" w:rsidRPr="00804147" w:rsidRDefault="003C54DF" w:rsidP="003C54DF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0772E74B" w14:textId="1D5F4732" w:rsidR="003C54DF" w:rsidRPr="00804147" w:rsidRDefault="003C54DF" w:rsidP="003C54DF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green"/>
        </w:rPr>
        <w:t>All Games S</w:t>
      </w:r>
      <w:r w:rsidR="00F95DD7" w:rsidRPr="00804147">
        <w:rPr>
          <w:b/>
          <w:sz w:val="28"/>
          <w:szCs w:val="28"/>
          <w:highlight w:val="green"/>
        </w:rPr>
        <w:t>un</w:t>
      </w:r>
      <w:r w:rsidRPr="00804147">
        <w:rPr>
          <w:b/>
          <w:sz w:val="28"/>
          <w:szCs w:val="28"/>
          <w:highlight w:val="green"/>
        </w:rPr>
        <w:t>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3C54DF" w:rsidRPr="00804147" w14:paraId="1D8A373F" w14:textId="77777777" w:rsidTr="0092732D">
        <w:tc>
          <w:tcPr>
            <w:tcW w:w="985" w:type="dxa"/>
            <w:shd w:val="clear" w:color="auto" w:fill="E2EFD9" w:themeFill="accent6" w:themeFillTint="33"/>
          </w:tcPr>
          <w:p w14:paraId="5E1FF007" w14:textId="77777777" w:rsidR="003C54DF" w:rsidRPr="00804147" w:rsidRDefault="003C54DF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A4816D6" w14:textId="77777777" w:rsidR="003C54DF" w:rsidRPr="00804147" w:rsidRDefault="003C54DF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AA0BE80" w14:textId="77777777" w:rsidR="003C54DF" w:rsidRPr="00804147" w:rsidRDefault="003C54DF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3B8F52A" w14:textId="77777777" w:rsidR="003C54DF" w:rsidRPr="00804147" w:rsidRDefault="003C54DF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9A21CBA" w14:textId="77777777" w:rsidR="003C54DF" w:rsidRPr="00804147" w:rsidRDefault="003C54DF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B350EEB" w14:textId="77777777" w:rsidR="003C54DF" w:rsidRPr="00804147" w:rsidRDefault="003C54DF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eam</w:t>
            </w:r>
          </w:p>
        </w:tc>
      </w:tr>
      <w:tr w:rsidR="003C54DF" w:rsidRPr="00804147" w14:paraId="56C2E624" w14:textId="77777777" w:rsidTr="003C54DF">
        <w:tc>
          <w:tcPr>
            <w:tcW w:w="985" w:type="dxa"/>
            <w:shd w:val="clear" w:color="auto" w:fill="FFFFFF" w:themeFill="background1"/>
          </w:tcPr>
          <w:p w14:paraId="5A76389D" w14:textId="03A9244B" w:rsidR="003C54DF" w:rsidRPr="00804147" w:rsidRDefault="003F1399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900" w:type="dxa"/>
            <w:shd w:val="clear" w:color="auto" w:fill="FFFFFF" w:themeFill="background1"/>
          </w:tcPr>
          <w:p w14:paraId="0466B8E1" w14:textId="0AE21030" w:rsidR="003C54DF" w:rsidRPr="00804147" w:rsidRDefault="003F1399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73CF3B0B" w14:textId="517E3064" w:rsidR="003C54DF" w:rsidRPr="00804147" w:rsidRDefault="00EF1713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701914BF" w14:textId="70F9B6ED" w:rsidR="003C54DF" w:rsidRPr="00804147" w:rsidRDefault="009A54CB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s Baseball</w:t>
            </w:r>
          </w:p>
        </w:tc>
        <w:tc>
          <w:tcPr>
            <w:tcW w:w="1440" w:type="dxa"/>
            <w:shd w:val="clear" w:color="auto" w:fill="FFFFFF" w:themeFill="background1"/>
          </w:tcPr>
          <w:p w14:paraId="0D3DD80E" w14:textId="65CCC845" w:rsidR="003C54DF" w:rsidRPr="00804147" w:rsidRDefault="006A006F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1</w:t>
            </w:r>
          </w:p>
        </w:tc>
        <w:tc>
          <w:tcPr>
            <w:tcW w:w="2970" w:type="dxa"/>
            <w:shd w:val="clear" w:color="auto" w:fill="FFFFFF" w:themeFill="background1"/>
          </w:tcPr>
          <w:p w14:paraId="18963D85" w14:textId="0A909953" w:rsidR="003C54DF" w:rsidRPr="00804147" w:rsidRDefault="009A54CB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 Patton</w:t>
            </w:r>
          </w:p>
        </w:tc>
      </w:tr>
      <w:tr w:rsidR="003C54DF" w:rsidRPr="00804147" w14:paraId="025901FF" w14:textId="77777777" w:rsidTr="003F1399">
        <w:tc>
          <w:tcPr>
            <w:tcW w:w="985" w:type="dxa"/>
            <w:shd w:val="clear" w:color="auto" w:fill="DEEAF6" w:themeFill="accent1" w:themeFillTint="33"/>
          </w:tcPr>
          <w:p w14:paraId="0E03D038" w14:textId="4FAEED68" w:rsidR="003C54DF" w:rsidRPr="00804147" w:rsidRDefault="003F1399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3579F5A" w14:textId="1D93CB18" w:rsidR="003C54DF" w:rsidRPr="00804147" w:rsidRDefault="003F1399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13892394" w14:textId="4139ECC0" w:rsidR="003C54DF" w:rsidRPr="00804147" w:rsidRDefault="00EF1713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F269D1D" w14:textId="11ED7B80" w:rsidR="003C54DF" w:rsidRPr="00804147" w:rsidRDefault="009A54CB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east GA Misfitz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7662BCA" w14:textId="4ED8D35A" w:rsidR="003C54DF" w:rsidRPr="00804147" w:rsidRDefault="00DE6425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9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5AABE73" w14:textId="7E37F446" w:rsidR="003C54DF" w:rsidRPr="00804147" w:rsidRDefault="00F44F4A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 Patton</w:t>
            </w:r>
          </w:p>
        </w:tc>
      </w:tr>
      <w:tr w:rsidR="003C54DF" w:rsidRPr="00804147" w14:paraId="53B675F2" w14:textId="77777777" w:rsidTr="003F1399">
        <w:tc>
          <w:tcPr>
            <w:tcW w:w="985" w:type="dxa"/>
            <w:shd w:val="clear" w:color="auto" w:fill="DEEAF6" w:themeFill="accent1" w:themeFillTint="33"/>
          </w:tcPr>
          <w:p w14:paraId="2BAE3A4D" w14:textId="67CA2740" w:rsidR="003C54DF" w:rsidRPr="00804147" w:rsidRDefault="003F1399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5FF6B53" w14:textId="49E32066" w:rsidR="003C54DF" w:rsidRPr="00804147" w:rsidRDefault="003F1399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2C52758" w14:textId="2AE240C4" w:rsidR="003C54DF" w:rsidRPr="00804147" w:rsidRDefault="00EF1713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0832CCB" w14:textId="3459ACFF" w:rsidR="003C54DF" w:rsidRPr="00804147" w:rsidRDefault="00F44F4A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r Trojans Lampkin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35A28B5" w14:textId="6914A55A" w:rsidR="003C54DF" w:rsidRPr="00804147" w:rsidRDefault="00DE6425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5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4D8941A" w14:textId="77A00675" w:rsidR="003C54DF" w:rsidRPr="00804147" w:rsidRDefault="00264767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east GA Bombers</w:t>
            </w:r>
          </w:p>
        </w:tc>
      </w:tr>
      <w:tr w:rsidR="00EF1713" w:rsidRPr="00804147" w14:paraId="6D773983" w14:textId="77777777" w:rsidTr="003F1399">
        <w:tc>
          <w:tcPr>
            <w:tcW w:w="985" w:type="dxa"/>
            <w:shd w:val="clear" w:color="auto" w:fill="FFFFFF" w:themeFill="background1"/>
          </w:tcPr>
          <w:p w14:paraId="19D7B037" w14:textId="5E39503B" w:rsidR="00EF1713" w:rsidRPr="00804147" w:rsidRDefault="003F1399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45</w:t>
            </w:r>
          </w:p>
        </w:tc>
        <w:tc>
          <w:tcPr>
            <w:tcW w:w="900" w:type="dxa"/>
            <w:shd w:val="clear" w:color="auto" w:fill="FFFFFF" w:themeFill="background1"/>
          </w:tcPr>
          <w:p w14:paraId="028FE5A8" w14:textId="295ECA3D" w:rsidR="00EF1713" w:rsidRPr="00804147" w:rsidRDefault="003F1399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656A0FEE" w14:textId="43EA7C94" w:rsidR="00EF1713" w:rsidRPr="00804147" w:rsidRDefault="00EF1713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30F21C9E" w14:textId="2503C403" w:rsidR="00EF1713" w:rsidRPr="00804147" w:rsidRDefault="00FA6EDC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innett Reds</w:t>
            </w:r>
          </w:p>
        </w:tc>
        <w:tc>
          <w:tcPr>
            <w:tcW w:w="1440" w:type="dxa"/>
            <w:shd w:val="clear" w:color="auto" w:fill="FFFFFF" w:themeFill="background1"/>
          </w:tcPr>
          <w:p w14:paraId="5340AD3E" w14:textId="7B25C4FE" w:rsidR="00EF1713" w:rsidRPr="00804147" w:rsidRDefault="00B7334E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9</w:t>
            </w:r>
          </w:p>
        </w:tc>
        <w:tc>
          <w:tcPr>
            <w:tcW w:w="2970" w:type="dxa"/>
            <w:shd w:val="clear" w:color="auto" w:fill="FFFFFF" w:themeFill="background1"/>
          </w:tcPr>
          <w:p w14:paraId="7343072D" w14:textId="28FC4A57" w:rsidR="00EF1713" w:rsidRPr="00804147" w:rsidRDefault="00264767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s Baseball</w:t>
            </w:r>
          </w:p>
        </w:tc>
      </w:tr>
      <w:tr w:rsidR="00EF1713" w:rsidRPr="00804147" w14:paraId="044C2E7E" w14:textId="77777777" w:rsidTr="003F1399">
        <w:tc>
          <w:tcPr>
            <w:tcW w:w="985" w:type="dxa"/>
            <w:shd w:val="clear" w:color="auto" w:fill="FFFFFF" w:themeFill="background1"/>
          </w:tcPr>
          <w:p w14:paraId="11E653A6" w14:textId="02DC3EF0" w:rsidR="00EF1713" w:rsidRPr="00804147" w:rsidRDefault="003F1399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45</w:t>
            </w:r>
          </w:p>
        </w:tc>
        <w:tc>
          <w:tcPr>
            <w:tcW w:w="900" w:type="dxa"/>
            <w:shd w:val="clear" w:color="auto" w:fill="FFFFFF" w:themeFill="background1"/>
          </w:tcPr>
          <w:p w14:paraId="4C23C0ED" w14:textId="34815031" w:rsidR="00EF1713" w:rsidRPr="00804147" w:rsidRDefault="003F1399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12AD11BA" w14:textId="15BA12C9" w:rsidR="00EF1713" w:rsidRPr="00804147" w:rsidRDefault="00EF1713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148DC6F1" w14:textId="10C086FB" w:rsidR="00EF1713" w:rsidRPr="00804147" w:rsidRDefault="00264767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r Trojans Lampkin</w:t>
            </w:r>
          </w:p>
        </w:tc>
        <w:tc>
          <w:tcPr>
            <w:tcW w:w="1440" w:type="dxa"/>
            <w:shd w:val="clear" w:color="auto" w:fill="FFFFFF" w:themeFill="background1"/>
          </w:tcPr>
          <w:p w14:paraId="1E15D223" w14:textId="52F1BEB0" w:rsidR="00EF1713" w:rsidRPr="00804147" w:rsidRDefault="00B7334E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-5</w:t>
            </w:r>
          </w:p>
        </w:tc>
        <w:tc>
          <w:tcPr>
            <w:tcW w:w="2970" w:type="dxa"/>
            <w:shd w:val="clear" w:color="auto" w:fill="FFFFFF" w:themeFill="background1"/>
          </w:tcPr>
          <w:p w14:paraId="462B403D" w14:textId="000D099E" w:rsidR="00EF1713" w:rsidRPr="00804147" w:rsidRDefault="00264767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llpen/Kirby</w:t>
            </w:r>
          </w:p>
        </w:tc>
      </w:tr>
      <w:tr w:rsidR="00EF1713" w:rsidRPr="00804147" w14:paraId="3996C264" w14:textId="77777777" w:rsidTr="003F1399">
        <w:tc>
          <w:tcPr>
            <w:tcW w:w="985" w:type="dxa"/>
            <w:shd w:val="clear" w:color="auto" w:fill="DEEAF6" w:themeFill="accent1" w:themeFillTint="33"/>
          </w:tcPr>
          <w:p w14:paraId="32C76903" w14:textId="35590F7A" w:rsidR="00EF1713" w:rsidRPr="00804147" w:rsidRDefault="003F1399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7146857" w14:textId="5FEE2CF5" w:rsidR="00EF1713" w:rsidRPr="00804147" w:rsidRDefault="003F1399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4F399AF" w14:textId="1E6F5468" w:rsidR="00EF1713" w:rsidRPr="00804147" w:rsidRDefault="00EF1713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05BC4BD" w14:textId="5D9DD198" w:rsidR="00EF1713" w:rsidRPr="00804147" w:rsidRDefault="00FA6EDC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innett Red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B974B4B" w14:textId="7A543C78" w:rsidR="00EF1713" w:rsidRPr="00804147" w:rsidRDefault="00326C36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-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63064C5" w14:textId="3896A597" w:rsidR="00EF1713" w:rsidRPr="00804147" w:rsidRDefault="00F04B55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rtheast GA Bombers</w:t>
            </w:r>
          </w:p>
        </w:tc>
      </w:tr>
      <w:tr w:rsidR="00EF1713" w:rsidRPr="00804147" w14:paraId="7374F2D7" w14:textId="77777777" w:rsidTr="003F1399">
        <w:tc>
          <w:tcPr>
            <w:tcW w:w="985" w:type="dxa"/>
            <w:shd w:val="clear" w:color="auto" w:fill="DEEAF6" w:themeFill="accent1" w:themeFillTint="33"/>
          </w:tcPr>
          <w:p w14:paraId="79A05270" w14:textId="320D78B4" w:rsidR="00EF1713" w:rsidRPr="00804147" w:rsidRDefault="003F1399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6879B82" w14:textId="4F3FA5F1" w:rsidR="00EF1713" w:rsidRPr="00804147" w:rsidRDefault="003F1399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B6597C6" w14:textId="749C3816" w:rsidR="00EF1713" w:rsidRPr="00804147" w:rsidRDefault="00EF1713" w:rsidP="00EF1713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37C870F" w14:textId="5110DBA9" w:rsidR="00EF1713" w:rsidRPr="00804147" w:rsidRDefault="00DC3225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east GA Misfitz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B56154D" w14:textId="36AF3D3E" w:rsidR="00EF1713" w:rsidRPr="00804147" w:rsidRDefault="00326C36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-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07C166C" w14:textId="43EE666E" w:rsidR="00EF1713" w:rsidRPr="00804147" w:rsidRDefault="00DC3225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llpen/Kirby</w:t>
            </w:r>
          </w:p>
        </w:tc>
      </w:tr>
      <w:tr w:rsidR="003F1399" w:rsidRPr="00494BC3" w14:paraId="1C9E919D" w14:textId="77777777" w:rsidTr="008279C7">
        <w:tc>
          <w:tcPr>
            <w:tcW w:w="985" w:type="dxa"/>
            <w:shd w:val="clear" w:color="auto" w:fill="F2F2F2" w:themeFill="background1" w:themeFillShade="F2"/>
          </w:tcPr>
          <w:p w14:paraId="1675FF9B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7DBA5FD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07BBC17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5EBAEC0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D9BC0E9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B447739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3F1399" w:rsidRPr="00494BC3" w14:paraId="475C3719" w14:textId="77777777" w:rsidTr="008279C7">
        <w:tc>
          <w:tcPr>
            <w:tcW w:w="985" w:type="dxa"/>
            <w:shd w:val="clear" w:color="auto" w:fill="F2F2F2" w:themeFill="background1" w:themeFillShade="F2"/>
          </w:tcPr>
          <w:p w14:paraId="0A44E797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0753E23" w14:textId="3323F8DA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CDD739E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ilver</w:t>
            </w:r>
          </w:p>
          <w:p w14:paraId="56A9695C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F8A540E" w14:textId="77777777" w:rsidR="003F1399" w:rsidRDefault="003F1399" w:rsidP="00326C36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4 Seed</w:t>
            </w:r>
          </w:p>
          <w:p w14:paraId="5F9DA00F" w14:textId="0D2482BD" w:rsidR="00326C36" w:rsidRPr="00494BC3" w:rsidRDefault="00326C36" w:rsidP="00326C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 GA Misfitz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D123E16" w14:textId="360A9527" w:rsidR="003F1399" w:rsidRPr="00494BC3" w:rsidRDefault="00E25C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-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33C537D" w14:textId="235A8F6B" w:rsidR="00326C36" w:rsidRDefault="003F1399" w:rsidP="00326C36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7 Seed</w:t>
            </w:r>
          </w:p>
          <w:p w14:paraId="7F3FA2F9" w14:textId="71D962EA" w:rsidR="003F1399" w:rsidRPr="00494BC3" w:rsidRDefault="00326C36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 GA Bombers</w:t>
            </w:r>
          </w:p>
        </w:tc>
      </w:tr>
      <w:tr w:rsidR="003F1399" w:rsidRPr="00494BC3" w14:paraId="3EB522B0" w14:textId="77777777" w:rsidTr="008279C7">
        <w:tc>
          <w:tcPr>
            <w:tcW w:w="985" w:type="dxa"/>
            <w:shd w:val="clear" w:color="auto" w:fill="F2F2F2" w:themeFill="background1" w:themeFillShade="F2"/>
          </w:tcPr>
          <w:p w14:paraId="37BA91AD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B735A4A" w14:textId="060E9AA4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35B8473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ilver</w:t>
            </w:r>
          </w:p>
          <w:p w14:paraId="48F51920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C4171FE" w14:textId="3057B71C" w:rsidR="00326C36" w:rsidRDefault="003F1399" w:rsidP="00326C36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5 Seed</w:t>
            </w:r>
          </w:p>
          <w:p w14:paraId="74245F4B" w14:textId="033A8F77" w:rsidR="003F1399" w:rsidRPr="00494BC3" w:rsidRDefault="00326C36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llpen/Kirb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268B5A9" w14:textId="3C47E1BD" w:rsidR="003F1399" w:rsidRPr="00494BC3" w:rsidRDefault="00E25C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18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60DE025" w14:textId="77777777" w:rsidR="003F1399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6 Seed</w:t>
            </w:r>
          </w:p>
          <w:p w14:paraId="0D5CDDC9" w14:textId="29DE8DF4" w:rsidR="003F1399" w:rsidRPr="00494BC3" w:rsidRDefault="00326C36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s Baseball</w:t>
            </w:r>
          </w:p>
        </w:tc>
      </w:tr>
      <w:tr w:rsidR="003F1399" w:rsidRPr="00494BC3" w14:paraId="6CE6FDB1" w14:textId="77777777" w:rsidTr="008279C7">
        <w:tc>
          <w:tcPr>
            <w:tcW w:w="985" w:type="dxa"/>
            <w:shd w:val="clear" w:color="auto" w:fill="F2F2F2" w:themeFill="background1" w:themeFillShade="F2"/>
          </w:tcPr>
          <w:p w14:paraId="46009C65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07C9C18" w14:textId="794F3814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77D108B" w14:textId="77777777" w:rsidR="003F1399" w:rsidRPr="00494BC3" w:rsidRDefault="003F1399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ilver</w:t>
            </w:r>
          </w:p>
          <w:p w14:paraId="43F09DCE" w14:textId="77777777" w:rsidR="003F1399" w:rsidRPr="00494BC3" w:rsidRDefault="003F1399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0E2C49A" w14:textId="77777777" w:rsidR="003F1399" w:rsidRDefault="003F1399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Winner of Game 1</w:t>
            </w:r>
          </w:p>
          <w:p w14:paraId="169CF67B" w14:textId="0810D8C5" w:rsidR="003F1399" w:rsidRPr="00494BC3" w:rsidRDefault="00387E39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 GA Misfitz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EA87872" w14:textId="0947F2BE" w:rsidR="003F1399" w:rsidRPr="00494BC3" w:rsidRDefault="00E25C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6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0216F64" w14:textId="77777777" w:rsidR="003F1399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Winner of Game 2</w:t>
            </w:r>
          </w:p>
          <w:p w14:paraId="5DBB1379" w14:textId="2D397635" w:rsidR="003F1399" w:rsidRPr="00494BC3" w:rsidRDefault="00387E39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s Baseball</w:t>
            </w:r>
          </w:p>
        </w:tc>
      </w:tr>
      <w:tr w:rsidR="003F1399" w:rsidRPr="00494BC3" w14:paraId="2CE055D0" w14:textId="77777777" w:rsidTr="008279C7">
        <w:tc>
          <w:tcPr>
            <w:tcW w:w="985" w:type="dxa"/>
            <w:shd w:val="clear" w:color="auto" w:fill="FFFF00"/>
          </w:tcPr>
          <w:p w14:paraId="749F6F5A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237FB9DF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FFF00"/>
          </w:tcPr>
          <w:p w14:paraId="760A6252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076ADA7B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FFFF00"/>
          </w:tcPr>
          <w:p w14:paraId="294C495F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00"/>
          </w:tcPr>
          <w:p w14:paraId="6EA78D30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3F1399" w:rsidRPr="00494BC3" w14:paraId="7A2E5EAE" w14:textId="77777777" w:rsidTr="008279C7">
        <w:tc>
          <w:tcPr>
            <w:tcW w:w="985" w:type="dxa"/>
            <w:shd w:val="clear" w:color="auto" w:fill="FFFF00"/>
          </w:tcPr>
          <w:p w14:paraId="3548CB47" w14:textId="451AAEF8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FFFF00"/>
          </w:tcPr>
          <w:p w14:paraId="44AB3DE8" w14:textId="5DEC55FA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00"/>
          </w:tcPr>
          <w:p w14:paraId="7872C252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old</w:t>
            </w:r>
          </w:p>
          <w:p w14:paraId="6595CA35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FFF00"/>
          </w:tcPr>
          <w:p w14:paraId="3E7B4E5D" w14:textId="77777777" w:rsidR="003F1399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2 Seed</w:t>
            </w:r>
          </w:p>
          <w:p w14:paraId="1B7A09F9" w14:textId="6B900A52" w:rsidR="003F1399" w:rsidRPr="00494BC3" w:rsidRDefault="00326C36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 Patton</w:t>
            </w:r>
          </w:p>
        </w:tc>
        <w:tc>
          <w:tcPr>
            <w:tcW w:w="1440" w:type="dxa"/>
            <w:shd w:val="clear" w:color="auto" w:fill="FFFF00"/>
          </w:tcPr>
          <w:p w14:paraId="33DD542C" w14:textId="78278AA2" w:rsidR="003F1399" w:rsidRPr="00494BC3" w:rsidRDefault="00387E39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4</w:t>
            </w:r>
          </w:p>
        </w:tc>
        <w:tc>
          <w:tcPr>
            <w:tcW w:w="2970" w:type="dxa"/>
            <w:shd w:val="clear" w:color="auto" w:fill="FFFF00"/>
          </w:tcPr>
          <w:p w14:paraId="4CF2F719" w14:textId="77777777" w:rsidR="003F1399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3 Seed</w:t>
            </w:r>
          </w:p>
          <w:p w14:paraId="1FFE4F21" w14:textId="53703010" w:rsidR="003F1399" w:rsidRPr="00494BC3" w:rsidRDefault="00326C36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r. Trojans Lampkin</w:t>
            </w:r>
          </w:p>
        </w:tc>
      </w:tr>
      <w:tr w:rsidR="003F1399" w:rsidRPr="00494BC3" w14:paraId="13F5F6C1" w14:textId="77777777" w:rsidTr="008279C7">
        <w:tc>
          <w:tcPr>
            <w:tcW w:w="985" w:type="dxa"/>
            <w:shd w:val="clear" w:color="auto" w:fill="FFFF00"/>
          </w:tcPr>
          <w:p w14:paraId="5FF3342B" w14:textId="4CD8663A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FFFF00"/>
          </w:tcPr>
          <w:p w14:paraId="10253250" w14:textId="4EAB3FE5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00"/>
          </w:tcPr>
          <w:p w14:paraId="7E07CE9F" w14:textId="77777777" w:rsidR="003F1399" w:rsidRPr="00494BC3" w:rsidRDefault="003F1399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Gold</w:t>
            </w:r>
          </w:p>
          <w:p w14:paraId="0C8EA65F" w14:textId="77777777" w:rsidR="003F1399" w:rsidRPr="00494BC3" w:rsidRDefault="003F1399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579140AF" w14:textId="77777777" w:rsidR="003F1399" w:rsidRDefault="003F1399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Winner of Game 1</w:t>
            </w:r>
          </w:p>
          <w:p w14:paraId="7A6B5FEC" w14:textId="55B0098B" w:rsidR="003F1399" w:rsidRPr="00494BC3" w:rsidRDefault="00387E39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valanche Patton</w:t>
            </w:r>
          </w:p>
        </w:tc>
        <w:tc>
          <w:tcPr>
            <w:tcW w:w="1440" w:type="dxa"/>
            <w:shd w:val="clear" w:color="auto" w:fill="FFFF00"/>
          </w:tcPr>
          <w:p w14:paraId="044BE596" w14:textId="39A87795" w:rsidR="003F1399" w:rsidRPr="00494BC3" w:rsidRDefault="00387E39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</w:t>
            </w:r>
          </w:p>
        </w:tc>
        <w:tc>
          <w:tcPr>
            <w:tcW w:w="2970" w:type="dxa"/>
            <w:shd w:val="clear" w:color="auto" w:fill="FFFF00"/>
          </w:tcPr>
          <w:p w14:paraId="6EB360EA" w14:textId="77777777" w:rsidR="003F1399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1 Seed</w:t>
            </w:r>
          </w:p>
          <w:p w14:paraId="7299DE66" w14:textId="476865C8" w:rsidR="003F1399" w:rsidRPr="00494BC3" w:rsidRDefault="00326C36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winnett Reds</w:t>
            </w:r>
          </w:p>
        </w:tc>
      </w:tr>
    </w:tbl>
    <w:p w14:paraId="2DCE6B08" w14:textId="77777777" w:rsidR="008A61A1" w:rsidRDefault="008A61A1" w:rsidP="009374D0">
      <w:pPr>
        <w:rPr>
          <w:b/>
          <w:sz w:val="28"/>
          <w:szCs w:val="28"/>
          <w:highlight w:val="yellow"/>
        </w:rPr>
      </w:pPr>
    </w:p>
    <w:p w14:paraId="23B7D9E6" w14:textId="77777777" w:rsidR="003F1399" w:rsidRDefault="003F1399" w:rsidP="004E642E">
      <w:pPr>
        <w:jc w:val="center"/>
        <w:rPr>
          <w:b/>
          <w:sz w:val="28"/>
          <w:szCs w:val="28"/>
          <w:highlight w:val="yellow"/>
        </w:rPr>
      </w:pPr>
    </w:p>
    <w:p w14:paraId="2B1DCDB0" w14:textId="77777777" w:rsidR="003F1399" w:rsidRDefault="003F1399" w:rsidP="004E642E">
      <w:pPr>
        <w:jc w:val="center"/>
        <w:rPr>
          <w:b/>
          <w:sz w:val="28"/>
          <w:szCs w:val="28"/>
          <w:highlight w:val="yellow"/>
        </w:rPr>
      </w:pPr>
    </w:p>
    <w:p w14:paraId="1879EFA6" w14:textId="77777777" w:rsidR="003F1399" w:rsidRDefault="003F1399" w:rsidP="004E642E">
      <w:pPr>
        <w:jc w:val="center"/>
        <w:rPr>
          <w:b/>
          <w:sz w:val="28"/>
          <w:szCs w:val="28"/>
          <w:highlight w:val="yellow"/>
        </w:rPr>
      </w:pPr>
    </w:p>
    <w:p w14:paraId="1C091EDA" w14:textId="77777777" w:rsidR="003F1399" w:rsidRDefault="003F1399" w:rsidP="004E642E">
      <w:pPr>
        <w:jc w:val="center"/>
        <w:rPr>
          <w:b/>
          <w:sz w:val="28"/>
          <w:szCs w:val="28"/>
          <w:highlight w:val="yellow"/>
        </w:rPr>
      </w:pPr>
    </w:p>
    <w:p w14:paraId="5BA43573" w14:textId="77777777" w:rsidR="003F1399" w:rsidRDefault="003F1399" w:rsidP="004E642E">
      <w:pPr>
        <w:jc w:val="center"/>
        <w:rPr>
          <w:b/>
          <w:sz w:val="28"/>
          <w:szCs w:val="28"/>
          <w:highlight w:val="yellow"/>
        </w:rPr>
      </w:pPr>
    </w:p>
    <w:p w14:paraId="16897D2D" w14:textId="2A02EF6E" w:rsidR="003F1399" w:rsidRPr="00804147" w:rsidRDefault="003F1399" w:rsidP="003F1399">
      <w:pPr>
        <w:jc w:val="center"/>
        <w:rPr>
          <w:b/>
          <w:sz w:val="28"/>
          <w:szCs w:val="28"/>
          <w:highlight w:val="yellow"/>
        </w:rPr>
      </w:pPr>
      <w:r w:rsidRPr="00804147">
        <w:rPr>
          <w:b/>
          <w:sz w:val="28"/>
          <w:szCs w:val="28"/>
          <w:highlight w:val="yellow"/>
        </w:rPr>
        <w:lastRenderedPageBreak/>
        <w:t>1</w:t>
      </w:r>
      <w:r>
        <w:rPr>
          <w:b/>
          <w:sz w:val="28"/>
          <w:szCs w:val="28"/>
          <w:highlight w:val="yellow"/>
        </w:rPr>
        <w:t>3</w:t>
      </w:r>
      <w:r w:rsidRPr="00804147">
        <w:rPr>
          <w:b/>
          <w:sz w:val="28"/>
          <w:szCs w:val="28"/>
          <w:highlight w:val="yellow"/>
        </w:rPr>
        <w:t>U</w:t>
      </w:r>
      <w:r>
        <w:rPr>
          <w:b/>
          <w:sz w:val="28"/>
          <w:szCs w:val="28"/>
          <w:highlight w:val="yellow"/>
        </w:rPr>
        <w:t xml:space="preserve"> “AA”</w:t>
      </w:r>
      <w:r w:rsidRPr="00804147">
        <w:rPr>
          <w:b/>
          <w:sz w:val="28"/>
          <w:szCs w:val="28"/>
          <w:highlight w:val="yellow"/>
        </w:rPr>
        <w:t xml:space="preserve"> Games – 90 minutes finish the inning</w:t>
      </w:r>
    </w:p>
    <w:p w14:paraId="3393E59D" w14:textId="77777777" w:rsidR="003F1399" w:rsidRPr="00804147" w:rsidRDefault="003F1399" w:rsidP="003F1399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Mulberry River Sports Complex – Georgia Hwy 211, Hoschton</w:t>
      </w:r>
      <w:r w:rsidRPr="00804147">
        <w:rPr>
          <w:b/>
          <w:sz w:val="28"/>
          <w:szCs w:val="28"/>
          <w:highlight w:val="cyan"/>
        </w:rPr>
        <w:t>, GA</w:t>
      </w:r>
    </w:p>
    <w:p w14:paraId="4BDC8FB3" w14:textId="77777777" w:rsidR="003F1399" w:rsidRPr="00804147" w:rsidRDefault="003F1399" w:rsidP="003F1399">
      <w:pPr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6781B3CC" w14:textId="77777777" w:rsidR="003F1399" w:rsidRPr="00804147" w:rsidRDefault="003F1399" w:rsidP="003F1399">
      <w:pPr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cyan"/>
        </w:rPr>
        <w:t xml:space="preserve">Director – </w:t>
      </w:r>
      <w:r>
        <w:rPr>
          <w:b/>
          <w:sz w:val="28"/>
          <w:szCs w:val="28"/>
          <w:highlight w:val="cyan"/>
        </w:rPr>
        <w:t>Mike (770)-676-8950</w:t>
      </w:r>
    </w:p>
    <w:p w14:paraId="75DB76EB" w14:textId="77777777" w:rsidR="003F1399" w:rsidRPr="00804147" w:rsidRDefault="003F1399" w:rsidP="003F1399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 xml:space="preserve">Roster must be printed from the Titan website, completely filled out, and turned in to </w:t>
      </w:r>
      <w:r>
        <w:rPr>
          <w:b/>
          <w:sz w:val="28"/>
          <w:szCs w:val="28"/>
          <w:highlight w:val="yellow"/>
        </w:rPr>
        <w:t>Mike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7F6DFF17" w14:textId="77777777" w:rsidR="003F1399" w:rsidRPr="00804147" w:rsidRDefault="003F1399" w:rsidP="003F1399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6D6184E9" w14:textId="74DABCCF" w:rsidR="004E642E" w:rsidRPr="00804147" w:rsidRDefault="003F1399" w:rsidP="003F1399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green"/>
        </w:rPr>
        <w:t>All Games Sun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4E642E" w:rsidRPr="00804147" w14:paraId="7ED8A680" w14:textId="77777777" w:rsidTr="00CB3F87">
        <w:tc>
          <w:tcPr>
            <w:tcW w:w="985" w:type="dxa"/>
            <w:shd w:val="clear" w:color="auto" w:fill="E2EFD9" w:themeFill="accent6" w:themeFillTint="33"/>
          </w:tcPr>
          <w:p w14:paraId="5134C3B9" w14:textId="77777777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0456B64" w14:textId="77777777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235DDB4" w14:textId="77777777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7871E54" w14:textId="77777777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5A3517B" w14:textId="77777777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579DB24" w14:textId="77777777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eam</w:t>
            </w:r>
          </w:p>
        </w:tc>
      </w:tr>
      <w:tr w:rsidR="004E642E" w:rsidRPr="00804147" w14:paraId="078F4922" w14:textId="77777777" w:rsidTr="00CB3F87">
        <w:tc>
          <w:tcPr>
            <w:tcW w:w="985" w:type="dxa"/>
            <w:shd w:val="clear" w:color="auto" w:fill="FFFFFF" w:themeFill="background1"/>
          </w:tcPr>
          <w:p w14:paraId="58788611" w14:textId="3771A123" w:rsidR="004E642E" w:rsidRPr="00804147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900" w:type="dxa"/>
            <w:shd w:val="clear" w:color="auto" w:fill="FFFFFF" w:themeFill="background1"/>
          </w:tcPr>
          <w:p w14:paraId="22BC26E6" w14:textId="1D3F8FA3" w:rsidR="004E642E" w:rsidRPr="00804147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</w:tcPr>
          <w:p w14:paraId="272D0E89" w14:textId="77777777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06937477" w14:textId="08826CCE" w:rsidR="004E642E" w:rsidRPr="00804147" w:rsidRDefault="00DE4D49" w:rsidP="00CB1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6 Baseball Stansell</w:t>
            </w:r>
          </w:p>
        </w:tc>
        <w:tc>
          <w:tcPr>
            <w:tcW w:w="1440" w:type="dxa"/>
            <w:shd w:val="clear" w:color="auto" w:fill="FFFFFF" w:themeFill="background1"/>
          </w:tcPr>
          <w:p w14:paraId="61E7B2C6" w14:textId="3D25EFE8" w:rsidR="004E642E" w:rsidRPr="00804147" w:rsidRDefault="006A006F" w:rsidP="00CB1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11</w:t>
            </w:r>
          </w:p>
        </w:tc>
        <w:tc>
          <w:tcPr>
            <w:tcW w:w="2970" w:type="dxa"/>
            <w:shd w:val="clear" w:color="auto" w:fill="FFFFFF" w:themeFill="background1"/>
          </w:tcPr>
          <w:p w14:paraId="10C242F4" w14:textId="0701B768" w:rsidR="004E642E" w:rsidRPr="00804147" w:rsidRDefault="008E2AC1" w:rsidP="00CB17AD">
            <w:pPr>
              <w:tabs>
                <w:tab w:val="left" w:pos="186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east GA Goats</w:t>
            </w:r>
          </w:p>
        </w:tc>
      </w:tr>
      <w:tr w:rsidR="004E642E" w:rsidRPr="00804147" w14:paraId="23DBD391" w14:textId="77777777" w:rsidTr="003F1399">
        <w:tc>
          <w:tcPr>
            <w:tcW w:w="985" w:type="dxa"/>
            <w:shd w:val="clear" w:color="auto" w:fill="FFF2CC" w:themeFill="accent4" w:themeFillTint="33"/>
          </w:tcPr>
          <w:p w14:paraId="1EF56390" w14:textId="00030BDC" w:rsidR="004E642E" w:rsidRPr="00804147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46F9465B" w14:textId="0FEAB6EA" w:rsidR="004E642E" w:rsidRPr="00804147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640CEFFE" w14:textId="77777777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F5FC26E" w14:textId="19197A45" w:rsidR="004E642E" w:rsidRPr="00804147" w:rsidRDefault="008E2AC1" w:rsidP="00CB1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6 Baseball Stansell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77B2EA06" w14:textId="012A1561" w:rsidR="004E642E" w:rsidRPr="00804147" w:rsidRDefault="00DE6425" w:rsidP="00CB1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8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25C8CFE2" w14:textId="65E0176C" w:rsidR="004E642E" w:rsidRPr="00804147" w:rsidRDefault="008E2AC1" w:rsidP="00CB1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rriors</w:t>
            </w:r>
          </w:p>
        </w:tc>
      </w:tr>
      <w:tr w:rsidR="004E642E" w:rsidRPr="00804147" w14:paraId="3EE0122B" w14:textId="77777777" w:rsidTr="003F1399">
        <w:tc>
          <w:tcPr>
            <w:tcW w:w="985" w:type="dxa"/>
            <w:shd w:val="clear" w:color="auto" w:fill="FFFFFF" w:themeFill="background1"/>
          </w:tcPr>
          <w:p w14:paraId="43501993" w14:textId="386B452B" w:rsidR="004E642E" w:rsidRPr="00804147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45</w:t>
            </w:r>
          </w:p>
        </w:tc>
        <w:tc>
          <w:tcPr>
            <w:tcW w:w="900" w:type="dxa"/>
            <w:shd w:val="clear" w:color="auto" w:fill="FFFFFF" w:themeFill="background1"/>
          </w:tcPr>
          <w:p w14:paraId="72F1E335" w14:textId="064945B0" w:rsidR="004E642E" w:rsidRPr="00804147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</w:tcPr>
          <w:p w14:paraId="44A65B0B" w14:textId="77777777" w:rsidR="004E642E" w:rsidRPr="00804147" w:rsidRDefault="004E642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3CFF9953" w14:textId="14D3C1AA" w:rsidR="004E642E" w:rsidRPr="00804147" w:rsidRDefault="008E2AC1" w:rsidP="00CB17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rtheast GA Goats</w:t>
            </w:r>
          </w:p>
        </w:tc>
        <w:tc>
          <w:tcPr>
            <w:tcW w:w="1440" w:type="dxa"/>
            <w:shd w:val="clear" w:color="auto" w:fill="FFFFFF" w:themeFill="background1"/>
          </w:tcPr>
          <w:p w14:paraId="34A9E74F" w14:textId="206A617A" w:rsidR="004E642E" w:rsidRPr="00804147" w:rsidRDefault="00B7334E" w:rsidP="00CB1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5</w:t>
            </w:r>
          </w:p>
        </w:tc>
        <w:tc>
          <w:tcPr>
            <w:tcW w:w="2970" w:type="dxa"/>
            <w:shd w:val="clear" w:color="auto" w:fill="FFFFFF" w:themeFill="background1"/>
          </w:tcPr>
          <w:p w14:paraId="751B9996" w14:textId="7BA8D540" w:rsidR="004E642E" w:rsidRPr="00804147" w:rsidRDefault="008E2AC1" w:rsidP="00CB1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-Nation</w:t>
            </w:r>
          </w:p>
        </w:tc>
      </w:tr>
      <w:tr w:rsidR="004E642E" w:rsidRPr="00804147" w14:paraId="2F318F58" w14:textId="77777777" w:rsidTr="003F1399">
        <w:tc>
          <w:tcPr>
            <w:tcW w:w="985" w:type="dxa"/>
            <w:shd w:val="clear" w:color="auto" w:fill="FFF2CC" w:themeFill="accent4" w:themeFillTint="33"/>
          </w:tcPr>
          <w:p w14:paraId="3525CD12" w14:textId="412C84DC" w:rsidR="004E642E" w:rsidRPr="00804147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0638F007" w14:textId="63F1C2B0" w:rsidR="004E642E" w:rsidRPr="00804147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515CF0C4" w14:textId="77777777" w:rsidR="004E642E" w:rsidRPr="00804147" w:rsidRDefault="004E642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758D8031" w14:textId="2F45FCB8" w:rsidR="004E642E" w:rsidRPr="00804147" w:rsidRDefault="008E2AC1" w:rsidP="00CB17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rrior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507BD4B5" w14:textId="6A3D9130" w:rsidR="004E642E" w:rsidRPr="00804147" w:rsidRDefault="00326C36" w:rsidP="00CB1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12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399BF5CD" w14:textId="2F7291B7" w:rsidR="004E642E" w:rsidRPr="00804147" w:rsidRDefault="008E2AC1" w:rsidP="00CB1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-Nation</w:t>
            </w:r>
          </w:p>
        </w:tc>
      </w:tr>
      <w:tr w:rsidR="004E642E" w:rsidRPr="00804147" w14:paraId="5090B034" w14:textId="77777777" w:rsidTr="003F1399">
        <w:tc>
          <w:tcPr>
            <w:tcW w:w="985" w:type="dxa"/>
            <w:shd w:val="clear" w:color="auto" w:fill="DEEAF6" w:themeFill="accent1" w:themeFillTint="33"/>
          </w:tcPr>
          <w:p w14:paraId="6A4DF9BA" w14:textId="77777777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C72433D" w14:textId="77777777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68A5FDD" w14:textId="77777777" w:rsidR="004E642E" w:rsidRPr="00804147" w:rsidRDefault="004E642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58C7FEC" w14:textId="77777777" w:rsidR="004E642E" w:rsidRPr="00804147" w:rsidRDefault="004E642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A144405" w14:textId="77777777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6825201" w14:textId="77777777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eam</w:t>
            </w:r>
          </w:p>
        </w:tc>
      </w:tr>
      <w:tr w:rsidR="004E642E" w:rsidRPr="00804147" w14:paraId="4424BD2C" w14:textId="77777777" w:rsidTr="003F1399">
        <w:tc>
          <w:tcPr>
            <w:tcW w:w="985" w:type="dxa"/>
            <w:shd w:val="clear" w:color="auto" w:fill="DEEAF6" w:themeFill="accent1" w:themeFillTint="33"/>
          </w:tcPr>
          <w:p w14:paraId="59C48B70" w14:textId="4375623A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4262BA4" w14:textId="5F1F81CE" w:rsidR="004E642E" w:rsidRPr="00804147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173339B8" w14:textId="38DF85D0" w:rsidR="004E642E" w:rsidRPr="00804147" w:rsidRDefault="003F1399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“AA”</w:t>
            </w:r>
          </w:p>
          <w:p w14:paraId="6C60621B" w14:textId="190CE03C" w:rsidR="004E642E" w:rsidRPr="00804147" w:rsidRDefault="004E642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C2C5F22" w14:textId="77777777" w:rsidR="004E642E" w:rsidRDefault="004E642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1 Seed</w:t>
            </w:r>
          </w:p>
          <w:p w14:paraId="48A0A69C" w14:textId="66C712BA" w:rsidR="00AE669E" w:rsidRPr="00804147" w:rsidRDefault="00326C36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 GA Goat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62491CD" w14:textId="613AE4C7" w:rsidR="004E642E" w:rsidRPr="00804147" w:rsidRDefault="005A5BF2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4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FCAC42F" w14:textId="77777777" w:rsidR="004E642E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4 Seed</w:t>
            </w:r>
          </w:p>
          <w:p w14:paraId="53FA4B39" w14:textId="575A57D4" w:rsidR="00AE669E" w:rsidRPr="00804147" w:rsidRDefault="00326C36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6 Baseball Stansell</w:t>
            </w:r>
          </w:p>
        </w:tc>
      </w:tr>
      <w:tr w:rsidR="004E642E" w:rsidRPr="00804147" w14:paraId="1C3E33C7" w14:textId="77777777" w:rsidTr="003F1399">
        <w:tc>
          <w:tcPr>
            <w:tcW w:w="985" w:type="dxa"/>
            <w:shd w:val="clear" w:color="auto" w:fill="DEEAF6" w:themeFill="accent1" w:themeFillTint="33"/>
          </w:tcPr>
          <w:p w14:paraId="076AEE53" w14:textId="6E41BB0C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C4599DB" w14:textId="56C39646" w:rsidR="004E642E" w:rsidRPr="00804147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36E1F96" w14:textId="31F917BC" w:rsidR="004E642E" w:rsidRPr="00804147" w:rsidRDefault="003F1399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“AA”</w:t>
            </w:r>
          </w:p>
          <w:p w14:paraId="052C26C7" w14:textId="6DAD0503" w:rsidR="004E642E" w:rsidRPr="00804147" w:rsidRDefault="004E642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7B0A32A" w14:textId="77777777" w:rsidR="004E642E" w:rsidRDefault="004E642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2 Seed</w:t>
            </w:r>
          </w:p>
          <w:p w14:paraId="09D846F6" w14:textId="73C5644B" w:rsidR="00AE669E" w:rsidRPr="00804147" w:rsidRDefault="00326C36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-Nation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926F45A" w14:textId="22E4EA42" w:rsidR="004E642E" w:rsidRPr="00804147" w:rsidRDefault="005A5BF2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9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3D55D6C" w14:textId="77777777" w:rsidR="004E642E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3 Seed</w:t>
            </w:r>
          </w:p>
          <w:p w14:paraId="7679083E" w14:textId="55335B39" w:rsidR="00AE669E" w:rsidRPr="00804147" w:rsidRDefault="00326C36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rriors</w:t>
            </w:r>
          </w:p>
        </w:tc>
      </w:tr>
      <w:tr w:rsidR="004E642E" w:rsidRPr="00804147" w14:paraId="34CEB670" w14:textId="77777777" w:rsidTr="003F1399">
        <w:tc>
          <w:tcPr>
            <w:tcW w:w="985" w:type="dxa"/>
            <w:shd w:val="clear" w:color="auto" w:fill="DEEAF6" w:themeFill="accent1" w:themeFillTint="33"/>
          </w:tcPr>
          <w:p w14:paraId="1CEE41F2" w14:textId="1CBF9A9F" w:rsidR="004E642E" w:rsidRPr="00804147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B64B0DC" w14:textId="2868DE7D" w:rsidR="004E642E" w:rsidRPr="00804147" w:rsidRDefault="003F1399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6C0866A" w14:textId="55668927" w:rsidR="004E642E" w:rsidRPr="00804147" w:rsidRDefault="003F1399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“AA”</w:t>
            </w:r>
          </w:p>
          <w:p w14:paraId="60E1E0DB" w14:textId="4EBF41B2" w:rsidR="004E642E" w:rsidRPr="00804147" w:rsidRDefault="004E642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B9F9841" w14:textId="77777777" w:rsidR="004E642E" w:rsidRDefault="004E642E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Winner of Game 1</w:t>
            </w:r>
          </w:p>
          <w:p w14:paraId="547C11FE" w14:textId="3515B9A0" w:rsidR="00B6792E" w:rsidRPr="00804147" w:rsidRDefault="005A5BF2" w:rsidP="00CB3F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GA Goat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6CB0E59" w14:textId="574BF639" w:rsidR="004E642E" w:rsidRPr="00804147" w:rsidRDefault="005A5BF2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0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34365D9" w14:textId="77777777" w:rsidR="004E642E" w:rsidRDefault="004E642E" w:rsidP="00CB3F87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Winner of Game 2</w:t>
            </w:r>
          </w:p>
          <w:p w14:paraId="26F23457" w14:textId="42D5027C" w:rsidR="00B6792E" w:rsidRPr="00804147" w:rsidRDefault="005A5BF2" w:rsidP="00CB3F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-Nation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5E83843C" w14:textId="3E175266" w:rsidR="0003210E" w:rsidRDefault="0003210E" w:rsidP="003F1399">
      <w:pPr>
        <w:jc w:val="center"/>
        <w:rPr>
          <w:b/>
          <w:sz w:val="28"/>
          <w:szCs w:val="28"/>
          <w:highlight w:val="yellow"/>
        </w:rPr>
      </w:pPr>
    </w:p>
    <w:p w14:paraId="1B304D3C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2009A556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2254C16C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45D5C84C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6B573726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6881B844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7BB8BD1E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13262745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29577735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554E062C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01F81FAC" w14:textId="7E8E7E42" w:rsidR="008F76C4" w:rsidRPr="00494BC3" w:rsidRDefault="008F76C4" w:rsidP="008F76C4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9U</w:t>
      </w:r>
      <w:r w:rsidRPr="00494BC3">
        <w:rPr>
          <w:b/>
          <w:sz w:val="28"/>
          <w:szCs w:val="28"/>
          <w:highlight w:val="yellow"/>
        </w:rPr>
        <w:t xml:space="preserve"> Games – </w:t>
      </w:r>
      <w:r>
        <w:rPr>
          <w:b/>
          <w:sz w:val="28"/>
          <w:szCs w:val="28"/>
          <w:highlight w:val="yellow"/>
        </w:rPr>
        <w:t>90 minutes finish the inning</w:t>
      </w:r>
      <w:r w:rsidRPr="00494BC3">
        <w:rPr>
          <w:b/>
          <w:sz w:val="28"/>
          <w:szCs w:val="28"/>
          <w:highlight w:val="yellow"/>
        </w:rPr>
        <w:t xml:space="preserve"> </w:t>
      </w:r>
    </w:p>
    <w:p w14:paraId="26E3B458" w14:textId="3C09A4F8" w:rsidR="008F76C4" w:rsidRPr="00494BC3" w:rsidRDefault="008F76C4" w:rsidP="008F76C4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Lamar Murphy</w:t>
      </w:r>
      <w:r w:rsidRPr="00494BC3">
        <w:rPr>
          <w:b/>
          <w:sz w:val="28"/>
          <w:szCs w:val="28"/>
          <w:highlight w:val="cyan"/>
        </w:rPr>
        <w:t xml:space="preserve"> Park – </w:t>
      </w:r>
      <w:r>
        <w:rPr>
          <w:b/>
          <w:sz w:val="28"/>
          <w:szCs w:val="28"/>
          <w:highlight w:val="cyan"/>
        </w:rPr>
        <w:t>180 I.W. Davis Rd, Jefferson</w:t>
      </w:r>
      <w:r w:rsidRPr="00494BC3">
        <w:rPr>
          <w:b/>
          <w:sz w:val="28"/>
          <w:szCs w:val="28"/>
          <w:highlight w:val="cyan"/>
        </w:rPr>
        <w:t>, GA</w:t>
      </w:r>
    </w:p>
    <w:p w14:paraId="088A69EB" w14:textId="77777777" w:rsidR="008F76C4" w:rsidRPr="00494BC3" w:rsidRDefault="008F76C4" w:rsidP="008F76C4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32C8D62" w14:textId="5476F17C" w:rsidR="008F76C4" w:rsidRPr="00494BC3" w:rsidRDefault="008F76C4" w:rsidP="008F76C4">
      <w:pPr>
        <w:jc w:val="center"/>
        <w:rPr>
          <w:b/>
          <w:sz w:val="28"/>
          <w:szCs w:val="28"/>
        </w:rPr>
      </w:pPr>
      <w:r w:rsidRPr="008F76C4">
        <w:rPr>
          <w:b/>
          <w:sz w:val="28"/>
          <w:szCs w:val="28"/>
          <w:highlight w:val="cyan"/>
        </w:rPr>
        <w:t>Director – Joe (678)-467-4979</w:t>
      </w:r>
    </w:p>
    <w:p w14:paraId="6F38CA88" w14:textId="1FA3502A" w:rsidR="008F76C4" w:rsidRPr="00494BC3" w:rsidRDefault="008F76C4" w:rsidP="008F76C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 xml:space="preserve">Roster must be printed from the Titan website, completely filled out, and turned in to </w:t>
      </w:r>
      <w:r>
        <w:rPr>
          <w:b/>
          <w:sz w:val="28"/>
          <w:szCs w:val="28"/>
          <w:highlight w:val="yellow"/>
        </w:rPr>
        <w:t>Joe</w:t>
      </w:r>
      <w:r w:rsidRPr="00494BC3">
        <w:rPr>
          <w:b/>
          <w:sz w:val="28"/>
          <w:szCs w:val="28"/>
          <w:highlight w:val="yellow"/>
        </w:rPr>
        <w:t>, prior to your team’s 1</w:t>
      </w:r>
      <w:r w:rsidRPr="00494BC3">
        <w:rPr>
          <w:b/>
          <w:sz w:val="28"/>
          <w:szCs w:val="28"/>
          <w:highlight w:val="yellow"/>
          <w:vertAlign w:val="superscript"/>
        </w:rPr>
        <w:t>st</w:t>
      </w:r>
      <w:r w:rsidRPr="00494BC3">
        <w:rPr>
          <w:b/>
          <w:sz w:val="28"/>
          <w:szCs w:val="28"/>
          <w:highlight w:val="yellow"/>
        </w:rPr>
        <w:t xml:space="preserve"> game.</w:t>
      </w:r>
    </w:p>
    <w:p w14:paraId="70BEACC1" w14:textId="77777777" w:rsidR="008F76C4" w:rsidRPr="00494BC3" w:rsidRDefault="008F76C4" w:rsidP="008F76C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5DF650F0" w14:textId="77777777" w:rsidR="008F76C4" w:rsidRPr="00494BC3" w:rsidRDefault="008F76C4" w:rsidP="008F76C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>All Games Sun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8F76C4" w:rsidRPr="00494BC3" w14:paraId="3AD1BB32" w14:textId="77777777" w:rsidTr="008279C7">
        <w:tc>
          <w:tcPr>
            <w:tcW w:w="985" w:type="dxa"/>
            <w:shd w:val="clear" w:color="auto" w:fill="E2EFD9" w:themeFill="accent6" w:themeFillTint="33"/>
          </w:tcPr>
          <w:p w14:paraId="4D8BE586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AF11375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5D8437CF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45DE4E7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123508E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2D61AE0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8F76C4" w:rsidRPr="00494BC3" w14:paraId="73463CB4" w14:textId="77777777" w:rsidTr="008279C7">
        <w:tc>
          <w:tcPr>
            <w:tcW w:w="985" w:type="dxa"/>
          </w:tcPr>
          <w:p w14:paraId="1B07535E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900" w:type="dxa"/>
          </w:tcPr>
          <w:p w14:paraId="03160DB3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0018499F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3ECD1814" w14:textId="5FB4200E" w:rsidR="008F76C4" w:rsidRPr="00494BC3" w:rsidRDefault="00E56343" w:rsidP="008279C7">
            <w:pPr>
              <w:tabs>
                <w:tab w:val="left" w:pos="185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Mills</w:t>
            </w:r>
          </w:p>
        </w:tc>
        <w:tc>
          <w:tcPr>
            <w:tcW w:w="1440" w:type="dxa"/>
          </w:tcPr>
          <w:p w14:paraId="5D219465" w14:textId="0F45625D" w:rsidR="008F76C4" w:rsidRPr="00494BC3" w:rsidRDefault="006A006F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14</w:t>
            </w:r>
          </w:p>
        </w:tc>
        <w:tc>
          <w:tcPr>
            <w:tcW w:w="2970" w:type="dxa"/>
          </w:tcPr>
          <w:p w14:paraId="6C46CD7E" w14:textId="2C20981E" w:rsidR="008F76C4" w:rsidRPr="00494BC3" w:rsidRDefault="00FC03DE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ugh Riders</w:t>
            </w:r>
          </w:p>
        </w:tc>
      </w:tr>
      <w:tr w:rsidR="008F76C4" w:rsidRPr="00494BC3" w14:paraId="48CD51EE" w14:textId="77777777" w:rsidTr="008279C7">
        <w:tc>
          <w:tcPr>
            <w:tcW w:w="985" w:type="dxa"/>
            <w:shd w:val="clear" w:color="auto" w:fill="FFF2CC" w:themeFill="accent4" w:themeFillTint="33"/>
          </w:tcPr>
          <w:p w14:paraId="6893AED0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04A65149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7B890A53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35E03D1" w14:textId="6B292F72" w:rsidR="008F76C4" w:rsidRPr="00494BC3" w:rsidRDefault="00F74C3D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 Spartan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58C557E5" w14:textId="58507D1A" w:rsidR="008F76C4" w:rsidRPr="00494BC3" w:rsidRDefault="00D14DD3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13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25C9C668" w14:textId="05F43675" w:rsidR="008F76C4" w:rsidRPr="00494BC3" w:rsidRDefault="00F74C3D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ugh Riders</w:t>
            </w:r>
          </w:p>
        </w:tc>
      </w:tr>
      <w:tr w:rsidR="008F76C4" w:rsidRPr="00494BC3" w14:paraId="3B9F8C85" w14:textId="77777777" w:rsidTr="008279C7">
        <w:tc>
          <w:tcPr>
            <w:tcW w:w="985" w:type="dxa"/>
          </w:tcPr>
          <w:p w14:paraId="07CD029D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45</w:t>
            </w:r>
          </w:p>
        </w:tc>
        <w:tc>
          <w:tcPr>
            <w:tcW w:w="900" w:type="dxa"/>
          </w:tcPr>
          <w:p w14:paraId="5EE9EAC5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4EE06813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120578F2" w14:textId="4696246B" w:rsidR="008F76C4" w:rsidRPr="00494BC3" w:rsidRDefault="00F74C3D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Mills</w:t>
            </w:r>
          </w:p>
        </w:tc>
        <w:tc>
          <w:tcPr>
            <w:tcW w:w="1440" w:type="dxa"/>
          </w:tcPr>
          <w:p w14:paraId="76FD9FCC" w14:textId="396726E4" w:rsidR="008F76C4" w:rsidRPr="00494BC3" w:rsidRDefault="00CC62A6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9</w:t>
            </w:r>
          </w:p>
        </w:tc>
        <w:tc>
          <w:tcPr>
            <w:tcW w:w="2970" w:type="dxa"/>
          </w:tcPr>
          <w:p w14:paraId="7AE844AD" w14:textId="31C71EB5" w:rsidR="008F76C4" w:rsidRPr="00494BC3" w:rsidRDefault="00FC03DE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ry</w:t>
            </w:r>
          </w:p>
        </w:tc>
      </w:tr>
      <w:tr w:rsidR="008F76C4" w:rsidRPr="00494BC3" w14:paraId="1D15E57B" w14:textId="77777777" w:rsidTr="008279C7">
        <w:tc>
          <w:tcPr>
            <w:tcW w:w="985" w:type="dxa"/>
            <w:shd w:val="clear" w:color="auto" w:fill="FFF2CC" w:themeFill="accent4" w:themeFillTint="33"/>
          </w:tcPr>
          <w:p w14:paraId="72DEA4E7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626922E8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766D1B2F" w14:textId="77777777" w:rsidR="008F76C4" w:rsidRPr="00494BC3" w:rsidRDefault="008F76C4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2B8D269" w14:textId="33F1771E" w:rsidR="008F76C4" w:rsidRPr="00494BC3" w:rsidRDefault="00FC03DE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cial Spartan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76CD532" w14:textId="57314A93" w:rsidR="008F76C4" w:rsidRPr="00494BC3" w:rsidRDefault="00753A42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8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453BAAD7" w14:textId="3B7DF539" w:rsidR="008F76C4" w:rsidRPr="00494BC3" w:rsidRDefault="00FC03DE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ry</w:t>
            </w:r>
          </w:p>
        </w:tc>
      </w:tr>
      <w:tr w:rsidR="008F76C4" w:rsidRPr="00494BC3" w14:paraId="5C1B4232" w14:textId="77777777" w:rsidTr="008279C7">
        <w:tc>
          <w:tcPr>
            <w:tcW w:w="985" w:type="dxa"/>
            <w:shd w:val="clear" w:color="auto" w:fill="DEEAF6" w:themeFill="accent1" w:themeFillTint="33"/>
          </w:tcPr>
          <w:p w14:paraId="6C115E52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15C6A4B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166BEDA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DB4718F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E7555E9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66DC495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8F76C4" w:rsidRPr="00494BC3" w14:paraId="36945751" w14:textId="77777777" w:rsidTr="008279C7">
        <w:tc>
          <w:tcPr>
            <w:tcW w:w="985" w:type="dxa"/>
            <w:shd w:val="clear" w:color="auto" w:fill="DEEAF6" w:themeFill="accent1" w:themeFillTint="33"/>
          </w:tcPr>
          <w:p w14:paraId="1CC76F9A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A112EF4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0430F78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Bracket</w:t>
            </w:r>
          </w:p>
          <w:p w14:paraId="57B55DB6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49C6644" w14:textId="77777777" w:rsidR="008F76C4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63D8F757" w14:textId="1D14E40D" w:rsidR="00753A42" w:rsidRPr="00494BC3" w:rsidRDefault="00753A42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ugh Rider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595B7D9" w14:textId="7F3ACCE1" w:rsidR="008F76C4" w:rsidRPr="00494BC3" w:rsidRDefault="00035BF7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5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E29B5A1" w14:textId="77777777" w:rsidR="008F76C4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2BBAC13F" w14:textId="31308BB7" w:rsidR="00753A42" w:rsidRPr="00494BC3" w:rsidRDefault="00753A42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Mills</w:t>
            </w:r>
          </w:p>
        </w:tc>
      </w:tr>
      <w:tr w:rsidR="008F76C4" w:rsidRPr="00494BC3" w14:paraId="2B108BA4" w14:textId="77777777" w:rsidTr="008279C7">
        <w:tc>
          <w:tcPr>
            <w:tcW w:w="985" w:type="dxa"/>
            <w:shd w:val="clear" w:color="auto" w:fill="DEEAF6" w:themeFill="accent1" w:themeFillTint="33"/>
          </w:tcPr>
          <w:p w14:paraId="73E69890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077B9DB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C21F5FA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Bracket</w:t>
            </w:r>
          </w:p>
          <w:p w14:paraId="7DE6558D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96B3F8C" w14:textId="77777777" w:rsidR="008F76C4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086D0B58" w14:textId="72E99DDF" w:rsidR="00753A42" w:rsidRPr="00494BC3" w:rsidRDefault="00753A42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ry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A58F207" w14:textId="4FD7CD1A" w:rsidR="008F76C4" w:rsidRPr="00494BC3" w:rsidRDefault="00035BF7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0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390DAA8" w14:textId="77777777" w:rsidR="008F76C4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2149E630" w14:textId="740C4281" w:rsidR="00753A42" w:rsidRPr="00494BC3" w:rsidRDefault="00753A42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 Spartans</w:t>
            </w:r>
          </w:p>
        </w:tc>
      </w:tr>
      <w:tr w:rsidR="008F76C4" w:rsidRPr="00494BC3" w14:paraId="18BF0314" w14:textId="77777777" w:rsidTr="008279C7">
        <w:tc>
          <w:tcPr>
            <w:tcW w:w="985" w:type="dxa"/>
            <w:shd w:val="clear" w:color="auto" w:fill="DEEAF6" w:themeFill="accent1" w:themeFillTint="33"/>
          </w:tcPr>
          <w:p w14:paraId="34C9E201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FF00885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683AD15" w14:textId="77777777" w:rsidR="008F76C4" w:rsidRPr="00494BC3" w:rsidRDefault="008F76C4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Bracket</w:t>
            </w:r>
          </w:p>
          <w:p w14:paraId="3493E582" w14:textId="77777777" w:rsidR="008F76C4" w:rsidRPr="00494BC3" w:rsidRDefault="008F76C4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8D86ED7" w14:textId="65545038" w:rsidR="008F76C4" w:rsidRPr="00494BC3" w:rsidRDefault="008F76C4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 of Game 1</w:t>
            </w:r>
            <w:r w:rsidR="005C0936">
              <w:rPr>
                <w:b/>
                <w:bCs/>
                <w:sz w:val="28"/>
                <w:szCs w:val="28"/>
              </w:rPr>
              <w:br/>
              <w:t>Rough Rider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220F3F1" w14:textId="1CAABFB0" w:rsidR="008F76C4" w:rsidRPr="00494BC3" w:rsidRDefault="005C0936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6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53B231E" w14:textId="4A882059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  <w:r w:rsidR="005C0936">
              <w:rPr>
                <w:b/>
                <w:sz w:val="28"/>
                <w:szCs w:val="28"/>
              </w:rPr>
              <w:br/>
              <w:t>Social Spartans</w:t>
            </w:r>
          </w:p>
        </w:tc>
      </w:tr>
    </w:tbl>
    <w:p w14:paraId="62CA324A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7B5F0720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50B8755A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380D0489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038C0238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399E4054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0D8F3830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1251290D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7E79672C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20A93F90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2AE6C702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3E8C177D" w14:textId="71F16E09" w:rsidR="008F76C4" w:rsidRPr="00494BC3" w:rsidRDefault="008F76C4" w:rsidP="008F76C4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3U “A”</w:t>
      </w:r>
      <w:r w:rsidRPr="00494BC3">
        <w:rPr>
          <w:b/>
          <w:sz w:val="28"/>
          <w:szCs w:val="28"/>
          <w:highlight w:val="yellow"/>
        </w:rPr>
        <w:t xml:space="preserve"> Games – </w:t>
      </w:r>
      <w:r>
        <w:rPr>
          <w:b/>
          <w:sz w:val="28"/>
          <w:szCs w:val="28"/>
          <w:highlight w:val="yellow"/>
        </w:rPr>
        <w:t>90 minutes finish the inning</w:t>
      </w:r>
      <w:r w:rsidRPr="00494BC3">
        <w:rPr>
          <w:b/>
          <w:sz w:val="28"/>
          <w:szCs w:val="28"/>
          <w:highlight w:val="yellow"/>
        </w:rPr>
        <w:t xml:space="preserve"> </w:t>
      </w:r>
    </w:p>
    <w:p w14:paraId="1F6DEEAE" w14:textId="77777777" w:rsidR="008F76C4" w:rsidRPr="00494BC3" w:rsidRDefault="008F76C4" w:rsidP="008F76C4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Lamar Murphy</w:t>
      </w:r>
      <w:r w:rsidRPr="00494BC3">
        <w:rPr>
          <w:b/>
          <w:sz w:val="28"/>
          <w:szCs w:val="28"/>
          <w:highlight w:val="cyan"/>
        </w:rPr>
        <w:t xml:space="preserve"> Park – </w:t>
      </w:r>
      <w:r>
        <w:rPr>
          <w:b/>
          <w:sz w:val="28"/>
          <w:szCs w:val="28"/>
          <w:highlight w:val="cyan"/>
        </w:rPr>
        <w:t>180 I.W. Davis Rd, Jefferson</w:t>
      </w:r>
      <w:r w:rsidRPr="00494BC3">
        <w:rPr>
          <w:b/>
          <w:sz w:val="28"/>
          <w:szCs w:val="28"/>
          <w:highlight w:val="cyan"/>
        </w:rPr>
        <w:t>, GA</w:t>
      </w:r>
    </w:p>
    <w:p w14:paraId="576A3BA3" w14:textId="77777777" w:rsidR="008F76C4" w:rsidRPr="00494BC3" w:rsidRDefault="008F76C4" w:rsidP="008F76C4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217EBF6C" w14:textId="77777777" w:rsidR="008F76C4" w:rsidRPr="00494BC3" w:rsidRDefault="008F76C4" w:rsidP="008F76C4">
      <w:pPr>
        <w:jc w:val="center"/>
        <w:rPr>
          <w:b/>
          <w:sz w:val="28"/>
          <w:szCs w:val="28"/>
        </w:rPr>
      </w:pPr>
      <w:r w:rsidRPr="008F76C4">
        <w:rPr>
          <w:b/>
          <w:sz w:val="28"/>
          <w:szCs w:val="28"/>
          <w:highlight w:val="cyan"/>
        </w:rPr>
        <w:t>Director – Joe (678)-467-4979</w:t>
      </w:r>
    </w:p>
    <w:p w14:paraId="16825898" w14:textId="77777777" w:rsidR="008F76C4" w:rsidRPr="00494BC3" w:rsidRDefault="008F76C4" w:rsidP="008F76C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 xml:space="preserve">Roster must be printed from the Titan website, completely filled out, and turned in to </w:t>
      </w:r>
      <w:r>
        <w:rPr>
          <w:b/>
          <w:sz w:val="28"/>
          <w:szCs w:val="28"/>
          <w:highlight w:val="yellow"/>
        </w:rPr>
        <w:t>Joe</w:t>
      </w:r>
      <w:r w:rsidRPr="00494BC3">
        <w:rPr>
          <w:b/>
          <w:sz w:val="28"/>
          <w:szCs w:val="28"/>
          <w:highlight w:val="yellow"/>
        </w:rPr>
        <w:t>, prior to your team’s 1</w:t>
      </w:r>
      <w:r w:rsidRPr="00494BC3">
        <w:rPr>
          <w:b/>
          <w:sz w:val="28"/>
          <w:szCs w:val="28"/>
          <w:highlight w:val="yellow"/>
          <w:vertAlign w:val="superscript"/>
        </w:rPr>
        <w:t>st</w:t>
      </w:r>
      <w:r w:rsidRPr="00494BC3">
        <w:rPr>
          <w:b/>
          <w:sz w:val="28"/>
          <w:szCs w:val="28"/>
          <w:highlight w:val="yellow"/>
        </w:rPr>
        <w:t xml:space="preserve"> game.</w:t>
      </w:r>
    </w:p>
    <w:p w14:paraId="218D8833" w14:textId="77777777" w:rsidR="008F76C4" w:rsidRPr="00494BC3" w:rsidRDefault="008F76C4" w:rsidP="008F76C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4DAEE338" w14:textId="77777777" w:rsidR="008F76C4" w:rsidRPr="00494BC3" w:rsidRDefault="008F76C4" w:rsidP="008F76C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>All Games Sun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8F76C4" w:rsidRPr="00494BC3" w14:paraId="1ECDB659" w14:textId="77777777" w:rsidTr="008279C7">
        <w:tc>
          <w:tcPr>
            <w:tcW w:w="985" w:type="dxa"/>
            <w:shd w:val="clear" w:color="auto" w:fill="E2EFD9" w:themeFill="accent6" w:themeFillTint="33"/>
          </w:tcPr>
          <w:p w14:paraId="494FBB40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2CF7346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B8602EC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F2ADDF2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A9147F5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28260F0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8F76C4" w:rsidRPr="00494BC3" w14:paraId="4E49D185" w14:textId="77777777" w:rsidTr="008F76C4">
        <w:tc>
          <w:tcPr>
            <w:tcW w:w="985" w:type="dxa"/>
            <w:shd w:val="clear" w:color="auto" w:fill="FFFFFF" w:themeFill="background1"/>
          </w:tcPr>
          <w:p w14:paraId="54D94208" w14:textId="54FB9764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900" w:type="dxa"/>
            <w:shd w:val="clear" w:color="auto" w:fill="FFFFFF" w:themeFill="background1"/>
          </w:tcPr>
          <w:p w14:paraId="2DC7149C" w14:textId="52EBB403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496E6722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2B77619D" w14:textId="00A24851" w:rsidR="008F76C4" w:rsidRPr="00494BC3" w:rsidRDefault="00681138" w:rsidP="008279C7">
            <w:pPr>
              <w:tabs>
                <w:tab w:val="left" w:pos="185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  <w:tc>
          <w:tcPr>
            <w:tcW w:w="1440" w:type="dxa"/>
            <w:shd w:val="clear" w:color="auto" w:fill="FFFFFF" w:themeFill="background1"/>
          </w:tcPr>
          <w:p w14:paraId="1DE88AD8" w14:textId="5412BA94" w:rsidR="008F76C4" w:rsidRPr="00494BC3" w:rsidRDefault="006A006F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</w:t>
            </w:r>
          </w:p>
        </w:tc>
        <w:tc>
          <w:tcPr>
            <w:tcW w:w="2970" w:type="dxa"/>
            <w:shd w:val="clear" w:color="auto" w:fill="FFFFFF" w:themeFill="background1"/>
          </w:tcPr>
          <w:p w14:paraId="7D234CE4" w14:textId="628596AB" w:rsidR="008F76C4" w:rsidRPr="00494BC3" w:rsidRDefault="0068113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ters</w:t>
            </w:r>
          </w:p>
        </w:tc>
      </w:tr>
      <w:tr w:rsidR="008F76C4" w:rsidRPr="00494BC3" w14:paraId="56AC507A" w14:textId="77777777" w:rsidTr="008F76C4">
        <w:tc>
          <w:tcPr>
            <w:tcW w:w="985" w:type="dxa"/>
            <w:shd w:val="clear" w:color="auto" w:fill="FFFFFF" w:themeFill="background1"/>
          </w:tcPr>
          <w:p w14:paraId="00F7BD8D" w14:textId="65C837D3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900" w:type="dxa"/>
            <w:shd w:val="clear" w:color="auto" w:fill="FFFFFF" w:themeFill="background1"/>
          </w:tcPr>
          <w:p w14:paraId="3B2F82B8" w14:textId="7FC5A602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28B6A50A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01E6278F" w14:textId="0FBEE552" w:rsidR="008F76C4" w:rsidRPr="00494BC3" w:rsidRDefault="0068113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lberry Mayhem</w:t>
            </w:r>
          </w:p>
        </w:tc>
        <w:tc>
          <w:tcPr>
            <w:tcW w:w="1440" w:type="dxa"/>
            <w:shd w:val="clear" w:color="auto" w:fill="FFFFFF" w:themeFill="background1"/>
          </w:tcPr>
          <w:p w14:paraId="758851E4" w14:textId="3C027284" w:rsidR="008F76C4" w:rsidRPr="00494BC3" w:rsidRDefault="006A006F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4</w:t>
            </w:r>
          </w:p>
        </w:tc>
        <w:tc>
          <w:tcPr>
            <w:tcW w:w="2970" w:type="dxa"/>
            <w:shd w:val="clear" w:color="auto" w:fill="FFFFFF" w:themeFill="background1"/>
          </w:tcPr>
          <w:p w14:paraId="09BA99D6" w14:textId="5AFDD3F9" w:rsidR="008F76C4" w:rsidRPr="00494BC3" w:rsidRDefault="008B776F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-Town Express</w:t>
            </w:r>
          </w:p>
        </w:tc>
      </w:tr>
      <w:tr w:rsidR="008F76C4" w:rsidRPr="00494BC3" w14:paraId="0A3B816E" w14:textId="77777777" w:rsidTr="008F76C4">
        <w:tc>
          <w:tcPr>
            <w:tcW w:w="985" w:type="dxa"/>
            <w:shd w:val="clear" w:color="auto" w:fill="DEEAF6" w:themeFill="accent1" w:themeFillTint="33"/>
          </w:tcPr>
          <w:p w14:paraId="2B9838D4" w14:textId="1C8DE0F3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9C8F50F" w14:textId="09FB9463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D6E0455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0A92074" w14:textId="528C39FB" w:rsidR="008F76C4" w:rsidRPr="00494BC3" w:rsidRDefault="008B776F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34EA115" w14:textId="29D426EF" w:rsidR="008F76C4" w:rsidRPr="00494BC3" w:rsidRDefault="00D14DD3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8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A86A382" w14:textId="0FA81B40" w:rsidR="008F76C4" w:rsidRPr="00494BC3" w:rsidRDefault="008B776F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vidence Storm</w:t>
            </w:r>
          </w:p>
        </w:tc>
      </w:tr>
      <w:tr w:rsidR="008F76C4" w:rsidRPr="00494BC3" w14:paraId="24B9092B" w14:textId="77777777" w:rsidTr="008F76C4">
        <w:tc>
          <w:tcPr>
            <w:tcW w:w="985" w:type="dxa"/>
            <w:shd w:val="clear" w:color="auto" w:fill="DEEAF6" w:themeFill="accent1" w:themeFillTint="33"/>
          </w:tcPr>
          <w:p w14:paraId="27E10C37" w14:textId="2E5A0A6D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F9E56BE" w14:textId="4F4ECEBD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872C323" w14:textId="77777777" w:rsidR="008F76C4" w:rsidRPr="00494BC3" w:rsidRDefault="008F76C4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5B50954" w14:textId="738DAF05" w:rsidR="008F76C4" w:rsidRPr="00494BC3" w:rsidRDefault="00CA5A27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ulberry Mayhe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D33BFD8" w14:textId="5884A12C" w:rsidR="008F76C4" w:rsidRPr="00494BC3" w:rsidRDefault="00D14DD3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7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553A39F" w14:textId="16A0EA02" w:rsidR="008F76C4" w:rsidRPr="00494BC3" w:rsidRDefault="003B6595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ters</w:t>
            </w:r>
          </w:p>
        </w:tc>
      </w:tr>
      <w:tr w:rsidR="008F76C4" w:rsidRPr="00494BC3" w14:paraId="6778612D" w14:textId="77777777" w:rsidTr="008F76C4">
        <w:tc>
          <w:tcPr>
            <w:tcW w:w="985" w:type="dxa"/>
            <w:shd w:val="clear" w:color="auto" w:fill="FFFFFF" w:themeFill="background1"/>
          </w:tcPr>
          <w:p w14:paraId="1F28ACDA" w14:textId="46E0B10F" w:rsidR="008F76C4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45</w:t>
            </w:r>
          </w:p>
        </w:tc>
        <w:tc>
          <w:tcPr>
            <w:tcW w:w="900" w:type="dxa"/>
            <w:shd w:val="clear" w:color="auto" w:fill="FFFFFF" w:themeFill="background1"/>
          </w:tcPr>
          <w:p w14:paraId="767BFBF0" w14:textId="34F576A0" w:rsidR="008F76C4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0D7D10BD" w14:textId="7B847E3E" w:rsidR="008F76C4" w:rsidRPr="00494BC3" w:rsidRDefault="008F76C4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11F7E187" w14:textId="24563143" w:rsidR="008F76C4" w:rsidRPr="00494BC3" w:rsidRDefault="003B6595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-Town Express</w:t>
            </w:r>
          </w:p>
        </w:tc>
        <w:tc>
          <w:tcPr>
            <w:tcW w:w="1440" w:type="dxa"/>
            <w:shd w:val="clear" w:color="auto" w:fill="FFFFFF" w:themeFill="background1"/>
          </w:tcPr>
          <w:p w14:paraId="6D93BABA" w14:textId="591395E2" w:rsidR="008F76C4" w:rsidRPr="00494BC3" w:rsidRDefault="00CC62A6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2</w:t>
            </w:r>
          </w:p>
        </w:tc>
        <w:tc>
          <w:tcPr>
            <w:tcW w:w="2970" w:type="dxa"/>
            <w:shd w:val="clear" w:color="auto" w:fill="FFFFFF" w:themeFill="background1"/>
          </w:tcPr>
          <w:p w14:paraId="576F64BC" w14:textId="46F190FD" w:rsidR="008F76C4" w:rsidRPr="00494BC3" w:rsidRDefault="00BB09C5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vidence Storm</w:t>
            </w:r>
          </w:p>
        </w:tc>
      </w:tr>
      <w:tr w:rsidR="008F76C4" w:rsidRPr="00494BC3" w14:paraId="76E926DE" w14:textId="77777777" w:rsidTr="006A410C">
        <w:tc>
          <w:tcPr>
            <w:tcW w:w="985" w:type="dxa"/>
            <w:shd w:val="clear" w:color="auto" w:fill="FFF2CC" w:themeFill="accent4" w:themeFillTint="33"/>
          </w:tcPr>
          <w:p w14:paraId="69A17A94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72E8764D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5B0F4F73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7567C2C5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8A7F129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4DDB7375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CC6D5E" w:rsidRPr="00494BC3" w14:paraId="7674A60F" w14:textId="77777777" w:rsidTr="006A410C">
        <w:tc>
          <w:tcPr>
            <w:tcW w:w="985" w:type="dxa"/>
            <w:shd w:val="clear" w:color="auto" w:fill="FFF2CC" w:themeFill="accent4" w:themeFillTint="33"/>
          </w:tcPr>
          <w:p w14:paraId="1E779B80" w14:textId="603B3983" w:rsidR="00CC6D5E" w:rsidRDefault="00CC6D5E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6D95323F" w14:textId="5B1A385F" w:rsidR="00CC6D5E" w:rsidRDefault="00CC6D5E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1115302D" w14:textId="48C6EF9F" w:rsidR="00CC6D5E" w:rsidRDefault="006E6907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0FB5964C" w14:textId="6A237AF8" w:rsidR="00CC6D5E" w:rsidRDefault="00CC6D5E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7DD0A365" w14:textId="77777777" w:rsidR="00CC6D5E" w:rsidRDefault="00CE1270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44539B61" w14:textId="350821B2" w:rsidR="00CC62A6" w:rsidRDefault="00CC62A6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ter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567CB3CD" w14:textId="064BD655" w:rsidR="00CC6D5E" w:rsidRPr="00494BC3" w:rsidRDefault="00753A42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4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1561889B" w14:textId="77777777" w:rsidR="00CC6D5E" w:rsidRDefault="00CE1270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eed</w:t>
            </w:r>
          </w:p>
          <w:p w14:paraId="090A97F7" w14:textId="4EE2E6C7" w:rsidR="00CC62A6" w:rsidRDefault="00CC62A6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</w:tr>
      <w:tr w:rsidR="008F76C4" w:rsidRPr="00494BC3" w14:paraId="50432598" w14:textId="77777777" w:rsidTr="006A410C">
        <w:tc>
          <w:tcPr>
            <w:tcW w:w="985" w:type="dxa"/>
            <w:shd w:val="clear" w:color="auto" w:fill="FFF2CC" w:themeFill="accent4" w:themeFillTint="33"/>
          </w:tcPr>
          <w:p w14:paraId="69850AE8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300054A7" w14:textId="2CD334EC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17BC5380" w14:textId="327DB21C" w:rsidR="008F76C4" w:rsidRPr="00494BC3" w:rsidRDefault="006E6907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2EDC1E42" w14:textId="78892329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Game </w:t>
            </w:r>
            <w:r w:rsidR="00CC6D5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BB8EB69" w14:textId="77777777" w:rsidR="008F76C4" w:rsidRDefault="00CE1270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F76C4">
              <w:rPr>
                <w:b/>
                <w:sz w:val="28"/>
                <w:szCs w:val="28"/>
              </w:rPr>
              <w:t xml:space="preserve"> Seed</w:t>
            </w:r>
          </w:p>
          <w:p w14:paraId="4D818BC3" w14:textId="68FAE45D" w:rsidR="00CC62A6" w:rsidRPr="00494BC3" w:rsidRDefault="00CC62A6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vidence Storm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7DDBA41C" w14:textId="7D4E6197" w:rsidR="008F76C4" w:rsidRPr="00494BC3" w:rsidRDefault="005C0936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11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34373012" w14:textId="77777777" w:rsidR="008F76C4" w:rsidRDefault="00CE1270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F76C4">
              <w:rPr>
                <w:b/>
                <w:sz w:val="28"/>
                <w:szCs w:val="28"/>
              </w:rPr>
              <w:t xml:space="preserve"> Seed</w:t>
            </w:r>
          </w:p>
          <w:p w14:paraId="6E33B211" w14:textId="7E6F718E" w:rsidR="00CC62A6" w:rsidRPr="00494BC3" w:rsidRDefault="00CC62A6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-Town Express</w:t>
            </w:r>
          </w:p>
        </w:tc>
      </w:tr>
      <w:tr w:rsidR="008F76C4" w:rsidRPr="00494BC3" w14:paraId="45524102" w14:textId="77777777" w:rsidTr="006A410C">
        <w:tc>
          <w:tcPr>
            <w:tcW w:w="985" w:type="dxa"/>
            <w:shd w:val="clear" w:color="auto" w:fill="FFF2CC" w:themeFill="accent4" w:themeFillTint="33"/>
          </w:tcPr>
          <w:p w14:paraId="3B0615F4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73851465" w14:textId="3DA1FE34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536C4FF7" w14:textId="6C23065C" w:rsidR="008F76C4" w:rsidRPr="00494BC3" w:rsidRDefault="006E6907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7D449882" w14:textId="48C9F409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Game </w:t>
            </w:r>
            <w:r w:rsidR="00CC6D5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27B6AFD" w14:textId="77777777" w:rsidR="008F76C4" w:rsidRDefault="00CE1270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4B9BB501" w14:textId="7538400D" w:rsidR="00753A42" w:rsidRPr="00494BC3" w:rsidRDefault="00753A42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F7BB1EB" w14:textId="21D0AD4C" w:rsidR="008F76C4" w:rsidRPr="00494BC3" w:rsidRDefault="005C0936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2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6757E3AA" w14:textId="77777777" w:rsidR="008F76C4" w:rsidRDefault="00CE1270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F76C4">
              <w:rPr>
                <w:b/>
                <w:sz w:val="28"/>
                <w:szCs w:val="28"/>
              </w:rPr>
              <w:t xml:space="preserve"> Seed</w:t>
            </w:r>
          </w:p>
          <w:p w14:paraId="376553F2" w14:textId="756D38E0" w:rsidR="00CC62A6" w:rsidRPr="00494BC3" w:rsidRDefault="00CC62A6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lberry Mayhem</w:t>
            </w:r>
          </w:p>
        </w:tc>
      </w:tr>
      <w:tr w:rsidR="008F76C4" w:rsidRPr="00494BC3" w14:paraId="3D253AD2" w14:textId="77777777" w:rsidTr="006A410C">
        <w:tc>
          <w:tcPr>
            <w:tcW w:w="985" w:type="dxa"/>
            <w:shd w:val="clear" w:color="auto" w:fill="FFF2CC" w:themeFill="accent4" w:themeFillTint="33"/>
          </w:tcPr>
          <w:p w14:paraId="7F94B83F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076D56E1" w14:textId="0AA1DAC6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08AAB14F" w14:textId="7815DAA0" w:rsidR="008F76C4" w:rsidRPr="00494BC3" w:rsidRDefault="006E6907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1760E6B0" w14:textId="77777777" w:rsidR="008F76C4" w:rsidRPr="00494BC3" w:rsidRDefault="008F76C4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7B7EB03F" w14:textId="6040E8AF" w:rsidR="008F76C4" w:rsidRPr="00494BC3" w:rsidRDefault="008F76C4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inner of Game </w:t>
            </w:r>
            <w:r w:rsidR="00CE1270">
              <w:rPr>
                <w:b/>
                <w:bCs/>
                <w:sz w:val="28"/>
                <w:szCs w:val="28"/>
              </w:rPr>
              <w:t>2</w:t>
            </w:r>
            <w:r w:rsidR="005C0936">
              <w:rPr>
                <w:b/>
                <w:bCs/>
                <w:sz w:val="28"/>
                <w:szCs w:val="28"/>
              </w:rPr>
              <w:br/>
              <w:t>J-Town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463C5793" w14:textId="43522840" w:rsidR="008F76C4" w:rsidRPr="00494BC3" w:rsidRDefault="005C0936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2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13F87174" w14:textId="1970FAC0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inner of Game </w:t>
            </w:r>
            <w:r w:rsidR="00CE1270">
              <w:rPr>
                <w:b/>
                <w:sz w:val="28"/>
                <w:szCs w:val="28"/>
              </w:rPr>
              <w:t>3</w:t>
            </w:r>
            <w:r w:rsidR="005C0936">
              <w:rPr>
                <w:b/>
                <w:sz w:val="28"/>
                <w:szCs w:val="28"/>
              </w:rPr>
              <w:br/>
              <w:t>Crosstown</w:t>
            </w:r>
          </w:p>
        </w:tc>
      </w:tr>
    </w:tbl>
    <w:p w14:paraId="684F2004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15B4FFF2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2C5946BA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76B11502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7D6DBC85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1B601494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0035AC5A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7321F950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5AAF3A0B" w14:textId="77777777" w:rsidR="00D33331" w:rsidRDefault="00D33331" w:rsidP="003F1399">
      <w:pPr>
        <w:jc w:val="center"/>
        <w:rPr>
          <w:b/>
          <w:sz w:val="28"/>
          <w:szCs w:val="28"/>
          <w:highlight w:val="yellow"/>
        </w:rPr>
      </w:pPr>
    </w:p>
    <w:p w14:paraId="293809C3" w14:textId="1B96B4DF" w:rsidR="008F76C4" w:rsidRPr="00494BC3" w:rsidRDefault="008F76C4" w:rsidP="008F76C4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</w:t>
      </w:r>
      <w:r w:rsidR="00480168">
        <w:rPr>
          <w:b/>
          <w:sz w:val="28"/>
          <w:szCs w:val="28"/>
          <w:highlight w:val="yellow"/>
        </w:rPr>
        <w:t xml:space="preserve">8U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  <w:r w:rsidRPr="00494BC3">
        <w:rPr>
          <w:b/>
          <w:sz w:val="28"/>
          <w:szCs w:val="28"/>
          <w:highlight w:val="yellow"/>
        </w:rPr>
        <w:t xml:space="preserve"> </w:t>
      </w:r>
    </w:p>
    <w:p w14:paraId="65DB4A7D" w14:textId="77777777" w:rsidR="008F76C4" w:rsidRPr="00494BC3" w:rsidRDefault="008F76C4" w:rsidP="008F76C4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Lamar Murphy</w:t>
      </w:r>
      <w:r w:rsidRPr="00494BC3">
        <w:rPr>
          <w:b/>
          <w:sz w:val="28"/>
          <w:szCs w:val="28"/>
          <w:highlight w:val="cyan"/>
        </w:rPr>
        <w:t xml:space="preserve"> Park – </w:t>
      </w:r>
      <w:r>
        <w:rPr>
          <w:b/>
          <w:sz w:val="28"/>
          <w:szCs w:val="28"/>
          <w:highlight w:val="cyan"/>
        </w:rPr>
        <w:t>180 I.W. Davis Rd, Jefferson</w:t>
      </w:r>
      <w:r w:rsidRPr="00494BC3">
        <w:rPr>
          <w:b/>
          <w:sz w:val="28"/>
          <w:szCs w:val="28"/>
          <w:highlight w:val="cyan"/>
        </w:rPr>
        <w:t>, GA</w:t>
      </w:r>
    </w:p>
    <w:p w14:paraId="28C596A5" w14:textId="77777777" w:rsidR="008F76C4" w:rsidRPr="00494BC3" w:rsidRDefault="008F76C4" w:rsidP="008F76C4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3F310DBC" w14:textId="77777777" w:rsidR="008F76C4" w:rsidRPr="00494BC3" w:rsidRDefault="008F76C4" w:rsidP="008F76C4">
      <w:pPr>
        <w:jc w:val="center"/>
        <w:rPr>
          <w:b/>
          <w:sz w:val="28"/>
          <w:szCs w:val="28"/>
        </w:rPr>
      </w:pPr>
      <w:r w:rsidRPr="008F76C4">
        <w:rPr>
          <w:b/>
          <w:sz w:val="28"/>
          <w:szCs w:val="28"/>
          <w:highlight w:val="cyan"/>
        </w:rPr>
        <w:t>Director – Joe (678)-467-4979</w:t>
      </w:r>
    </w:p>
    <w:p w14:paraId="57E8BE50" w14:textId="77777777" w:rsidR="008F76C4" w:rsidRPr="00494BC3" w:rsidRDefault="008F76C4" w:rsidP="008F76C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 xml:space="preserve">Roster must be printed from the Titan website, completely filled out, and turned in to </w:t>
      </w:r>
      <w:r>
        <w:rPr>
          <w:b/>
          <w:sz w:val="28"/>
          <w:szCs w:val="28"/>
          <w:highlight w:val="yellow"/>
        </w:rPr>
        <w:t>Joe</w:t>
      </w:r>
      <w:r w:rsidRPr="00494BC3">
        <w:rPr>
          <w:b/>
          <w:sz w:val="28"/>
          <w:szCs w:val="28"/>
          <w:highlight w:val="yellow"/>
        </w:rPr>
        <w:t>, prior to your team’s 1</w:t>
      </w:r>
      <w:r w:rsidRPr="00494BC3">
        <w:rPr>
          <w:b/>
          <w:sz w:val="28"/>
          <w:szCs w:val="28"/>
          <w:highlight w:val="yellow"/>
          <w:vertAlign w:val="superscript"/>
        </w:rPr>
        <w:t>st</w:t>
      </w:r>
      <w:r w:rsidRPr="00494BC3">
        <w:rPr>
          <w:b/>
          <w:sz w:val="28"/>
          <w:szCs w:val="28"/>
          <w:highlight w:val="yellow"/>
        </w:rPr>
        <w:t xml:space="preserve"> game.</w:t>
      </w:r>
    </w:p>
    <w:p w14:paraId="16D9D4D0" w14:textId="77777777" w:rsidR="008F76C4" w:rsidRPr="00494BC3" w:rsidRDefault="008F76C4" w:rsidP="008F76C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3DC5E98F" w14:textId="77777777" w:rsidR="008F76C4" w:rsidRPr="00494BC3" w:rsidRDefault="008F76C4" w:rsidP="008F76C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>All Games Sun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8F76C4" w:rsidRPr="00494BC3" w14:paraId="20DBF7BE" w14:textId="77777777" w:rsidTr="008279C7">
        <w:tc>
          <w:tcPr>
            <w:tcW w:w="985" w:type="dxa"/>
            <w:shd w:val="clear" w:color="auto" w:fill="E2EFD9" w:themeFill="accent6" w:themeFillTint="33"/>
          </w:tcPr>
          <w:p w14:paraId="6C9DDD0D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F362E36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5C97BC6F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424E10A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5DA19FE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B240B8D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8F76C4" w:rsidRPr="00494BC3" w14:paraId="6F438FF8" w14:textId="77777777" w:rsidTr="008279C7">
        <w:tc>
          <w:tcPr>
            <w:tcW w:w="985" w:type="dxa"/>
            <w:shd w:val="clear" w:color="auto" w:fill="FFFFFF" w:themeFill="background1"/>
          </w:tcPr>
          <w:p w14:paraId="31BBED7F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900" w:type="dxa"/>
            <w:shd w:val="clear" w:color="auto" w:fill="FFFFFF" w:themeFill="background1"/>
          </w:tcPr>
          <w:p w14:paraId="1192E0D4" w14:textId="7E5D5866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</w:tcPr>
          <w:p w14:paraId="4AC7E7A0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720DD152" w14:textId="4A13C842" w:rsidR="008F76C4" w:rsidRPr="00494BC3" w:rsidRDefault="00FA508E" w:rsidP="008279C7">
            <w:pPr>
              <w:tabs>
                <w:tab w:val="left" w:pos="185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lton Misfits</w:t>
            </w:r>
          </w:p>
        </w:tc>
        <w:tc>
          <w:tcPr>
            <w:tcW w:w="1440" w:type="dxa"/>
            <w:shd w:val="clear" w:color="auto" w:fill="FFFFFF" w:themeFill="background1"/>
          </w:tcPr>
          <w:p w14:paraId="17241BB8" w14:textId="6672C457" w:rsidR="008F76C4" w:rsidRPr="00494BC3" w:rsidRDefault="006A006F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</w:t>
            </w:r>
          </w:p>
        </w:tc>
        <w:tc>
          <w:tcPr>
            <w:tcW w:w="2970" w:type="dxa"/>
            <w:shd w:val="clear" w:color="auto" w:fill="FFFFFF" w:themeFill="background1"/>
          </w:tcPr>
          <w:p w14:paraId="5F482F18" w14:textId="57C42A0C" w:rsidR="008F76C4" w:rsidRPr="00494BC3" w:rsidRDefault="009039AA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ezuelan Warriors</w:t>
            </w:r>
          </w:p>
        </w:tc>
      </w:tr>
      <w:tr w:rsidR="008F76C4" w:rsidRPr="00494BC3" w14:paraId="091A6A5C" w14:textId="77777777" w:rsidTr="008F76C4">
        <w:tc>
          <w:tcPr>
            <w:tcW w:w="985" w:type="dxa"/>
            <w:shd w:val="clear" w:color="auto" w:fill="DEEAF6" w:themeFill="accent1" w:themeFillTint="33"/>
          </w:tcPr>
          <w:p w14:paraId="0DF71EA6" w14:textId="765558CB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C5F7C07" w14:textId="5E1537E4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625FB73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A2C3BA1" w14:textId="5CF9D5B3" w:rsidR="008F76C4" w:rsidRPr="00494BC3" w:rsidRDefault="009039AA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lton Misfit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DF84296" w14:textId="2F862230" w:rsidR="008F76C4" w:rsidRPr="00494BC3" w:rsidRDefault="00D14DD3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9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81F700D" w14:textId="78651061" w:rsidR="008F76C4" w:rsidRPr="00494BC3" w:rsidRDefault="009039AA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tar Chick</w:t>
            </w:r>
          </w:p>
        </w:tc>
      </w:tr>
      <w:tr w:rsidR="008F76C4" w:rsidRPr="00494BC3" w14:paraId="5DABB0E7" w14:textId="77777777" w:rsidTr="008F76C4">
        <w:tc>
          <w:tcPr>
            <w:tcW w:w="985" w:type="dxa"/>
            <w:shd w:val="clear" w:color="auto" w:fill="FFFFFF" w:themeFill="background1"/>
          </w:tcPr>
          <w:p w14:paraId="556EF169" w14:textId="3FB1AE52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45</w:t>
            </w:r>
          </w:p>
        </w:tc>
        <w:tc>
          <w:tcPr>
            <w:tcW w:w="900" w:type="dxa"/>
            <w:shd w:val="clear" w:color="auto" w:fill="FFFFFF" w:themeFill="background1"/>
          </w:tcPr>
          <w:p w14:paraId="1C302682" w14:textId="1E795A9B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7E420923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46658198" w14:textId="7DB865F4" w:rsidR="008F76C4" w:rsidRPr="00494BC3" w:rsidRDefault="009039AA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rix</w:t>
            </w:r>
          </w:p>
        </w:tc>
        <w:tc>
          <w:tcPr>
            <w:tcW w:w="1440" w:type="dxa"/>
            <w:shd w:val="clear" w:color="auto" w:fill="FFFFFF" w:themeFill="background1"/>
          </w:tcPr>
          <w:p w14:paraId="3F29840D" w14:textId="096F3064" w:rsidR="008F76C4" w:rsidRPr="00494BC3" w:rsidRDefault="00CC62A6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5</w:t>
            </w:r>
          </w:p>
        </w:tc>
        <w:tc>
          <w:tcPr>
            <w:tcW w:w="2970" w:type="dxa"/>
            <w:shd w:val="clear" w:color="auto" w:fill="FFFFFF" w:themeFill="background1"/>
          </w:tcPr>
          <w:p w14:paraId="36BBCCC7" w14:textId="006461EA" w:rsidR="008F76C4" w:rsidRPr="00494BC3" w:rsidRDefault="009039AA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con Pain</w:t>
            </w:r>
          </w:p>
        </w:tc>
      </w:tr>
      <w:tr w:rsidR="008F76C4" w:rsidRPr="00494BC3" w14:paraId="1817F9CC" w14:textId="77777777" w:rsidTr="008F76C4">
        <w:tc>
          <w:tcPr>
            <w:tcW w:w="985" w:type="dxa"/>
            <w:shd w:val="clear" w:color="auto" w:fill="FFFFFF" w:themeFill="background1"/>
          </w:tcPr>
          <w:p w14:paraId="1EAE7A1E" w14:textId="2B2870B6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45</w:t>
            </w:r>
          </w:p>
        </w:tc>
        <w:tc>
          <w:tcPr>
            <w:tcW w:w="900" w:type="dxa"/>
            <w:shd w:val="clear" w:color="auto" w:fill="FFFFFF" w:themeFill="background1"/>
          </w:tcPr>
          <w:p w14:paraId="268F8F77" w14:textId="4978C4DE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</w:tcPr>
          <w:p w14:paraId="6C7F9567" w14:textId="77777777" w:rsidR="008F76C4" w:rsidRPr="00494BC3" w:rsidRDefault="008F76C4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75939410" w14:textId="0C7DFD98" w:rsidR="008F76C4" w:rsidRPr="00494BC3" w:rsidRDefault="009039AA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rth GA Daggers</w:t>
            </w:r>
          </w:p>
        </w:tc>
        <w:tc>
          <w:tcPr>
            <w:tcW w:w="1440" w:type="dxa"/>
            <w:shd w:val="clear" w:color="auto" w:fill="FFFFFF" w:themeFill="background1"/>
          </w:tcPr>
          <w:p w14:paraId="39A42F8F" w14:textId="6C8D4DA9" w:rsidR="008F76C4" w:rsidRPr="00494BC3" w:rsidRDefault="00CC62A6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9</w:t>
            </w:r>
          </w:p>
        </w:tc>
        <w:tc>
          <w:tcPr>
            <w:tcW w:w="2970" w:type="dxa"/>
            <w:shd w:val="clear" w:color="auto" w:fill="FFFFFF" w:themeFill="background1"/>
          </w:tcPr>
          <w:p w14:paraId="6AC163A1" w14:textId="122E1082" w:rsidR="008F76C4" w:rsidRPr="00494BC3" w:rsidRDefault="009039AA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tar Chick</w:t>
            </w:r>
          </w:p>
        </w:tc>
      </w:tr>
      <w:tr w:rsidR="008F76C4" w:rsidRPr="00494BC3" w14:paraId="048CE859" w14:textId="77777777" w:rsidTr="008F76C4">
        <w:tc>
          <w:tcPr>
            <w:tcW w:w="985" w:type="dxa"/>
            <w:shd w:val="clear" w:color="auto" w:fill="DEEAF6" w:themeFill="accent1" w:themeFillTint="33"/>
          </w:tcPr>
          <w:p w14:paraId="6AD6C692" w14:textId="53C5261B" w:rsidR="008F76C4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C8CC979" w14:textId="4D53B8AB" w:rsidR="008F76C4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019F94D" w14:textId="77777777" w:rsidR="008F76C4" w:rsidRPr="00494BC3" w:rsidRDefault="008F76C4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F7DF0B8" w14:textId="6973F6F2" w:rsidR="008F76C4" w:rsidRPr="00494BC3" w:rsidRDefault="00EB52C9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rix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D886BFA" w14:textId="7FE391F2" w:rsidR="008F76C4" w:rsidRPr="00494BC3" w:rsidRDefault="00753A42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0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5A34B4F" w14:textId="29695DB3" w:rsidR="008F76C4" w:rsidRPr="00494BC3" w:rsidRDefault="00EB52C9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ezuelan Warriors</w:t>
            </w:r>
          </w:p>
        </w:tc>
      </w:tr>
      <w:tr w:rsidR="008F76C4" w:rsidRPr="00494BC3" w14:paraId="708A911B" w14:textId="77777777" w:rsidTr="008F76C4">
        <w:tc>
          <w:tcPr>
            <w:tcW w:w="985" w:type="dxa"/>
            <w:shd w:val="clear" w:color="auto" w:fill="DEEAF6" w:themeFill="accent1" w:themeFillTint="33"/>
          </w:tcPr>
          <w:p w14:paraId="2CBA5F39" w14:textId="7CEC0791" w:rsidR="008F76C4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4E3CCBA" w14:textId="05EB36F9" w:rsidR="008F76C4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231A5D5" w14:textId="77777777" w:rsidR="008F76C4" w:rsidRPr="00494BC3" w:rsidRDefault="008F76C4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5B3A0F0" w14:textId="12872EDF" w:rsidR="008F76C4" w:rsidRPr="00494BC3" w:rsidRDefault="00EB52C9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rth GA Dagger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731F8BE" w14:textId="457138C5" w:rsidR="008F76C4" w:rsidRPr="00494BC3" w:rsidRDefault="00753A42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5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3207DE4" w14:textId="3870CC83" w:rsidR="008F76C4" w:rsidRPr="00494BC3" w:rsidRDefault="00EB52C9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con Pain</w:t>
            </w:r>
          </w:p>
        </w:tc>
      </w:tr>
      <w:tr w:rsidR="008F76C4" w:rsidRPr="00494BC3" w14:paraId="7DFFB50A" w14:textId="77777777" w:rsidTr="008F76C4">
        <w:tc>
          <w:tcPr>
            <w:tcW w:w="985" w:type="dxa"/>
            <w:shd w:val="clear" w:color="auto" w:fill="E2EFD9" w:themeFill="accent6" w:themeFillTint="33"/>
          </w:tcPr>
          <w:p w14:paraId="0EEDADA0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F2A8D7E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E8307B8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3CBFBBA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384FF42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0418E5F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8F76C4" w:rsidRPr="00494BC3" w14:paraId="36CDB9E2" w14:textId="77777777" w:rsidTr="008F76C4">
        <w:tc>
          <w:tcPr>
            <w:tcW w:w="985" w:type="dxa"/>
            <w:shd w:val="clear" w:color="auto" w:fill="E2EFD9" w:themeFill="accent6" w:themeFillTint="33"/>
          </w:tcPr>
          <w:p w14:paraId="55D13B5D" w14:textId="7223DCDE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6DF4D01" w14:textId="64DD1C78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8D2439C" w14:textId="77777777" w:rsidR="008F76C4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6216A4C2" w14:textId="6DD385D2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5E3B8F5" w14:textId="77777777" w:rsidR="008F76C4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19BB8DE1" w14:textId="0529D13F" w:rsidR="00753A42" w:rsidRPr="00494BC3" w:rsidRDefault="00753A42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ezuelan Warrior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B3EBDB0" w14:textId="612FE37D" w:rsidR="008F76C4" w:rsidRPr="00494BC3" w:rsidRDefault="00C74956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57DC708" w14:textId="77777777" w:rsidR="008F76C4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eed</w:t>
            </w:r>
          </w:p>
          <w:p w14:paraId="40FFF7AF" w14:textId="5ECE302B" w:rsidR="00753A42" w:rsidRPr="00494BC3" w:rsidRDefault="00753A42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GA Daggers</w:t>
            </w:r>
          </w:p>
        </w:tc>
      </w:tr>
      <w:tr w:rsidR="008F76C4" w:rsidRPr="00494BC3" w14:paraId="1111F05B" w14:textId="77777777" w:rsidTr="008F76C4">
        <w:tc>
          <w:tcPr>
            <w:tcW w:w="985" w:type="dxa"/>
            <w:shd w:val="clear" w:color="auto" w:fill="E2EFD9" w:themeFill="accent6" w:themeFillTint="33"/>
          </w:tcPr>
          <w:p w14:paraId="0D60ED9E" w14:textId="59FC3BDE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A888A0F" w14:textId="3C9196C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9614E12" w14:textId="77777777" w:rsidR="008F76C4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067FF623" w14:textId="574268CE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790AFCC" w14:textId="77777777" w:rsidR="008F76C4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761248C5" w14:textId="339E69FA" w:rsidR="00753A42" w:rsidRPr="00494BC3" w:rsidRDefault="00753A42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lton Misfit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67EA647" w14:textId="62B8FA82" w:rsidR="008F76C4" w:rsidRPr="00494BC3" w:rsidRDefault="00C74956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5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549D08B" w14:textId="77777777" w:rsidR="008F76C4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Seed</w:t>
            </w:r>
          </w:p>
          <w:p w14:paraId="33BDBD3F" w14:textId="61B7447F" w:rsidR="00753A42" w:rsidRPr="00494BC3" w:rsidRDefault="00753A42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rix</w:t>
            </w:r>
          </w:p>
        </w:tc>
      </w:tr>
      <w:tr w:rsidR="008F76C4" w:rsidRPr="00494BC3" w14:paraId="494FAE80" w14:textId="77777777" w:rsidTr="008F76C4">
        <w:tc>
          <w:tcPr>
            <w:tcW w:w="985" w:type="dxa"/>
            <w:shd w:val="clear" w:color="auto" w:fill="E2EFD9" w:themeFill="accent6" w:themeFillTint="33"/>
          </w:tcPr>
          <w:p w14:paraId="783E9E0F" w14:textId="76EA78C5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5429ED6" w14:textId="1C2804E5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C6C87FE" w14:textId="77777777" w:rsidR="008F76C4" w:rsidRDefault="008F76C4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630643F1" w14:textId="3CE60E5F" w:rsidR="008F76C4" w:rsidRPr="00494BC3" w:rsidRDefault="008F76C4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2696D6A" w14:textId="7F6541C0" w:rsidR="008F76C4" w:rsidRPr="00494BC3" w:rsidRDefault="008F76C4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 of Game 1</w:t>
            </w:r>
            <w:r w:rsidR="00C74956">
              <w:rPr>
                <w:b/>
                <w:bCs/>
                <w:sz w:val="28"/>
                <w:szCs w:val="28"/>
              </w:rPr>
              <w:br/>
            </w:r>
            <w:r w:rsidR="00E70B8E">
              <w:rPr>
                <w:b/>
                <w:bCs/>
                <w:sz w:val="28"/>
                <w:szCs w:val="28"/>
              </w:rPr>
              <w:t>Venezuelan Warrior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1972E76" w14:textId="0D55FE31" w:rsidR="008F76C4" w:rsidRPr="00494BC3" w:rsidRDefault="00C74956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883401E" w14:textId="77777777" w:rsidR="008F76C4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3FDE2C20" w14:textId="73B0023A" w:rsidR="00753A42" w:rsidRPr="00494BC3" w:rsidRDefault="00753A42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tar Chick</w:t>
            </w:r>
          </w:p>
        </w:tc>
      </w:tr>
      <w:tr w:rsidR="008F76C4" w:rsidRPr="00494BC3" w14:paraId="460C4E31" w14:textId="77777777" w:rsidTr="008F76C4">
        <w:tc>
          <w:tcPr>
            <w:tcW w:w="985" w:type="dxa"/>
            <w:shd w:val="clear" w:color="auto" w:fill="E2EFD9" w:themeFill="accent6" w:themeFillTint="33"/>
          </w:tcPr>
          <w:p w14:paraId="10E64D67" w14:textId="5129CD7D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E342748" w14:textId="4BBD10A6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721DD923" w14:textId="77777777" w:rsidR="008F76C4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61D3DE34" w14:textId="25A81BE8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4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8006435" w14:textId="06393BA8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  <w:r w:rsidR="00E70B8E">
              <w:rPr>
                <w:b/>
                <w:sz w:val="28"/>
                <w:szCs w:val="28"/>
              </w:rPr>
              <w:br/>
              <w:t>Walton Misfit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2110DA2" w14:textId="38816E81" w:rsidR="008F76C4" w:rsidRPr="00494BC3" w:rsidRDefault="00C74956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0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EA53147" w14:textId="77777777" w:rsidR="008F76C4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4344EB86" w14:textId="72E5AE1A" w:rsidR="00753A42" w:rsidRPr="00494BC3" w:rsidRDefault="00753A42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con Pain</w:t>
            </w:r>
          </w:p>
        </w:tc>
      </w:tr>
      <w:tr w:rsidR="008F76C4" w:rsidRPr="00494BC3" w14:paraId="46B0D140" w14:textId="77777777" w:rsidTr="008F76C4">
        <w:tc>
          <w:tcPr>
            <w:tcW w:w="985" w:type="dxa"/>
            <w:shd w:val="clear" w:color="auto" w:fill="E2EFD9" w:themeFill="accent6" w:themeFillTint="33"/>
          </w:tcPr>
          <w:p w14:paraId="612097D3" w14:textId="55FB3ABF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A6D5451" w14:textId="2209986A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A2588A6" w14:textId="77777777" w:rsidR="008F76C4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6A57AD99" w14:textId="17D47EB2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0ABBF4B" w14:textId="2B37175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3</w:t>
            </w:r>
            <w:r w:rsidR="00E70B8E">
              <w:rPr>
                <w:b/>
                <w:sz w:val="28"/>
                <w:szCs w:val="28"/>
              </w:rPr>
              <w:br/>
              <w:t>Venezuelan Warrior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7D66BA0" w14:textId="74D0B450" w:rsidR="008F76C4" w:rsidRPr="00494BC3" w:rsidRDefault="00C74956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0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7EBA8A0" w14:textId="7C24069A" w:rsidR="00480168" w:rsidRPr="00494BC3" w:rsidRDefault="008F76C4" w:rsidP="00E70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4</w:t>
            </w:r>
            <w:r w:rsidR="00E70B8E">
              <w:rPr>
                <w:b/>
                <w:sz w:val="28"/>
                <w:szCs w:val="28"/>
              </w:rPr>
              <w:br/>
              <w:t>Macon Pain</w:t>
            </w:r>
          </w:p>
        </w:tc>
      </w:tr>
    </w:tbl>
    <w:p w14:paraId="687440E2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01AE60A8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46258A50" w14:textId="77777777" w:rsidR="008F76C4" w:rsidRPr="00804147" w:rsidRDefault="008F76C4" w:rsidP="003F1399">
      <w:pPr>
        <w:jc w:val="center"/>
        <w:rPr>
          <w:b/>
          <w:sz w:val="28"/>
          <w:szCs w:val="28"/>
          <w:highlight w:val="yellow"/>
        </w:rPr>
      </w:pPr>
    </w:p>
    <w:sectPr w:rsidR="008F76C4" w:rsidRPr="00804147" w:rsidSect="00B479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E0E44"/>
    <w:multiLevelType w:val="hybridMultilevel"/>
    <w:tmpl w:val="F25A153A"/>
    <w:lvl w:ilvl="0" w:tplc="C848215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EA875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7FE2D90">
      <w:numFmt w:val="bullet"/>
      <w:lvlText w:val=""/>
      <w:lvlJc w:val="left"/>
      <w:pPr>
        <w:ind w:left="2160" w:hanging="1800"/>
      </w:pPr>
    </w:lvl>
    <w:lvl w:ilvl="3" w:tplc="3786640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774372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7BC6EEC0">
      <w:numFmt w:val="bullet"/>
      <w:lvlText w:val=""/>
      <w:lvlJc w:val="left"/>
      <w:pPr>
        <w:ind w:left="4320" w:hanging="3960"/>
      </w:pPr>
    </w:lvl>
    <w:lvl w:ilvl="6" w:tplc="EE06113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3E6009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24A89EC8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8425698"/>
    <w:multiLevelType w:val="hybridMultilevel"/>
    <w:tmpl w:val="B71C2C1A"/>
    <w:lvl w:ilvl="0" w:tplc="4140962E">
      <w:start w:val="1"/>
      <w:numFmt w:val="decimal"/>
      <w:lvlText w:val="%1."/>
      <w:lvlJc w:val="left"/>
      <w:pPr>
        <w:ind w:left="720" w:hanging="360"/>
      </w:pPr>
    </w:lvl>
    <w:lvl w:ilvl="1" w:tplc="E696AA56">
      <w:start w:val="1"/>
      <w:numFmt w:val="decimal"/>
      <w:lvlText w:val="%2."/>
      <w:lvlJc w:val="left"/>
      <w:pPr>
        <w:ind w:left="1440" w:hanging="1080"/>
      </w:pPr>
    </w:lvl>
    <w:lvl w:ilvl="2" w:tplc="472E3B0E">
      <w:start w:val="1"/>
      <w:numFmt w:val="decimal"/>
      <w:lvlText w:val="%3."/>
      <w:lvlJc w:val="left"/>
      <w:pPr>
        <w:ind w:left="2160" w:hanging="1980"/>
      </w:pPr>
    </w:lvl>
    <w:lvl w:ilvl="3" w:tplc="FA2ACA8C">
      <w:start w:val="1"/>
      <w:numFmt w:val="decimal"/>
      <w:lvlText w:val="%4."/>
      <w:lvlJc w:val="left"/>
      <w:pPr>
        <w:ind w:left="2880" w:hanging="2520"/>
      </w:pPr>
    </w:lvl>
    <w:lvl w:ilvl="4" w:tplc="F036D286">
      <w:start w:val="1"/>
      <w:numFmt w:val="decimal"/>
      <w:lvlText w:val="%5."/>
      <w:lvlJc w:val="left"/>
      <w:pPr>
        <w:ind w:left="3600" w:hanging="3240"/>
      </w:pPr>
    </w:lvl>
    <w:lvl w:ilvl="5" w:tplc="191CD050">
      <w:start w:val="1"/>
      <w:numFmt w:val="decimal"/>
      <w:lvlText w:val="%6."/>
      <w:lvlJc w:val="left"/>
      <w:pPr>
        <w:ind w:left="4320" w:hanging="4140"/>
      </w:pPr>
    </w:lvl>
    <w:lvl w:ilvl="6" w:tplc="035058C8">
      <w:start w:val="1"/>
      <w:numFmt w:val="decimal"/>
      <w:lvlText w:val="%7."/>
      <w:lvlJc w:val="left"/>
      <w:pPr>
        <w:ind w:left="5040" w:hanging="4680"/>
      </w:pPr>
    </w:lvl>
    <w:lvl w:ilvl="7" w:tplc="6AC22092">
      <w:start w:val="1"/>
      <w:numFmt w:val="decimal"/>
      <w:lvlText w:val="%8."/>
      <w:lvlJc w:val="left"/>
      <w:pPr>
        <w:ind w:left="5760" w:hanging="5400"/>
      </w:pPr>
    </w:lvl>
    <w:lvl w:ilvl="8" w:tplc="C36A7564">
      <w:start w:val="1"/>
      <w:numFmt w:val="decimal"/>
      <w:lvlText w:val="%9."/>
      <w:lvlJc w:val="left"/>
      <w:pPr>
        <w:ind w:left="6480" w:hanging="6300"/>
      </w:pPr>
    </w:lvl>
  </w:abstractNum>
  <w:num w:numId="1" w16cid:durableId="870916722">
    <w:abstractNumId w:val="0"/>
  </w:num>
  <w:num w:numId="2" w16cid:durableId="1875923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AF"/>
    <w:rsid w:val="00000159"/>
    <w:rsid w:val="00000890"/>
    <w:rsid w:val="00003450"/>
    <w:rsid w:val="00004AC5"/>
    <w:rsid w:val="00006147"/>
    <w:rsid w:val="000104B7"/>
    <w:rsid w:val="00010957"/>
    <w:rsid w:val="0001160B"/>
    <w:rsid w:val="00011D38"/>
    <w:rsid w:val="0001264E"/>
    <w:rsid w:val="00012ADF"/>
    <w:rsid w:val="000173E2"/>
    <w:rsid w:val="00022C00"/>
    <w:rsid w:val="00024CFB"/>
    <w:rsid w:val="000263D8"/>
    <w:rsid w:val="0002779E"/>
    <w:rsid w:val="0003119F"/>
    <w:rsid w:val="0003210E"/>
    <w:rsid w:val="00033B99"/>
    <w:rsid w:val="00035BF7"/>
    <w:rsid w:val="00037232"/>
    <w:rsid w:val="00037FF7"/>
    <w:rsid w:val="00042152"/>
    <w:rsid w:val="00044118"/>
    <w:rsid w:val="00045000"/>
    <w:rsid w:val="000455D4"/>
    <w:rsid w:val="00046688"/>
    <w:rsid w:val="000478CC"/>
    <w:rsid w:val="00050246"/>
    <w:rsid w:val="00051248"/>
    <w:rsid w:val="00052229"/>
    <w:rsid w:val="00054570"/>
    <w:rsid w:val="00054B4A"/>
    <w:rsid w:val="0006046C"/>
    <w:rsid w:val="00060E67"/>
    <w:rsid w:val="0006258F"/>
    <w:rsid w:val="00063D01"/>
    <w:rsid w:val="0006400D"/>
    <w:rsid w:val="00064122"/>
    <w:rsid w:val="00065ED9"/>
    <w:rsid w:val="00065F08"/>
    <w:rsid w:val="000662D9"/>
    <w:rsid w:val="00071AFC"/>
    <w:rsid w:val="00074143"/>
    <w:rsid w:val="00074803"/>
    <w:rsid w:val="00076612"/>
    <w:rsid w:val="00076746"/>
    <w:rsid w:val="00076B88"/>
    <w:rsid w:val="00076F45"/>
    <w:rsid w:val="0008009D"/>
    <w:rsid w:val="00080104"/>
    <w:rsid w:val="00080EC1"/>
    <w:rsid w:val="000832C4"/>
    <w:rsid w:val="0008418C"/>
    <w:rsid w:val="00084BAA"/>
    <w:rsid w:val="00085917"/>
    <w:rsid w:val="00085C70"/>
    <w:rsid w:val="00085F0D"/>
    <w:rsid w:val="00086065"/>
    <w:rsid w:val="00090563"/>
    <w:rsid w:val="00090E10"/>
    <w:rsid w:val="000A0E1F"/>
    <w:rsid w:val="000A11B3"/>
    <w:rsid w:val="000A1572"/>
    <w:rsid w:val="000A170B"/>
    <w:rsid w:val="000A2452"/>
    <w:rsid w:val="000A42C9"/>
    <w:rsid w:val="000A5EEE"/>
    <w:rsid w:val="000A6D2B"/>
    <w:rsid w:val="000B01AB"/>
    <w:rsid w:val="000B1532"/>
    <w:rsid w:val="000B1C0A"/>
    <w:rsid w:val="000B2699"/>
    <w:rsid w:val="000B2DCE"/>
    <w:rsid w:val="000B30FE"/>
    <w:rsid w:val="000B329D"/>
    <w:rsid w:val="000B3DFF"/>
    <w:rsid w:val="000B4D7B"/>
    <w:rsid w:val="000B505E"/>
    <w:rsid w:val="000C1EFC"/>
    <w:rsid w:val="000C3085"/>
    <w:rsid w:val="000C5B48"/>
    <w:rsid w:val="000C65E9"/>
    <w:rsid w:val="000C671A"/>
    <w:rsid w:val="000C6775"/>
    <w:rsid w:val="000C6E4C"/>
    <w:rsid w:val="000D10D6"/>
    <w:rsid w:val="000D2346"/>
    <w:rsid w:val="000D41F2"/>
    <w:rsid w:val="000D4584"/>
    <w:rsid w:val="000D5002"/>
    <w:rsid w:val="000D652A"/>
    <w:rsid w:val="000D66C3"/>
    <w:rsid w:val="000E3D05"/>
    <w:rsid w:val="000E5424"/>
    <w:rsid w:val="000E5598"/>
    <w:rsid w:val="000E7EF1"/>
    <w:rsid w:val="000F01FB"/>
    <w:rsid w:val="000F1D63"/>
    <w:rsid w:val="000F2D2F"/>
    <w:rsid w:val="000F3209"/>
    <w:rsid w:val="000F41FF"/>
    <w:rsid w:val="000F5574"/>
    <w:rsid w:val="000F5D4D"/>
    <w:rsid w:val="000F73CB"/>
    <w:rsid w:val="001011F5"/>
    <w:rsid w:val="001022EC"/>
    <w:rsid w:val="0010234A"/>
    <w:rsid w:val="0010501E"/>
    <w:rsid w:val="00110271"/>
    <w:rsid w:val="00116749"/>
    <w:rsid w:val="001202BA"/>
    <w:rsid w:val="00121398"/>
    <w:rsid w:val="001223BA"/>
    <w:rsid w:val="00123E4D"/>
    <w:rsid w:val="00125734"/>
    <w:rsid w:val="00125C85"/>
    <w:rsid w:val="0012761E"/>
    <w:rsid w:val="0013014A"/>
    <w:rsid w:val="00131382"/>
    <w:rsid w:val="0013161D"/>
    <w:rsid w:val="0013219E"/>
    <w:rsid w:val="00134776"/>
    <w:rsid w:val="001372B7"/>
    <w:rsid w:val="00140E08"/>
    <w:rsid w:val="00141182"/>
    <w:rsid w:val="00141B33"/>
    <w:rsid w:val="00142028"/>
    <w:rsid w:val="00144271"/>
    <w:rsid w:val="00144E0F"/>
    <w:rsid w:val="001460D6"/>
    <w:rsid w:val="00146757"/>
    <w:rsid w:val="001471A6"/>
    <w:rsid w:val="00150650"/>
    <w:rsid w:val="00151088"/>
    <w:rsid w:val="001513DD"/>
    <w:rsid w:val="0015490E"/>
    <w:rsid w:val="00154BBF"/>
    <w:rsid w:val="00155BF3"/>
    <w:rsid w:val="00157568"/>
    <w:rsid w:val="0016006C"/>
    <w:rsid w:val="00160281"/>
    <w:rsid w:val="001609F9"/>
    <w:rsid w:val="00161CDF"/>
    <w:rsid w:val="00161DCC"/>
    <w:rsid w:val="00162D59"/>
    <w:rsid w:val="001630BD"/>
    <w:rsid w:val="00163722"/>
    <w:rsid w:val="00163B42"/>
    <w:rsid w:val="00163B43"/>
    <w:rsid w:val="001644BE"/>
    <w:rsid w:val="00164EBF"/>
    <w:rsid w:val="00171588"/>
    <w:rsid w:val="00172D6A"/>
    <w:rsid w:val="00173027"/>
    <w:rsid w:val="00175099"/>
    <w:rsid w:val="00175A2A"/>
    <w:rsid w:val="00175A37"/>
    <w:rsid w:val="00176308"/>
    <w:rsid w:val="0017760E"/>
    <w:rsid w:val="00180C20"/>
    <w:rsid w:val="001820A0"/>
    <w:rsid w:val="00183A86"/>
    <w:rsid w:val="001869BB"/>
    <w:rsid w:val="0018753D"/>
    <w:rsid w:val="0019288D"/>
    <w:rsid w:val="00194257"/>
    <w:rsid w:val="00196069"/>
    <w:rsid w:val="00196E17"/>
    <w:rsid w:val="001A0FF6"/>
    <w:rsid w:val="001A198D"/>
    <w:rsid w:val="001A6942"/>
    <w:rsid w:val="001A7897"/>
    <w:rsid w:val="001B02F8"/>
    <w:rsid w:val="001B31A5"/>
    <w:rsid w:val="001B31CE"/>
    <w:rsid w:val="001B320E"/>
    <w:rsid w:val="001B3D4B"/>
    <w:rsid w:val="001B499B"/>
    <w:rsid w:val="001C2489"/>
    <w:rsid w:val="001C4362"/>
    <w:rsid w:val="001D2B15"/>
    <w:rsid w:val="001D6CCF"/>
    <w:rsid w:val="001E142C"/>
    <w:rsid w:val="001E65BE"/>
    <w:rsid w:val="001E6FD5"/>
    <w:rsid w:val="001F08E7"/>
    <w:rsid w:val="001F1128"/>
    <w:rsid w:val="001F1250"/>
    <w:rsid w:val="001F18FA"/>
    <w:rsid w:val="001F28C9"/>
    <w:rsid w:val="001F334D"/>
    <w:rsid w:val="001F3D1A"/>
    <w:rsid w:val="001F3FB3"/>
    <w:rsid w:val="001F65FB"/>
    <w:rsid w:val="00201BD7"/>
    <w:rsid w:val="0020223F"/>
    <w:rsid w:val="0020413B"/>
    <w:rsid w:val="0020587E"/>
    <w:rsid w:val="00205E80"/>
    <w:rsid w:val="0020656D"/>
    <w:rsid w:val="00207286"/>
    <w:rsid w:val="00210C0F"/>
    <w:rsid w:val="00212D6A"/>
    <w:rsid w:val="00212DB6"/>
    <w:rsid w:val="002133E5"/>
    <w:rsid w:val="0021705B"/>
    <w:rsid w:val="002202AD"/>
    <w:rsid w:val="002217CB"/>
    <w:rsid w:val="00221823"/>
    <w:rsid w:val="00221A52"/>
    <w:rsid w:val="00222045"/>
    <w:rsid w:val="0022209F"/>
    <w:rsid w:val="00222BA7"/>
    <w:rsid w:val="00223C1A"/>
    <w:rsid w:val="002251A6"/>
    <w:rsid w:val="00225210"/>
    <w:rsid w:val="002263A8"/>
    <w:rsid w:val="00226C50"/>
    <w:rsid w:val="0022742E"/>
    <w:rsid w:val="00230492"/>
    <w:rsid w:val="0023315C"/>
    <w:rsid w:val="002339A0"/>
    <w:rsid w:val="00235B78"/>
    <w:rsid w:val="002409E9"/>
    <w:rsid w:val="00240FAE"/>
    <w:rsid w:val="002413AE"/>
    <w:rsid w:val="002418B8"/>
    <w:rsid w:val="00244344"/>
    <w:rsid w:val="00244663"/>
    <w:rsid w:val="002462E7"/>
    <w:rsid w:val="0024633C"/>
    <w:rsid w:val="00246D37"/>
    <w:rsid w:val="002473DE"/>
    <w:rsid w:val="0024790D"/>
    <w:rsid w:val="002619C3"/>
    <w:rsid w:val="00263B9B"/>
    <w:rsid w:val="00264253"/>
    <w:rsid w:val="00264767"/>
    <w:rsid w:val="0026505F"/>
    <w:rsid w:val="00266E14"/>
    <w:rsid w:val="002675FD"/>
    <w:rsid w:val="00270571"/>
    <w:rsid w:val="00270D0E"/>
    <w:rsid w:val="002735EC"/>
    <w:rsid w:val="0027722A"/>
    <w:rsid w:val="002778B3"/>
    <w:rsid w:val="00281041"/>
    <w:rsid w:val="002830A4"/>
    <w:rsid w:val="002840BA"/>
    <w:rsid w:val="0028549A"/>
    <w:rsid w:val="0028605B"/>
    <w:rsid w:val="00286ACA"/>
    <w:rsid w:val="00286FB3"/>
    <w:rsid w:val="00287B15"/>
    <w:rsid w:val="00287C33"/>
    <w:rsid w:val="00290A38"/>
    <w:rsid w:val="00291743"/>
    <w:rsid w:val="00291CA9"/>
    <w:rsid w:val="002922D4"/>
    <w:rsid w:val="002930FD"/>
    <w:rsid w:val="00293A84"/>
    <w:rsid w:val="002949D2"/>
    <w:rsid w:val="00294F34"/>
    <w:rsid w:val="00296689"/>
    <w:rsid w:val="002A0CDC"/>
    <w:rsid w:val="002A1845"/>
    <w:rsid w:val="002A28D4"/>
    <w:rsid w:val="002A2F55"/>
    <w:rsid w:val="002A49FB"/>
    <w:rsid w:val="002A5061"/>
    <w:rsid w:val="002A52ED"/>
    <w:rsid w:val="002A5EDA"/>
    <w:rsid w:val="002A5F41"/>
    <w:rsid w:val="002A6969"/>
    <w:rsid w:val="002A6E23"/>
    <w:rsid w:val="002A739D"/>
    <w:rsid w:val="002B0333"/>
    <w:rsid w:val="002B0923"/>
    <w:rsid w:val="002B0C27"/>
    <w:rsid w:val="002B23CE"/>
    <w:rsid w:val="002B2914"/>
    <w:rsid w:val="002B5B74"/>
    <w:rsid w:val="002B6197"/>
    <w:rsid w:val="002B6FB1"/>
    <w:rsid w:val="002C2487"/>
    <w:rsid w:val="002C2D19"/>
    <w:rsid w:val="002C3639"/>
    <w:rsid w:val="002C3F92"/>
    <w:rsid w:val="002C4018"/>
    <w:rsid w:val="002C43C4"/>
    <w:rsid w:val="002D02B3"/>
    <w:rsid w:val="002D1305"/>
    <w:rsid w:val="002D31FA"/>
    <w:rsid w:val="002D5650"/>
    <w:rsid w:val="002D56E4"/>
    <w:rsid w:val="002D7C91"/>
    <w:rsid w:val="002D7E9B"/>
    <w:rsid w:val="002E1810"/>
    <w:rsid w:val="002E2637"/>
    <w:rsid w:val="002E2D60"/>
    <w:rsid w:val="002E4663"/>
    <w:rsid w:val="002E4E1D"/>
    <w:rsid w:val="002E6402"/>
    <w:rsid w:val="002E7F61"/>
    <w:rsid w:val="002F0967"/>
    <w:rsid w:val="002F0C42"/>
    <w:rsid w:val="002F1E97"/>
    <w:rsid w:val="002F1FFE"/>
    <w:rsid w:val="002F2208"/>
    <w:rsid w:val="002F2422"/>
    <w:rsid w:val="002F3497"/>
    <w:rsid w:val="002F45B1"/>
    <w:rsid w:val="002F588B"/>
    <w:rsid w:val="003016A4"/>
    <w:rsid w:val="00303218"/>
    <w:rsid w:val="00304193"/>
    <w:rsid w:val="003041E4"/>
    <w:rsid w:val="00304CFB"/>
    <w:rsid w:val="003057D2"/>
    <w:rsid w:val="00305C39"/>
    <w:rsid w:val="00311659"/>
    <w:rsid w:val="003166DB"/>
    <w:rsid w:val="00323CB9"/>
    <w:rsid w:val="00324297"/>
    <w:rsid w:val="00324355"/>
    <w:rsid w:val="00325344"/>
    <w:rsid w:val="00325349"/>
    <w:rsid w:val="003253AA"/>
    <w:rsid w:val="0032639D"/>
    <w:rsid w:val="00326C36"/>
    <w:rsid w:val="003300B9"/>
    <w:rsid w:val="00331E1A"/>
    <w:rsid w:val="00331E41"/>
    <w:rsid w:val="0033211A"/>
    <w:rsid w:val="003321ED"/>
    <w:rsid w:val="0033315E"/>
    <w:rsid w:val="003333CC"/>
    <w:rsid w:val="003338E6"/>
    <w:rsid w:val="00335692"/>
    <w:rsid w:val="00335730"/>
    <w:rsid w:val="00335CFC"/>
    <w:rsid w:val="003405AB"/>
    <w:rsid w:val="003407EC"/>
    <w:rsid w:val="00340E1E"/>
    <w:rsid w:val="0034161C"/>
    <w:rsid w:val="00341EED"/>
    <w:rsid w:val="003434E8"/>
    <w:rsid w:val="00345FF0"/>
    <w:rsid w:val="003464CD"/>
    <w:rsid w:val="0035000A"/>
    <w:rsid w:val="00352A9B"/>
    <w:rsid w:val="0035441C"/>
    <w:rsid w:val="00354DBF"/>
    <w:rsid w:val="00356291"/>
    <w:rsid w:val="003565AF"/>
    <w:rsid w:val="00356A03"/>
    <w:rsid w:val="00357981"/>
    <w:rsid w:val="00360AEA"/>
    <w:rsid w:val="00360B47"/>
    <w:rsid w:val="00361504"/>
    <w:rsid w:val="00361886"/>
    <w:rsid w:val="00361E88"/>
    <w:rsid w:val="00363013"/>
    <w:rsid w:val="00364587"/>
    <w:rsid w:val="00364A17"/>
    <w:rsid w:val="00365F9A"/>
    <w:rsid w:val="00365FAA"/>
    <w:rsid w:val="003669A3"/>
    <w:rsid w:val="003674A2"/>
    <w:rsid w:val="003726B1"/>
    <w:rsid w:val="00372A9F"/>
    <w:rsid w:val="003733B1"/>
    <w:rsid w:val="00374DE2"/>
    <w:rsid w:val="00375C9B"/>
    <w:rsid w:val="003822E7"/>
    <w:rsid w:val="00382EEA"/>
    <w:rsid w:val="00387E39"/>
    <w:rsid w:val="003914D2"/>
    <w:rsid w:val="00392D62"/>
    <w:rsid w:val="00394008"/>
    <w:rsid w:val="00394DE8"/>
    <w:rsid w:val="00397060"/>
    <w:rsid w:val="003975A6"/>
    <w:rsid w:val="00397AEB"/>
    <w:rsid w:val="003A01E5"/>
    <w:rsid w:val="003A5ACB"/>
    <w:rsid w:val="003A6481"/>
    <w:rsid w:val="003B0137"/>
    <w:rsid w:val="003B569C"/>
    <w:rsid w:val="003B5B5B"/>
    <w:rsid w:val="003B6595"/>
    <w:rsid w:val="003B7474"/>
    <w:rsid w:val="003B74C8"/>
    <w:rsid w:val="003C123B"/>
    <w:rsid w:val="003C4650"/>
    <w:rsid w:val="003C54DF"/>
    <w:rsid w:val="003C58DC"/>
    <w:rsid w:val="003C58E0"/>
    <w:rsid w:val="003C5AEF"/>
    <w:rsid w:val="003C7825"/>
    <w:rsid w:val="003D0EE8"/>
    <w:rsid w:val="003D6860"/>
    <w:rsid w:val="003D6AA1"/>
    <w:rsid w:val="003D6CBE"/>
    <w:rsid w:val="003D7152"/>
    <w:rsid w:val="003E2BDB"/>
    <w:rsid w:val="003E2D8E"/>
    <w:rsid w:val="003E310B"/>
    <w:rsid w:val="003E48EB"/>
    <w:rsid w:val="003E4B74"/>
    <w:rsid w:val="003E4BF1"/>
    <w:rsid w:val="003E5674"/>
    <w:rsid w:val="003E6208"/>
    <w:rsid w:val="003E720A"/>
    <w:rsid w:val="003F1399"/>
    <w:rsid w:val="003F2139"/>
    <w:rsid w:val="003F30A9"/>
    <w:rsid w:val="003F50A6"/>
    <w:rsid w:val="003F637A"/>
    <w:rsid w:val="003F6F89"/>
    <w:rsid w:val="003F7491"/>
    <w:rsid w:val="003F7C66"/>
    <w:rsid w:val="00401E0A"/>
    <w:rsid w:val="004022AB"/>
    <w:rsid w:val="004029B7"/>
    <w:rsid w:val="00405692"/>
    <w:rsid w:val="00406328"/>
    <w:rsid w:val="0040656F"/>
    <w:rsid w:val="00407D21"/>
    <w:rsid w:val="00410399"/>
    <w:rsid w:val="00410C1A"/>
    <w:rsid w:val="0041100F"/>
    <w:rsid w:val="00424438"/>
    <w:rsid w:val="004259DE"/>
    <w:rsid w:val="00425AC4"/>
    <w:rsid w:val="00426EFC"/>
    <w:rsid w:val="0043271B"/>
    <w:rsid w:val="00432E94"/>
    <w:rsid w:val="0043715C"/>
    <w:rsid w:val="00437641"/>
    <w:rsid w:val="004404EB"/>
    <w:rsid w:val="00440D64"/>
    <w:rsid w:val="00441632"/>
    <w:rsid w:val="00441754"/>
    <w:rsid w:val="00441A17"/>
    <w:rsid w:val="00443725"/>
    <w:rsid w:val="00443BF5"/>
    <w:rsid w:val="00445F13"/>
    <w:rsid w:val="00446E71"/>
    <w:rsid w:val="004478D9"/>
    <w:rsid w:val="004509E1"/>
    <w:rsid w:val="00452C88"/>
    <w:rsid w:val="0045314B"/>
    <w:rsid w:val="0045587E"/>
    <w:rsid w:val="0045593F"/>
    <w:rsid w:val="0045594F"/>
    <w:rsid w:val="00455B33"/>
    <w:rsid w:val="00456076"/>
    <w:rsid w:val="00457BDC"/>
    <w:rsid w:val="00460087"/>
    <w:rsid w:val="00462139"/>
    <w:rsid w:val="00462AE0"/>
    <w:rsid w:val="00463CC9"/>
    <w:rsid w:val="00464FEE"/>
    <w:rsid w:val="004657E0"/>
    <w:rsid w:val="00470094"/>
    <w:rsid w:val="00471BD2"/>
    <w:rsid w:val="00472775"/>
    <w:rsid w:val="00474229"/>
    <w:rsid w:val="00474EDA"/>
    <w:rsid w:val="00480168"/>
    <w:rsid w:val="0048071F"/>
    <w:rsid w:val="00481A27"/>
    <w:rsid w:val="0048273D"/>
    <w:rsid w:val="004833C6"/>
    <w:rsid w:val="00483FB8"/>
    <w:rsid w:val="00486B73"/>
    <w:rsid w:val="00487473"/>
    <w:rsid w:val="004910DE"/>
    <w:rsid w:val="004922FE"/>
    <w:rsid w:val="00492D5D"/>
    <w:rsid w:val="004931A5"/>
    <w:rsid w:val="004942FC"/>
    <w:rsid w:val="00494AF2"/>
    <w:rsid w:val="00494BC3"/>
    <w:rsid w:val="00494E3F"/>
    <w:rsid w:val="00495A81"/>
    <w:rsid w:val="004961F4"/>
    <w:rsid w:val="004A2929"/>
    <w:rsid w:val="004A3D57"/>
    <w:rsid w:val="004A4DF7"/>
    <w:rsid w:val="004B0087"/>
    <w:rsid w:val="004B13F6"/>
    <w:rsid w:val="004B1D29"/>
    <w:rsid w:val="004B4083"/>
    <w:rsid w:val="004B57C0"/>
    <w:rsid w:val="004B726C"/>
    <w:rsid w:val="004C16F3"/>
    <w:rsid w:val="004C18A0"/>
    <w:rsid w:val="004C4870"/>
    <w:rsid w:val="004C611A"/>
    <w:rsid w:val="004C684A"/>
    <w:rsid w:val="004C6F71"/>
    <w:rsid w:val="004C7268"/>
    <w:rsid w:val="004C7DD9"/>
    <w:rsid w:val="004D14CE"/>
    <w:rsid w:val="004D2ED2"/>
    <w:rsid w:val="004D4FEE"/>
    <w:rsid w:val="004D5622"/>
    <w:rsid w:val="004D5E1F"/>
    <w:rsid w:val="004D696A"/>
    <w:rsid w:val="004E2A71"/>
    <w:rsid w:val="004E4A5C"/>
    <w:rsid w:val="004E5141"/>
    <w:rsid w:val="004E5E84"/>
    <w:rsid w:val="004E5FBD"/>
    <w:rsid w:val="004E642E"/>
    <w:rsid w:val="004E7A4D"/>
    <w:rsid w:val="004F2032"/>
    <w:rsid w:val="004F3F0D"/>
    <w:rsid w:val="004F3FE5"/>
    <w:rsid w:val="004F3FF7"/>
    <w:rsid w:val="004F468A"/>
    <w:rsid w:val="004F5FAA"/>
    <w:rsid w:val="004F6878"/>
    <w:rsid w:val="00501DF6"/>
    <w:rsid w:val="0050378E"/>
    <w:rsid w:val="0050504B"/>
    <w:rsid w:val="00505B7C"/>
    <w:rsid w:val="00507C54"/>
    <w:rsid w:val="005106D9"/>
    <w:rsid w:val="005122E6"/>
    <w:rsid w:val="00514550"/>
    <w:rsid w:val="00514CB5"/>
    <w:rsid w:val="00514FAC"/>
    <w:rsid w:val="0051528F"/>
    <w:rsid w:val="00520753"/>
    <w:rsid w:val="00523E41"/>
    <w:rsid w:val="00525E08"/>
    <w:rsid w:val="005268DD"/>
    <w:rsid w:val="00526BF9"/>
    <w:rsid w:val="00530184"/>
    <w:rsid w:val="00530404"/>
    <w:rsid w:val="00532508"/>
    <w:rsid w:val="0053334D"/>
    <w:rsid w:val="005354BC"/>
    <w:rsid w:val="005364DF"/>
    <w:rsid w:val="00540B17"/>
    <w:rsid w:val="005423DF"/>
    <w:rsid w:val="00542ADE"/>
    <w:rsid w:val="00543670"/>
    <w:rsid w:val="00543BFE"/>
    <w:rsid w:val="00544268"/>
    <w:rsid w:val="00545053"/>
    <w:rsid w:val="0055059A"/>
    <w:rsid w:val="00551033"/>
    <w:rsid w:val="005517BC"/>
    <w:rsid w:val="005523A1"/>
    <w:rsid w:val="0055347F"/>
    <w:rsid w:val="00553E5E"/>
    <w:rsid w:val="00556C27"/>
    <w:rsid w:val="005615D4"/>
    <w:rsid w:val="0056169E"/>
    <w:rsid w:val="00563D27"/>
    <w:rsid w:val="005645B2"/>
    <w:rsid w:val="0056670F"/>
    <w:rsid w:val="0056799F"/>
    <w:rsid w:val="00567C12"/>
    <w:rsid w:val="005709DA"/>
    <w:rsid w:val="00572312"/>
    <w:rsid w:val="00573467"/>
    <w:rsid w:val="00574214"/>
    <w:rsid w:val="0058144B"/>
    <w:rsid w:val="005821AA"/>
    <w:rsid w:val="005823F1"/>
    <w:rsid w:val="00582C63"/>
    <w:rsid w:val="0058334C"/>
    <w:rsid w:val="00584314"/>
    <w:rsid w:val="0058525F"/>
    <w:rsid w:val="005855DA"/>
    <w:rsid w:val="00585810"/>
    <w:rsid w:val="00587BD9"/>
    <w:rsid w:val="00594823"/>
    <w:rsid w:val="00595C5E"/>
    <w:rsid w:val="00596135"/>
    <w:rsid w:val="005973CF"/>
    <w:rsid w:val="005A08FF"/>
    <w:rsid w:val="005A5BF2"/>
    <w:rsid w:val="005A6617"/>
    <w:rsid w:val="005A6B54"/>
    <w:rsid w:val="005B08D1"/>
    <w:rsid w:val="005B17E4"/>
    <w:rsid w:val="005B31FF"/>
    <w:rsid w:val="005B33E0"/>
    <w:rsid w:val="005B5355"/>
    <w:rsid w:val="005B647D"/>
    <w:rsid w:val="005B7216"/>
    <w:rsid w:val="005B75C3"/>
    <w:rsid w:val="005C0714"/>
    <w:rsid w:val="005C0936"/>
    <w:rsid w:val="005C0DFD"/>
    <w:rsid w:val="005C0E60"/>
    <w:rsid w:val="005C4E7D"/>
    <w:rsid w:val="005C5F07"/>
    <w:rsid w:val="005C6591"/>
    <w:rsid w:val="005C7623"/>
    <w:rsid w:val="005C788C"/>
    <w:rsid w:val="005C7B64"/>
    <w:rsid w:val="005D25CA"/>
    <w:rsid w:val="005D299C"/>
    <w:rsid w:val="005D476E"/>
    <w:rsid w:val="005D5192"/>
    <w:rsid w:val="005D593C"/>
    <w:rsid w:val="005D635F"/>
    <w:rsid w:val="005D69F8"/>
    <w:rsid w:val="005E1836"/>
    <w:rsid w:val="005E2728"/>
    <w:rsid w:val="005E353B"/>
    <w:rsid w:val="005E37BD"/>
    <w:rsid w:val="005E6DD8"/>
    <w:rsid w:val="005E7998"/>
    <w:rsid w:val="005F040C"/>
    <w:rsid w:val="005F0F1C"/>
    <w:rsid w:val="005F1660"/>
    <w:rsid w:val="005F2F2C"/>
    <w:rsid w:val="005F42F5"/>
    <w:rsid w:val="005F655A"/>
    <w:rsid w:val="005F7803"/>
    <w:rsid w:val="0060128D"/>
    <w:rsid w:val="00601BB6"/>
    <w:rsid w:val="00602209"/>
    <w:rsid w:val="006039A1"/>
    <w:rsid w:val="00603F16"/>
    <w:rsid w:val="00605B20"/>
    <w:rsid w:val="00606F78"/>
    <w:rsid w:val="006074CD"/>
    <w:rsid w:val="0061144E"/>
    <w:rsid w:val="0061330A"/>
    <w:rsid w:val="006135B4"/>
    <w:rsid w:val="00613D7E"/>
    <w:rsid w:val="00613ED1"/>
    <w:rsid w:val="00614BAD"/>
    <w:rsid w:val="00621DD8"/>
    <w:rsid w:val="0062249F"/>
    <w:rsid w:val="00622E92"/>
    <w:rsid w:val="006257C5"/>
    <w:rsid w:val="00626114"/>
    <w:rsid w:val="006312BA"/>
    <w:rsid w:val="006344BC"/>
    <w:rsid w:val="00634AEF"/>
    <w:rsid w:val="00637285"/>
    <w:rsid w:val="00637913"/>
    <w:rsid w:val="0064039D"/>
    <w:rsid w:val="00641E62"/>
    <w:rsid w:val="00643CF4"/>
    <w:rsid w:val="00644564"/>
    <w:rsid w:val="0064786F"/>
    <w:rsid w:val="00647877"/>
    <w:rsid w:val="00647C7D"/>
    <w:rsid w:val="00650828"/>
    <w:rsid w:val="00651C79"/>
    <w:rsid w:val="00654594"/>
    <w:rsid w:val="00654E32"/>
    <w:rsid w:val="0065654C"/>
    <w:rsid w:val="00657428"/>
    <w:rsid w:val="006575AF"/>
    <w:rsid w:val="0066033F"/>
    <w:rsid w:val="00660BF8"/>
    <w:rsid w:val="00661B99"/>
    <w:rsid w:val="00663684"/>
    <w:rsid w:val="006653D7"/>
    <w:rsid w:val="00666BBA"/>
    <w:rsid w:val="006702A4"/>
    <w:rsid w:val="0067213C"/>
    <w:rsid w:val="00672FDB"/>
    <w:rsid w:val="0067455B"/>
    <w:rsid w:val="00675742"/>
    <w:rsid w:val="006760D1"/>
    <w:rsid w:val="0067652D"/>
    <w:rsid w:val="006775D3"/>
    <w:rsid w:val="00677FF7"/>
    <w:rsid w:val="006810E5"/>
    <w:rsid w:val="00681138"/>
    <w:rsid w:val="006814CC"/>
    <w:rsid w:val="00681FC0"/>
    <w:rsid w:val="00682E7F"/>
    <w:rsid w:val="0068552F"/>
    <w:rsid w:val="006866DA"/>
    <w:rsid w:val="00686E0A"/>
    <w:rsid w:val="00694723"/>
    <w:rsid w:val="00697ACA"/>
    <w:rsid w:val="006A006F"/>
    <w:rsid w:val="006A052E"/>
    <w:rsid w:val="006A28FB"/>
    <w:rsid w:val="006A2929"/>
    <w:rsid w:val="006A35C3"/>
    <w:rsid w:val="006A3ECC"/>
    <w:rsid w:val="006A410C"/>
    <w:rsid w:val="006A7EC9"/>
    <w:rsid w:val="006B1565"/>
    <w:rsid w:val="006B24D4"/>
    <w:rsid w:val="006B2AE8"/>
    <w:rsid w:val="006B3616"/>
    <w:rsid w:val="006B461E"/>
    <w:rsid w:val="006B5115"/>
    <w:rsid w:val="006B7113"/>
    <w:rsid w:val="006B7E82"/>
    <w:rsid w:val="006B7FA4"/>
    <w:rsid w:val="006C072E"/>
    <w:rsid w:val="006C1E6C"/>
    <w:rsid w:val="006C233A"/>
    <w:rsid w:val="006D16A8"/>
    <w:rsid w:val="006D18F1"/>
    <w:rsid w:val="006D1BED"/>
    <w:rsid w:val="006D21C9"/>
    <w:rsid w:val="006D3A63"/>
    <w:rsid w:val="006D3FC3"/>
    <w:rsid w:val="006D40C6"/>
    <w:rsid w:val="006D619D"/>
    <w:rsid w:val="006D7643"/>
    <w:rsid w:val="006E1773"/>
    <w:rsid w:val="006E20F2"/>
    <w:rsid w:val="006E5C7D"/>
    <w:rsid w:val="006E6907"/>
    <w:rsid w:val="006F0CC7"/>
    <w:rsid w:val="006F1948"/>
    <w:rsid w:val="006F2A16"/>
    <w:rsid w:val="006F4B29"/>
    <w:rsid w:val="006F4C0F"/>
    <w:rsid w:val="006F6B16"/>
    <w:rsid w:val="006F6E38"/>
    <w:rsid w:val="006F6F3F"/>
    <w:rsid w:val="006F79DB"/>
    <w:rsid w:val="006F7DBB"/>
    <w:rsid w:val="006F7FC8"/>
    <w:rsid w:val="00701660"/>
    <w:rsid w:val="00701F72"/>
    <w:rsid w:val="00702D5F"/>
    <w:rsid w:val="007031E0"/>
    <w:rsid w:val="00704C9F"/>
    <w:rsid w:val="00704FC3"/>
    <w:rsid w:val="00705154"/>
    <w:rsid w:val="00705EC7"/>
    <w:rsid w:val="00706D5D"/>
    <w:rsid w:val="00707A7F"/>
    <w:rsid w:val="00710C6E"/>
    <w:rsid w:val="00711C95"/>
    <w:rsid w:val="007135D2"/>
    <w:rsid w:val="007143D1"/>
    <w:rsid w:val="007145B0"/>
    <w:rsid w:val="007145EC"/>
    <w:rsid w:val="0071574D"/>
    <w:rsid w:val="00715FE8"/>
    <w:rsid w:val="00716985"/>
    <w:rsid w:val="00717F23"/>
    <w:rsid w:val="00720680"/>
    <w:rsid w:val="00720EC2"/>
    <w:rsid w:val="00721866"/>
    <w:rsid w:val="00725E64"/>
    <w:rsid w:val="007268AD"/>
    <w:rsid w:val="0073300E"/>
    <w:rsid w:val="007334D2"/>
    <w:rsid w:val="00733740"/>
    <w:rsid w:val="00735BD6"/>
    <w:rsid w:val="007360D6"/>
    <w:rsid w:val="00737CF2"/>
    <w:rsid w:val="00740195"/>
    <w:rsid w:val="00740DC1"/>
    <w:rsid w:val="0074153D"/>
    <w:rsid w:val="007422C7"/>
    <w:rsid w:val="007428EA"/>
    <w:rsid w:val="007445C7"/>
    <w:rsid w:val="007446B6"/>
    <w:rsid w:val="00744FFC"/>
    <w:rsid w:val="007470BD"/>
    <w:rsid w:val="0074765D"/>
    <w:rsid w:val="00751CCE"/>
    <w:rsid w:val="00752FB0"/>
    <w:rsid w:val="00753A42"/>
    <w:rsid w:val="00755C03"/>
    <w:rsid w:val="00755CE3"/>
    <w:rsid w:val="007654B8"/>
    <w:rsid w:val="00765B70"/>
    <w:rsid w:val="007749BA"/>
    <w:rsid w:val="00775463"/>
    <w:rsid w:val="00775C58"/>
    <w:rsid w:val="00776E90"/>
    <w:rsid w:val="00777A5A"/>
    <w:rsid w:val="00780E6A"/>
    <w:rsid w:val="00781FF7"/>
    <w:rsid w:val="00784BBA"/>
    <w:rsid w:val="007855BB"/>
    <w:rsid w:val="00785927"/>
    <w:rsid w:val="00787999"/>
    <w:rsid w:val="00795417"/>
    <w:rsid w:val="00796600"/>
    <w:rsid w:val="00796CAA"/>
    <w:rsid w:val="007A0BC3"/>
    <w:rsid w:val="007A5737"/>
    <w:rsid w:val="007A65F3"/>
    <w:rsid w:val="007A6641"/>
    <w:rsid w:val="007A6CE4"/>
    <w:rsid w:val="007A6FDF"/>
    <w:rsid w:val="007A7B4C"/>
    <w:rsid w:val="007A7BC8"/>
    <w:rsid w:val="007B005F"/>
    <w:rsid w:val="007B037C"/>
    <w:rsid w:val="007B092E"/>
    <w:rsid w:val="007B0977"/>
    <w:rsid w:val="007B3C4E"/>
    <w:rsid w:val="007B4415"/>
    <w:rsid w:val="007B44CF"/>
    <w:rsid w:val="007B4A96"/>
    <w:rsid w:val="007B62EF"/>
    <w:rsid w:val="007C0136"/>
    <w:rsid w:val="007C0622"/>
    <w:rsid w:val="007C4641"/>
    <w:rsid w:val="007C6BD1"/>
    <w:rsid w:val="007D224C"/>
    <w:rsid w:val="007D2C0B"/>
    <w:rsid w:val="007D6D16"/>
    <w:rsid w:val="007D783B"/>
    <w:rsid w:val="007E39E8"/>
    <w:rsid w:val="007E4AEB"/>
    <w:rsid w:val="007E7D39"/>
    <w:rsid w:val="007E7E97"/>
    <w:rsid w:val="007F01B8"/>
    <w:rsid w:val="007F0A07"/>
    <w:rsid w:val="007F2B90"/>
    <w:rsid w:val="007F2BC9"/>
    <w:rsid w:val="007F4114"/>
    <w:rsid w:val="007F50E5"/>
    <w:rsid w:val="007F621A"/>
    <w:rsid w:val="008024EB"/>
    <w:rsid w:val="00802837"/>
    <w:rsid w:val="00804147"/>
    <w:rsid w:val="008104B2"/>
    <w:rsid w:val="008105F3"/>
    <w:rsid w:val="008107A2"/>
    <w:rsid w:val="00810CB9"/>
    <w:rsid w:val="00811369"/>
    <w:rsid w:val="00812468"/>
    <w:rsid w:val="00812879"/>
    <w:rsid w:val="00816C0A"/>
    <w:rsid w:val="00817ADA"/>
    <w:rsid w:val="008219ED"/>
    <w:rsid w:val="0082313C"/>
    <w:rsid w:val="00824996"/>
    <w:rsid w:val="008257CD"/>
    <w:rsid w:val="008259DD"/>
    <w:rsid w:val="008301AC"/>
    <w:rsid w:val="00831BDD"/>
    <w:rsid w:val="00831E8A"/>
    <w:rsid w:val="00835289"/>
    <w:rsid w:val="00835792"/>
    <w:rsid w:val="00835898"/>
    <w:rsid w:val="00836A10"/>
    <w:rsid w:val="00836AE4"/>
    <w:rsid w:val="00836AF0"/>
    <w:rsid w:val="008421A8"/>
    <w:rsid w:val="0084303E"/>
    <w:rsid w:val="00845A5B"/>
    <w:rsid w:val="00846ACC"/>
    <w:rsid w:val="008519AB"/>
    <w:rsid w:val="008523C7"/>
    <w:rsid w:val="0085471E"/>
    <w:rsid w:val="008548BC"/>
    <w:rsid w:val="00856856"/>
    <w:rsid w:val="00856969"/>
    <w:rsid w:val="00856D36"/>
    <w:rsid w:val="0085736F"/>
    <w:rsid w:val="00860997"/>
    <w:rsid w:val="00860E82"/>
    <w:rsid w:val="00860FD1"/>
    <w:rsid w:val="008620C3"/>
    <w:rsid w:val="00862FA1"/>
    <w:rsid w:val="00863CC6"/>
    <w:rsid w:val="008710D4"/>
    <w:rsid w:val="00875BFD"/>
    <w:rsid w:val="00877422"/>
    <w:rsid w:val="00880B12"/>
    <w:rsid w:val="00880D48"/>
    <w:rsid w:val="008822AE"/>
    <w:rsid w:val="00884CA0"/>
    <w:rsid w:val="00886539"/>
    <w:rsid w:val="00887F74"/>
    <w:rsid w:val="008908EB"/>
    <w:rsid w:val="00890F67"/>
    <w:rsid w:val="00891205"/>
    <w:rsid w:val="008914E1"/>
    <w:rsid w:val="008935A9"/>
    <w:rsid w:val="008944EC"/>
    <w:rsid w:val="00897501"/>
    <w:rsid w:val="008A086F"/>
    <w:rsid w:val="008A1658"/>
    <w:rsid w:val="008A368B"/>
    <w:rsid w:val="008A61A1"/>
    <w:rsid w:val="008A780D"/>
    <w:rsid w:val="008B2BC4"/>
    <w:rsid w:val="008B3A5E"/>
    <w:rsid w:val="008B4597"/>
    <w:rsid w:val="008B46F3"/>
    <w:rsid w:val="008B487C"/>
    <w:rsid w:val="008B4DAE"/>
    <w:rsid w:val="008B5535"/>
    <w:rsid w:val="008B6B07"/>
    <w:rsid w:val="008B72E3"/>
    <w:rsid w:val="008B776F"/>
    <w:rsid w:val="008C2073"/>
    <w:rsid w:val="008C248A"/>
    <w:rsid w:val="008C6211"/>
    <w:rsid w:val="008C6695"/>
    <w:rsid w:val="008C66D9"/>
    <w:rsid w:val="008D04BC"/>
    <w:rsid w:val="008D0AD3"/>
    <w:rsid w:val="008D1E6B"/>
    <w:rsid w:val="008D31FE"/>
    <w:rsid w:val="008D3322"/>
    <w:rsid w:val="008D3C14"/>
    <w:rsid w:val="008D499A"/>
    <w:rsid w:val="008D5653"/>
    <w:rsid w:val="008D574A"/>
    <w:rsid w:val="008E0105"/>
    <w:rsid w:val="008E0B4E"/>
    <w:rsid w:val="008E0D6B"/>
    <w:rsid w:val="008E1D92"/>
    <w:rsid w:val="008E2AC1"/>
    <w:rsid w:val="008E363A"/>
    <w:rsid w:val="008E490B"/>
    <w:rsid w:val="008E4B52"/>
    <w:rsid w:val="008E5936"/>
    <w:rsid w:val="008F03E7"/>
    <w:rsid w:val="008F13D6"/>
    <w:rsid w:val="008F4371"/>
    <w:rsid w:val="008F4955"/>
    <w:rsid w:val="008F67F0"/>
    <w:rsid w:val="008F7426"/>
    <w:rsid w:val="008F76C4"/>
    <w:rsid w:val="008F7A4D"/>
    <w:rsid w:val="00900058"/>
    <w:rsid w:val="00900F36"/>
    <w:rsid w:val="009017C7"/>
    <w:rsid w:val="00901C51"/>
    <w:rsid w:val="009021F7"/>
    <w:rsid w:val="009039AA"/>
    <w:rsid w:val="00904174"/>
    <w:rsid w:val="00904C5B"/>
    <w:rsid w:val="00904C9A"/>
    <w:rsid w:val="00905138"/>
    <w:rsid w:val="009077C0"/>
    <w:rsid w:val="00907B4F"/>
    <w:rsid w:val="00913100"/>
    <w:rsid w:val="00913D7B"/>
    <w:rsid w:val="00913DB7"/>
    <w:rsid w:val="00915B65"/>
    <w:rsid w:val="0091629D"/>
    <w:rsid w:val="009173E8"/>
    <w:rsid w:val="00917419"/>
    <w:rsid w:val="009175BA"/>
    <w:rsid w:val="00920529"/>
    <w:rsid w:val="00921B33"/>
    <w:rsid w:val="00923496"/>
    <w:rsid w:val="009235AC"/>
    <w:rsid w:val="00923B5A"/>
    <w:rsid w:val="00925310"/>
    <w:rsid w:val="00930310"/>
    <w:rsid w:val="00930EDD"/>
    <w:rsid w:val="0093159D"/>
    <w:rsid w:val="00932D4F"/>
    <w:rsid w:val="009330EE"/>
    <w:rsid w:val="00933E7D"/>
    <w:rsid w:val="00934C0D"/>
    <w:rsid w:val="009374D0"/>
    <w:rsid w:val="009379B2"/>
    <w:rsid w:val="009413D8"/>
    <w:rsid w:val="0094478B"/>
    <w:rsid w:val="009460EA"/>
    <w:rsid w:val="00951163"/>
    <w:rsid w:val="00952B2F"/>
    <w:rsid w:val="009544B2"/>
    <w:rsid w:val="00954FB5"/>
    <w:rsid w:val="009562CE"/>
    <w:rsid w:val="00956729"/>
    <w:rsid w:val="00957A24"/>
    <w:rsid w:val="00961C07"/>
    <w:rsid w:val="00966048"/>
    <w:rsid w:val="009665BA"/>
    <w:rsid w:val="009672F2"/>
    <w:rsid w:val="00967509"/>
    <w:rsid w:val="0097011A"/>
    <w:rsid w:val="00970B35"/>
    <w:rsid w:val="00972ABB"/>
    <w:rsid w:val="00974F43"/>
    <w:rsid w:val="009763B4"/>
    <w:rsid w:val="00977EEF"/>
    <w:rsid w:val="009802C1"/>
    <w:rsid w:val="00980EAC"/>
    <w:rsid w:val="009810CD"/>
    <w:rsid w:val="009819FF"/>
    <w:rsid w:val="00981A10"/>
    <w:rsid w:val="00983060"/>
    <w:rsid w:val="00985FB0"/>
    <w:rsid w:val="009873D4"/>
    <w:rsid w:val="009879C2"/>
    <w:rsid w:val="00991BE4"/>
    <w:rsid w:val="0099304C"/>
    <w:rsid w:val="00993577"/>
    <w:rsid w:val="0099471A"/>
    <w:rsid w:val="00995D3E"/>
    <w:rsid w:val="0099770A"/>
    <w:rsid w:val="009A013E"/>
    <w:rsid w:val="009A0ADD"/>
    <w:rsid w:val="009A1662"/>
    <w:rsid w:val="009A2D2A"/>
    <w:rsid w:val="009A5389"/>
    <w:rsid w:val="009A54CB"/>
    <w:rsid w:val="009A5649"/>
    <w:rsid w:val="009A58C4"/>
    <w:rsid w:val="009A641C"/>
    <w:rsid w:val="009A6921"/>
    <w:rsid w:val="009A7920"/>
    <w:rsid w:val="009B199A"/>
    <w:rsid w:val="009B3497"/>
    <w:rsid w:val="009B3F15"/>
    <w:rsid w:val="009B4F92"/>
    <w:rsid w:val="009B645D"/>
    <w:rsid w:val="009C1E6E"/>
    <w:rsid w:val="009C3BDC"/>
    <w:rsid w:val="009C492F"/>
    <w:rsid w:val="009C4F56"/>
    <w:rsid w:val="009C6CE8"/>
    <w:rsid w:val="009C6EB0"/>
    <w:rsid w:val="009D3283"/>
    <w:rsid w:val="009D5033"/>
    <w:rsid w:val="009D5EB6"/>
    <w:rsid w:val="009D5F39"/>
    <w:rsid w:val="009D680C"/>
    <w:rsid w:val="009D7027"/>
    <w:rsid w:val="009E16A7"/>
    <w:rsid w:val="009E3527"/>
    <w:rsid w:val="009E36FD"/>
    <w:rsid w:val="009E614E"/>
    <w:rsid w:val="009E79BE"/>
    <w:rsid w:val="009F09CE"/>
    <w:rsid w:val="009F15AB"/>
    <w:rsid w:val="009F2C91"/>
    <w:rsid w:val="009F4270"/>
    <w:rsid w:val="009F6386"/>
    <w:rsid w:val="009F64D4"/>
    <w:rsid w:val="00A00B86"/>
    <w:rsid w:val="00A011BE"/>
    <w:rsid w:val="00A02A06"/>
    <w:rsid w:val="00A07286"/>
    <w:rsid w:val="00A106F0"/>
    <w:rsid w:val="00A10D6F"/>
    <w:rsid w:val="00A11AF2"/>
    <w:rsid w:val="00A13C6E"/>
    <w:rsid w:val="00A2195D"/>
    <w:rsid w:val="00A234ED"/>
    <w:rsid w:val="00A23F38"/>
    <w:rsid w:val="00A24518"/>
    <w:rsid w:val="00A27908"/>
    <w:rsid w:val="00A27986"/>
    <w:rsid w:val="00A3067E"/>
    <w:rsid w:val="00A31320"/>
    <w:rsid w:val="00A31433"/>
    <w:rsid w:val="00A326B9"/>
    <w:rsid w:val="00A3619C"/>
    <w:rsid w:val="00A371E9"/>
    <w:rsid w:val="00A373CA"/>
    <w:rsid w:val="00A4013D"/>
    <w:rsid w:val="00A40C01"/>
    <w:rsid w:val="00A4124F"/>
    <w:rsid w:val="00A41BE7"/>
    <w:rsid w:val="00A433B7"/>
    <w:rsid w:val="00A441D5"/>
    <w:rsid w:val="00A44F7A"/>
    <w:rsid w:val="00A47548"/>
    <w:rsid w:val="00A51461"/>
    <w:rsid w:val="00A52209"/>
    <w:rsid w:val="00A52CDB"/>
    <w:rsid w:val="00A5438D"/>
    <w:rsid w:val="00A54A4C"/>
    <w:rsid w:val="00A559F5"/>
    <w:rsid w:val="00A56D92"/>
    <w:rsid w:val="00A60489"/>
    <w:rsid w:val="00A61ABB"/>
    <w:rsid w:val="00A63561"/>
    <w:rsid w:val="00A63AE8"/>
    <w:rsid w:val="00A67B5D"/>
    <w:rsid w:val="00A7083C"/>
    <w:rsid w:val="00A72554"/>
    <w:rsid w:val="00A72B2F"/>
    <w:rsid w:val="00A72E45"/>
    <w:rsid w:val="00A74B6D"/>
    <w:rsid w:val="00A7533D"/>
    <w:rsid w:val="00A77767"/>
    <w:rsid w:val="00A77992"/>
    <w:rsid w:val="00A82537"/>
    <w:rsid w:val="00A82733"/>
    <w:rsid w:val="00A83313"/>
    <w:rsid w:val="00A83A38"/>
    <w:rsid w:val="00A84014"/>
    <w:rsid w:val="00A8404A"/>
    <w:rsid w:val="00A86930"/>
    <w:rsid w:val="00A876F5"/>
    <w:rsid w:val="00A93F1C"/>
    <w:rsid w:val="00AA3A7A"/>
    <w:rsid w:val="00AA4F8C"/>
    <w:rsid w:val="00AA72FB"/>
    <w:rsid w:val="00AA7591"/>
    <w:rsid w:val="00AB335C"/>
    <w:rsid w:val="00AB3505"/>
    <w:rsid w:val="00AB3565"/>
    <w:rsid w:val="00AB3E2D"/>
    <w:rsid w:val="00AB3F2F"/>
    <w:rsid w:val="00AB633F"/>
    <w:rsid w:val="00AB6590"/>
    <w:rsid w:val="00AC0F12"/>
    <w:rsid w:val="00AC3762"/>
    <w:rsid w:val="00AC4B6F"/>
    <w:rsid w:val="00AC5833"/>
    <w:rsid w:val="00AC6449"/>
    <w:rsid w:val="00AD161B"/>
    <w:rsid w:val="00AD1AF2"/>
    <w:rsid w:val="00AD60AA"/>
    <w:rsid w:val="00AD69D6"/>
    <w:rsid w:val="00AE1C63"/>
    <w:rsid w:val="00AE21C7"/>
    <w:rsid w:val="00AE2D0A"/>
    <w:rsid w:val="00AE3201"/>
    <w:rsid w:val="00AE41A9"/>
    <w:rsid w:val="00AE4DB4"/>
    <w:rsid w:val="00AE669E"/>
    <w:rsid w:val="00AE738F"/>
    <w:rsid w:val="00AF01F6"/>
    <w:rsid w:val="00AF0AE7"/>
    <w:rsid w:val="00AF21D7"/>
    <w:rsid w:val="00AF4509"/>
    <w:rsid w:val="00AF6541"/>
    <w:rsid w:val="00AF65F3"/>
    <w:rsid w:val="00AF74F5"/>
    <w:rsid w:val="00B00F53"/>
    <w:rsid w:val="00B03ADE"/>
    <w:rsid w:val="00B03B98"/>
    <w:rsid w:val="00B07D1F"/>
    <w:rsid w:val="00B1097C"/>
    <w:rsid w:val="00B10C8D"/>
    <w:rsid w:val="00B12506"/>
    <w:rsid w:val="00B15475"/>
    <w:rsid w:val="00B15952"/>
    <w:rsid w:val="00B161ED"/>
    <w:rsid w:val="00B1678F"/>
    <w:rsid w:val="00B178BE"/>
    <w:rsid w:val="00B17AF1"/>
    <w:rsid w:val="00B205F3"/>
    <w:rsid w:val="00B20C2A"/>
    <w:rsid w:val="00B21DB0"/>
    <w:rsid w:val="00B22A8A"/>
    <w:rsid w:val="00B22F80"/>
    <w:rsid w:val="00B27247"/>
    <w:rsid w:val="00B30A1D"/>
    <w:rsid w:val="00B3160A"/>
    <w:rsid w:val="00B31B92"/>
    <w:rsid w:val="00B33492"/>
    <w:rsid w:val="00B348A5"/>
    <w:rsid w:val="00B36201"/>
    <w:rsid w:val="00B362CD"/>
    <w:rsid w:val="00B36E87"/>
    <w:rsid w:val="00B37A1F"/>
    <w:rsid w:val="00B40873"/>
    <w:rsid w:val="00B42E7E"/>
    <w:rsid w:val="00B43F5C"/>
    <w:rsid w:val="00B473BE"/>
    <w:rsid w:val="00B479E5"/>
    <w:rsid w:val="00B5122D"/>
    <w:rsid w:val="00B54B77"/>
    <w:rsid w:val="00B54FDA"/>
    <w:rsid w:val="00B56E1E"/>
    <w:rsid w:val="00B5781A"/>
    <w:rsid w:val="00B57CD7"/>
    <w:rsid w:val="00B57D8A"/>
    <w:rsid w:val="00B601C4"/>
    <w:rsid w:val="00B63D18"/>
    <w:rsid w:val="00B6669A"/>
    <w:rsid w:val="00B66A54"/>
    <w:rsid w:val="00B67442"/>
    <w:rsid w:val="00B67558"/>
    <w:rsid w:val="00B6792E"/>
    <w:rsid w:val="00B70901"/>
    <w:rsid w:val="00B70FD5"/>
    <w:rsid w:val="00B71B33"/>
    <w:rsid w:val="00B7334E"/>
    <w:rsid w:val="00B73B49"/>
    <w:rsid w:val="00B74887"/>
    <w:rsid w:val="00B758B9"/>
    <w:rsid w:val="00B80224"/>
    <w:rsid w:val="00B80627"/>
    <w:rsid w:val="00B81B2A"/>
    <w:rsid w:val="00B8266C"/>
    <w:rsid w:val="00B842A9"/>
    <w:rsid w:val="00B84A2D"/>
    <w:rsid w:val="00B854FD"/>
    <w:rsid w:val="00B869BD"/>
    <w:rsid w:val="00B87E0E"/>
    <w:rsid w:val="00B91409"/>
    <w:rsid w:val="00B91E9D"/>
    <w:rsid w:val="00B92072"/>
    <w:rsid w:val="00B930FF"/>
    <w:rsid w:val="00B95D0A"/>
    <w:rsid w:val="00BA37CF"/>
    <w:rsid w:val="00BA6C6D"/>
    <w:rsid w:val="00BB09C5"/>
    <w:rsid w:val="00BB3F5E"/>
    <w:rsid w:val="00BB68CF"/>
    <w:rsid w:val="00BB7B6F"/>
    <w:rsid w:val="00BC23E3"/>
    <w:rsid w:val="00BC4306"/>
    <w:rsid w:val="00BC494C"/>
    <w:rsid w:val="00BC4D27"/>
    <w:rsid w:val="00BC6A4F"/>
    <w:rsid w:val="00BD067D"/>
    <w:rsid w:val="00BD0928"/>
    <w:rsid w:val="00BD1554"/>
    <w:rsid w:val="00BD389D"/>
    <w:rsid w:val="00BD4FFD"/>
    <w:rsid w:val="00BD5109"/>
    <w:rsid w:val="00BD6024"/>
    <w:rsid w:val="00BE052B"/>
    <w:rsid w:val="00BE0A1A"/>
    <w:rsid w:val="00BE13B5"/>
    <w:rsid w:val="00BE3470"/>
    <w:rsid w:val="00BE3506"/>
    <w:rsid w:val="00BE3D10"/>
    <w:rsid w:val="00BE402B"/>
    <w:rsid w:val="00BE65BC"/>
    <w:rsid w:val="00BE70B2"/>
    <w:rsid w:val="00BE763A"/>
    <w:rsid w:val="00BF0B7A"/>
    <w:rsid w:val="00BF18AA"/>
    <w:rsid w:val="00BF1A9A"/>
    <w:rsid w:val="00BF2069"/>
    <w:rsid w:val="00BF243F"/>
    <w:rsid w:val="00BF2D00"/>
    <w:rsid w:val="00BF355A"/>
    <w:rsid w:val="00BF4463"/>
    <w:rsid w:val="00BF4833"/>
    <w:rsid w:val="00BF59D2"/>
    <w:rsid w:val="00BF5D89"/>
    <w:rsid w:val="00BF65C4"/>
    <w:rsid w:val="00BF6B23"/>
    <w:rsid w:val="00BF6BD3"/>
    <w:rsid w:val="00BF7B15"/>
    <w:rsid w:val="00C002BA"/>
    <w:rsid w:val="00C01E67"/>
    <w:rsid w:val="00C01EB1"/>
    <w:rsid w:val="00C04F8D"/>
    <w:rsid w:val="00C05409"/>
    <w:rsid w:val="00C059F3"/>
    <w:rsid w:val="00C06153"/>
    <w:rsid w:val="00C06674"/>
    <w:rsid w:val="00C11BCA"/>
    <w:rsid w:val="00C11C3A"/>
    <w:rsid w:val="00C11F05"/>
    <w:rsid w:val="00C13445"/>
    <w:rsid w:val="00C14B2F"/>
    <w:rsid w:val="00C15827"/>
    <w:rsid w:val="00C159DF"/>
    <w:rsid w:val="00C15D5A"/>
    <w:rsid w:val="00C15E3D"/>
    <w:rsid w:val="00C20418"/>
    <w:rsid w:val="00C20E14"/>
    <w:rsid w:val="00C22B2C"/>
    <w:rsid w:val="00C22E13"/>
    <w:rsid w:val="00C23D24"/>
    <w:rsid w:val="00C269B5"/>
    <w:rsid w:val="00C33980"/>
    <w:rsid w:val="00C34BC9"/>
    <w:rsid w:val="00C35B09"/>
    <w:rsid w:val="00C4295A"/>
    <w:rsid w:val="00C47E22"/>
    <w:rsid w:val="00C523A2"/>
    <w:rsid w:val="00C52D5F"/>
    <w:rsid w:val="00C576CA"/>
    <w:rsid w:val="00C60FA2"/>
    <w:rsid w:val="00C6153B"/>
    <w:rsid w:val="00C6171B"/>
    <w:rsid w:val="00C61B66"/>
    <w:rsid w:val="00C64586"/>
    <w:rsid w:val="00C650AD"/>
    <w:rsid w:val="00C65199"/>
    <w:rsid w:val="00C6636D"/>
    <w:rsid w:val="00C66380"/>
    <w:rsid w:val="00C670B2"/>
    <w:rsid w:val="00C7067F"/>
    <w:rsid w:val="00C72526"/>
    <w:rsid w:val="00C72F4B"/>
    <w:rsid w:val="00C7459A"/>
    <w:rsid w:val="00C74956"/>
    <w:rsid w:val="00C82028"/>
    <w:rsid w:val="00C86664"/>
    <w:rsid w:val="00C91567"/>
    <w:rsid w:val="00C93374"/>
    <w:rsid w:val="00C93A8E"/>
    <w:rsid w:val="00C96551"/>
    <w:rsid w:val="00C96D22"/>
    <w:rsid w:val="00C970E3"/>
    <w:rsid w:val="00C971A6"/>
    <w:rsid w:val="00CA0649"/>
    <w:rsid w:val="00CA0AAE"/>
    <w:rsid w:val="00CA0DA5"/>
    <w:rsid w:val="00CA2D5C"/>
    <w:rsid w:val="00CA5A27"/>
    <w:rsid w:val="00CA5B72"/>
    <w:rsid w:val="00CB0167"/>
    <w:rsid w:val="00CB0771"/>
    <w:rsid w:val="00CB17AD"/>
    <w:rsid w:val="00CB489A"/>
    <w:rsid w:val="00CB57A8"/>
    <w:rsid w:val="00CC186A"/>
    <w:rsid w:val="00CC282E"/>
    <w:rsid w:val="00CC2DFD"/>
    <w:rsid w:val="00CC3D5C"/>
    <w:rsid w:val="00CC4D64"/>
    <w:rsid w:val="00CC62A6"/>
    <w:rsid w:val="00CC6D5E"/>
    <w:rsid w:val="00CC7605"/>
    <w:rsid w:val="00CD21D6"/>
    <w:rsid w:val="00CD32F3"/>
    <w:rsid w:val="00CD43F3"/>
    <w:rsid w:val="00CD5325"/>
    <w:rsid w:val="00CD555C"/>
    <w:rsid w:val="00CD5679"/>
    <w:rsid w:val="00CD692F"/>
    <w:rsid w:val="00CD69C8"/>
    <w:rsid w:val="00CD6D50"/>
    <w:rsid w:val="00CD6FA2"/>
    <w:rsid w:val="00CE1270"/>
    <w:rsid w:val="00CE77B8"/>
    <w:rsid w:val="00CE79C1"/>
    <w:rsid w:val="00CF012D"/>
    <w:rsid w:val="00CF07D7"/>
    <w:rsid w:val="00CF25E9"/>
    <w:rsid w:val="00CF2F5F"/>
    <w:rsid w:val="00CF3393"/>
    <w:rsid w:val="00CF5088"/>
    <w:rsid w:val="00CF51B4"/>
    <w:rsid w:val="00CF5CB6"/>
    <w:rsid w:val="00CF5DE7"/>
    <w:rsid w:val="00CF747C"/>
    <w:rsid w:val="00D02627"/>
    <w:rsid w:val="00D0514A"/>
    <w:rsid w:val="00D06872"/>
    <w:rsid w:val="00D0703B"/>
    <w:rsid w:val="00D07C29"/>
    <w:rsid w:val="00D117C5"/>
    <w:rsid w:val="00D13D5F"/>
    <w:rsid w:val="00D14DD3"/>
    <w:rsid w:val="00D1690E"/>
    <w:rsid w:val="00D17958"/>
    <w:rsid w:val="00D21EF4"/>
    <w:rsid w:val="00D2200F"/>
    <w:rsid w:val="00D22A3E"/>
    <w:rsid w:val="00D235D0"/>
    <w:rsid w:val="00D240BF"/>
    <w:rsid w:val="00D247EE"/>
    <w:rsid w:val="00D2651A"/>
    <w:rsid w:val="00D2769D"/>
    <w:rsid w:val="00D27D30"/>
    <w:rsid w:val="00D32688"/>
    <w:rsid w:val="00D328F6"/>
    <w:rsid w:val="00D33331"/>
    <w:rsid w:val="00D3558F"/>
    <w:rsid w:val="00D400A6"/>
    <w:rsid w:val="00D408CD"/>
    <w:rsid w:val="00D41E96"/>
    <w:rsid w:val="00D422C9"/>
    <w:rsid w:val="00D430B7"/>
    <w:rsid w:val="00D4697E"/>
    <w:rsid w:val="00D50DF7"/>
    <w:rsid w:val="00D51A6F"/>
    <w:rsid w:val="00D5258F"/>
    <w:rsid w:val="00D532CD"/>
    <w:rsid w:val="00D57612"/>
    <w:rsid w:val="00D57B63"/>
    <w:rsid w:val="00D60CA8"/>
    <w:rsid w:val="00D613F6"/>
    <w:rsid w:val="00D62448"/>
    <w:rsid w:val="00D63796"/>
    <w:rsid w:val="00D637D0"/>
    <w:rsid w:val="00D637E5"/>
    <w:rsid w:val="00D663C8"/>
    <w:rsid w:val="00D668D6"/>
    <w:rsid w:val="00D674F0"/>
    <w:rsid w:val="00D67EDB"/>
    <w:rsid w:val="00D7099C"/>
    <w:rsid w:val="00D72E83"/>
    <w:rsid w:val="00D73D8A"/>
    <w:rsid w:val="00D748E2"/>
    <w:rsid w:val="00D75D1E"/>
    <w:rsid w:val="00D76F9C"/>
    <w:rsid w:val="00D77E46"/>
    <w:rsid w:val="00D82809"/>
    <w:rsid w:val="00D84A39"/>
    <w:rsid w:val="00D86FB4"/>
    <w:rsid w:val="00D87471"/>
    <w:rsid w:val="00D875BC"/>
    <w:rsid w:val="00D90C2F"/>
    <w:rsid w:val="00D93088"/>
    <w:rsid w:val="00D93121"/>
    <w:rsid w:val="00D9360D"/>
    <w:rsid w:val="00D9436D"/>
    <w:rsid w:val="00D9468B"/>
    <w:rsid w:val="00D94C60"/>
    <w:rsid w:val="00D953AF"/>
    <w:rsid w:val="00D9649B"/>
    <w:rsid w:val="00D969B8"/>
    <w:rsid w:val="00DA06AD"/>
    <w:rsid w:val="00DA1E58"/>
    <w:rsid w:val="00DA2AED"/>
    <w:rsid w:val="00DA5ED9"/>
    <w:rsid w:val="00DB07AB"/>
    <w:rsid w:val="00DB2F4F"/>
    <w:rsid w:val="00DB3A69"/>
    <w:rsid w:val="00DB55A8"/>
    <w:rsid w:val="00DB6F52"/>
    <w:rsid w:val="00DC1943"/>
    <w:rsid w:val="00DC1AD5"/>
    <w:rsid w:val="00DC292C"/>
    <w:rsid w:val="00DC3225"/>
    <w:rsid w:val="00DC3C72"/>
    <w:rsid w:val="00DC3DB7"/>
    <w:rsid w:val="00DC53C9"/>
    <w:rsid w:val="00DC560D"/>
    <w:rsid w:val="00DC71C7"/>
    <w:rsid w:val="00DC7895"/>
    <w:rsid w:val="00DD0909"/>
    <w:rsid w:val="00DD0AF5"/>
    <w:rsid w:val="00DD12F3"/>
    <w:rsid w:val="00DD20E8"/>
    <w:rsid w:val="00DD21C8"/>
    <w:rsid w:val="00DD415A"/>
    <w:rsid w:val="00DD551D"/>
    <w:rsid w:val="00DD56B4"/>
    <w:rsid w:val="00DD56CE"/>
    <w:rsid w:val="00DD5AC7"/>
    <w:rsid w:val="00DE0F8C"/>
    <w:rsid w:val="00DE2C5B"/>
    <w:rsid w:val="00DE34F0"/>
    <w:rsid w:val="00DE4D49"/>
    <w:rsid w:val="00DE6425"/>
    <w:rsid w:val="00DE6F14"/>
    <w:rsid w:val="00DF031B"/>
    <w:rsid w:val="00DF2505"/>
    <w:rsid w:val="00DF41E7"/>
    <w:rsid w:val="00DF6995"/>
    <w:rsid w:val="00DF6AAF"/>
    <w:rsid w:val="00DF6E33"/>
    <w:rsid w:val="00DF6FFB"/>
    <w:rsid w:val="00DF75DF"/>
    <w:rsid w:val="00E039AD"/>
    <w:rsid w:val="00E04282"/>
    <w:rsid w:val="00E05034"/>
    <w:rsid w:val="00E06A0A"/>
    <w:rsid w:val="00E06F2B"/>
    <w:rsid w:val="00E0725D"/>
    <w:rsid w:val="00E073E7"/>
    <w:rsid w:val="00E10425"/>
    <w:rsid w:val="00E104DD"/>
    <w:rsid w:val="00E1172B"/>
    <w:rsid w:val="00E11A6C"/>
    <w:rsid w:val="00E121AA"/>
    <w:rsid w:val="00E132FA"/>
    <w:rsid w:val="00E144B1"/>
    <w:rsid w:val="00E14508"/>
    <w:rsid w:val="00E1529C"/>
    <w:rsid w:val="00E158FF"/>
    <w:rsid w:val="00E2091C"/>
    <w:rsid w:val="00E23A5F"/>
    <w:rsid w:val="00E24028"/>
    <w:rsid w:val="00E25CC4"/>
    <w:rsid w:val="00E25DA6"/>
    <w:rsid w:val="00E30770"/>
    <w:rsid w:val="00E3091B"/>
    <w:rsid w:val="00E32AB1"/>
    <w:rsid w:val="00E4074F"/>
    <w:rsid w:val="00E4235E"/>
    <w:rsid w:val="00E437A2"/>
    <w:rsid w:val="00E448DE"/>
    <w:rsid w:val="00E44E3C"/>
    <w:rsid w:val="00E4509A"/>
    <w:rsid w:val="00E4545B"/>
    <w:rsid w:val="00E4581A"/>
    <w:rsid w:val="00E46562"/>
    <w:rsid w:val="00E4662F"/>
    <w:rsid w:val="00E46CE2"/>
    <w:rsid w:val="00E476D1"/>
    <w:rsid w:val="00E479CA"/>
    <w:rsid w:val="00E523F9"/>
    <w:rsid w:val="00E53A4C"/>
    <w:rsid w:val="00E56343"/>
    <w:rsid w:val="00E5779A"/>
    <w:rsid w:val="00E577EB"/>
    <w:rsid w:val="00E57B4E"/>
    <w:rsid w:val="00E620A7"/>
    <w:rsid w:val="00E62932"/>
    <w:rsid w:val="00E64528"/>
    <w:rsid w:val="00E645C2"/>
    <w:rsid w:val="00E67261"/>
    <w:rsid w:val="00E70B8E"/>
    <w:rsid w:val="00E727EF"/>
    <w:rsid w:val="00E728C6"/>
    <w:rsid w:val="00E72FC1"/>
    <w:rsid w:val="00E73F81"/>
    <w:rsid w:val="00E74AB7"/>
    <w:rsid w:val="00E75AF1"/>
    <w:rsid w:val="00E75C54"/>
    <w:rsid w:val="00E75CF2"/>
    <w:rsid w:val="00E80039"/>
    <w:rsid w:val="00E80AAE"/>
    <w:rsid w:val="00E812D4"/>
    <w:rsid w:val="00E817C0"/>
    <w:rsid w:val="00E822D0"/>
    <w:rsid w:val="00E831B9"/>
    <w:rsid w:val="00E85C30"/>
    <w:rsid w:val="00E864D8"/>
    <w:rsid w:val="00E876D0"/>
    <w:rsid w:val="00E87A46"/>
    <w:rsid w:val="00E90C78"/>
    <w:rsid w:val="00E918A3"/>
    <w:rsid w:val="00E91E3E"/>
    <w:rsid w:val="00E93208"/>
    <w:rsid w:val="00E95F63"/>
    <w:rsid w:val="00E96194"/>
    <w:rsid w:val="00E9733C"/>
    <w:rsid w:val="00E97E59"/>
    <w:rsid w:val="00EA5F4D"/>
    <w:rsid w:val="00EA7C36"/>
    <w:rsid w:val="00EB0B11"/>
    <w:rsid w:val="00EB1CBF"/>
    <w:rsid w:val="00EB52C9"/>
    <w:rsid w:val="00EB6C74"/>
    <w:rsid w:val="00EC032B"/>
    <w:rsid w:val="00EC0F6C"/>
    <w:rsid w:val="00EC3161"/>
    <w:rsid w:val="00EC527C"/>
    <w:rsid w:val="00EC559F"/>
    <w:rsid w:val="00EC5CE4"/>
    <w:rsid w:val="00EC6345"/>
    <w:rsid w:val="00EC718D"/>
    <w:rsid w:val="00EC73DB"/>
    <w:rsid w:val="00ED2C5A"/>
    <w:rsid w:val="00ED2EB5"/>
    <w:rsid w:val="00ED31C9"/>
    <w:rsid w:val="00ED39F3"/>
    <w:rsid w:val="00ED3B0D"/>
    <w:rsid w:val="00ED3F20"/>
    <w:rsid w:val="00ED417E"/>
    <w:rsid w:val="00ED4770"/>
    <w:rsid w:val="00ED4870"/>
    <w:rsid w:val="00ED76FF"/>
    <w:rsid w:val="00ED7B0D"/>
    <w:rsid w:val="00EE07A8"/>
    <w:rsid w:val="00EE0C83"/>
    <w:rsid w:val="00EE4D4D"/>
    <w:rsid w:val="00EE52C8"/>
    <w:rsid w:val="00EE5CDD"/>
    <w:rsid w:val="00EE6956"/>
    <w:rsid w:val="00EE7199"/>
    <w:rsid w:val="00EF16C0"/>
    <w:rsid w:val="00EF1713"/>
    <w:rsid w:val="00EF17C8"/>
    <w:rsid w:val="00EF2450"/>
    <w:rsid w:val="00EF25D2"/>
    <w:rsid w:val="00EF4287"/>
    <w:rsid w:val="00EF4993"/>
    <w:rsid w:val="00EF4D60"/>
    <w:rsid w:val="00F01258"/>
    <w:rsid w:val="00F01711"/>
    <w:rsid w:val="00F0300D"/>
    <w:rsid w:val="00F044D4"/>
    <w:rsid w:val="00F04B55"/>
    <w:rsid w:val="00F060C0"/>
    <w:rsid w:val="00F0789E"/>
    <w:rsid w:val="00F101A1"/>
    <w:rsid w:val="00F10A68"/>
    <w:rsid w:val="00F11B16"/>
    <w:rsid w:val="00F11EB0"/>
    <w:rsid w:val="00F1213F"/>
    <w:rsid w:val="00F125DF"/>
    <w:rsid w:val="00F136FA"/>
    <w:rsid w:val="00F1388A"/>
    <w:rsid w:val="00F14DCE"/>
    <w:rsid w:val="00F14F2D"/>
    <w:rsid w:val="00F16C5F"/>
    <w:rsid w:val="00F16C8E"/>
    <w:rsid w:val="00F176F0"/>
    <w:rsid w:val="00F22ED6"/>
    <w:rsid w:val="00F23969"/>
    <w:rsid w:val="00F24CF7"/>
    <w:rsid w:val="00F261CA"/>
    <w:rsid w:val="00F26A63"/>
    <w:rsid w:val="00F277A8"/>
    <w:rsid w:val="00F312DF"/>
    <w:rsid w:val="00F32A1E"/>
    <w:rsid w:val="00F32FE2"/>
    <w:rsid w:val="00F346CB"/>
    <w:rsid w:val="00F35515"/>
    <w:rsid w:val="00F36E75"/>
    <w:rsid w:val="00F4125D"/>
    <w:rsid w:val="00F4317F"/>
    <w:rsid w:val="00F44F4A"/>
    <w:rsid w:val="00F47F55"/>
    <w:rsid w:val="00F515A3"/>
    <w:rsid w:val="00F5323D"/>
    <w:rsid w:val="00F53ABF"/>
    <w:rsid w:val="00F53F28"/>
    <w:rsid w:val="00F54567"/>
    <w:rsid w:val="00F54CF2"/>
    <w:rsid w:val="00F577A7"/>
    <w:rsid w:val="00F623D1"/>
    <w:rsid w:val="00F63136"/>
    <w:rsid w:val="00F67BC0"/>
    <w:rsid w:val="00F7017E"/>
    <w:rsid w:val="00F71B99"/>
    <w:rsid w:val="00F739DB"/>
    <w:rsid w:val="00F74C3D"/>
    <w:rsid w:val="00F75273"/>
    <w:rsid w:val="00F7589A"/>
    <w:rsid w:val="00F76FE8"/>
    <w:rsid w:val="00F80D1C"/>
    <w:rsid w:val="00F8108F"/>
    <w:rsid w:val="00F82ACF"/>
    <w:rsid w:val="00F82E23"/>
    <w:rsid w:val="00F83807"/>
    <w:rsid w:val="00F83C8D"/>
    <w:rsid w:val="00F84886"/>
    <w:rsid w:val="00F84FE3"/>
    <w:rsid w:val="00F85208"/>
    <w:rsid w:val="00F91634"/>
    <w:rsid w:val="00F92909"/>
    <w:rsid w:val="00F9457F"/>
    <w:rsid w:val="00F952A8"/>
    <w:rsid w:val="00F95DD7"/>
    <w:rsid w:val="00F97A84"/>
    <w:rsid w:val="00F97EDD"/>
    <w:rsid w:val="00FA3777"/>
    <w:rsid w:val="00FA508E"/>
    <w:rsid w:val="00FA6EDC"/>
    <w:rsid w:val="00FA7835"/>
    <w:rsid w:val="00FA7D72"/>
    <w:rsid w:val="00FB14AF"/>
    <w:rsid w:val="00FB3318"/>
    <w:rsid w:val="00FB4449"/>
    <w:rsid w:val="00FB44B7"/>
    <w:rsid w:val="00FB700B"/>
    <w:rsid w:val="00FB7C58"/>
    <w:rsid w:val="00FC03DE"/>
    <w:rsid w:val="00FC1D5F"/>
    <w:rsid w:val="00FC3663"/>
    <w:rsid w:val="00FC50DF"/>
    <w:rsid w:val="00FD0F5B"/>
    <w:rsid w:val="00FD30E5"/>
    <w:rsid w:val="00FD312F"/>
    <w:rsid w:val="00FD39BB"/>
    <w:rsid w:val="00FD4F2C"/>
    <w:rsid w:val="00FD5075"/>
    <w:rsid w:val="00FD5600"/>
    <w:rsid w:val="00FD5911"/>
    <w:rsid w:val="00FE10B8"/>
    <w:rsid w:val="00FE1CC7"/>
    <w:rsid w:val="00FE2D67"/>
    <w:rsid w:val="00FE3713"/>
    <w:rsid w:val="00FE7F2E"/>
    <w:rsid w:val="00FF0582"/>
    <w:rsid w:val="00FF1A12"/>
    <w:rsid w:val="00FF48A5"/>
    <w:rsid w:val="00FF627F"/>
    <w:rsid w:val="00FF66A8"/>
    <w:rsid w:val="00FF707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50D7"/>
  <w15:chartTrackingRefBased/>
  <w15:docId w15:val="{20264464-BA6F-4E55-AF52-CDD2F8F0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6C4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9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C19A-5121-4DA8-AFCF-F5FE2397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Matthew Horne</cp:lastModifiedBy>
  <cp:revision>14</cp:revision>
  <cp:lastPrinted>2025-06-13T15:08:00Z</cp:lastPrinted>
  <dcterms:created xsi:type="dcterms:W3CDTF">2025-09-14T20:48:00Z</dcterms:created>
  <dcterms:modified xsi:type="dcterms:W3CDTF">2025-09-15T03:14:00Z</dcterms:modified>
</cp:coreProperties>
</file>